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C6" w:rsidRPr="0003236C" w:rsidRDefault="00DA6A9A" w:rsidP="00AA5455">
      <w:pPr>
        <w:tabs>
          <w:tab w:val="left" w:pos="8931"/>
        </w:tabs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03236C">
        <w:rPr>
          <w:rFonts w:ascii="Times New Roman" w:hAnsi="Times New Roman" w:cs="Times New Roman"/>
          <w:b/>
          <w:bCs/>
          <w:sz w:val="72"/>
          <w:szCs w:val="72"/>
        </w:rPr>
        <w:t>W</w:t>
      </w:r>
      <w:r w:rsidR="005E7BF2" w:rsidRPr="0003236C">
        <w:rPr>
          <w:rFonts w:ascii="Times New Roman" w:hAnsi="Times New Roman" w:cs="Times New Roman"/>
          <w:b/>
          <w:bCs/>
          <w:sz w:val="72"/>
          <w:szCs w:val="72"/>
        </w:rPr>
        <w:t>eb-</w:t>
      </w:r>
      <w:r w:rsidR="008F0CE6" w:rsidRPr="0003236C">
        <w:rPr>
          <w:rFonts w:ascii="Times New Roman" w:hAnsi="Times New Roman" w:cs="Times New Roman"/>
          <w:b/>
          <w:bCs/>
          <w:sz w:val="72"/>
          <w:szCs w:val="72"/>
        </w:rPr>
        <w:t>b</w:t>
      </w:r>
      <w:r w:rsidR="00673A8A" w:rsidRPr="0003236C">
        <w:rPr>
          <w:rFonts w:ascii="Times New Roman" w:hAnsi="Times New Roman" w:cs="Times New Roman"/>
          <w:b/>
          <w:bCs/>
          <w:sz w:val="72"/>
          <w:szCs w:val="72"/>
        </w:rPr>
        <w:t>ase</w:t>
      </w:r>
      <w:r w:rsidR="0057744F" w:rsidRPr="0003236C">
        <w:rPr>
          <w:rFonts w:ascii="Times New Roman" w:hAnsi="Times New Roman" w:cs="Times New Roman"/>
          <w:b/>
          <w:bCs/>
          <w:sz w:val="72"/>
          <w:szCs w:val="72"/>
        </w:rPr>
        <w:t>d</w:t>
      </w:r>
      <w:r w:rsidR="00AA5455" w:rsidRPr="0003236C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="00673A8A" w:rsidRPr="0003236C">
        <w:rPr>
          <w:rFonts w:ascii="Times New Roman" w:hAnsi="Times New Roman" w:cs="Times New Roman"/>
          <w:b/>
          <w:bCs/>
          <w:sz w:val="72"/>
          <w:szCs w:val="72"/>
        </w:rPr>
        <w:t xml:space="preserve">Ordering </w:t>
      </w:r>
      <w:r w:rsidRPr="0003236C">
        <w:rPr>
          <w:rFonts w:ascii="Times New Roman" w:hAnsi="Times New Roman" w:cs="Times New Roman"/>
          <w:b/>
          <w:bCs/>
          <w:sz w:val="72"/>
          <w:szCs w:val="72"/>
        </w:rPr>
        <w:t>&amp;</w:t>
      </w:r>
      <w:r w:rsidR="00451A2E" w:rsidRPr="0003236C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="005A27C0" w:rsidRPr="0003236C">
        <w:rPr>
          <w:rFonts w:ascii="Times New Roman" w:hAnsi="Times New Roman" w:cs="Times New Roman"/>
          <w:b/>
          <w:bCs/>
          <w:sz w:val="72"/>
          <w:szCs w:val="72"/>
        </w:rPr>
        <w:t>Ingredient Estimating for Bakery Manufacturer</w:t>
      </w:r>
    </w:p>
    <w:p w:rsidR="001476C6" w:rsidRPr="0003236C" w:rsidRDefault="00883AB8" w:rsidP="002664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oftware </w:t>
      </w:r>
      <w:r w:rsidR="008815D0">
        <w:rPr>
          <w:rFonts w:ascii="Times New Roman" w:hAnsi="Times New Roman" w:cs="Times New Roman"/>
          <w:sz w:val="32"/>
          <w:szCs w:val="32"/>
        </w:rPr>
        <w:t>Design Document</w:t>
      </w:r>
    </w:p>
    <w:p w:rsidR="004C360C" w:rsidRPr="0003236C" w:rsidRDefault="004C360C" w:rsidP="0026640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476C6" w:rsidRPr="0003236C" w:rsidRDefault="001476C6" w:rsidP="00266400">
      <w:pPr>
        <w:jc w:val="center"/>
        <w:rPr>
          <w:rFonts w:ascii="Times New Roman" w:hAnsi="Times New Roman" w:cs="Times New Roman"/>
          <w:sz w:val="32"/>
          <w:szCs w:val="32"/>
        </w:rPr>
      </w:pPr>
      <w:r w:rsidRPr="0003236C">
        <w:rPr>
          <w:rFonts w:ascii="Times New Roman" w:hAnsi="Times New Roman" w:cs="Times New Roman"/>
          <w:sz w:val="32"/>
          <w:szCs w:val="32"/>
        </w:rPr>
        <w:t>By</w:t>
      </w:r>
    </w:p>
    <w:p w:rsidR="001476C6" w:rsidRPr="0003236C" w:rsidRDefault="0098016B" w:rsidP="0026640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236C">
        <w:rPr>
          <w:rFonts w:ascii="Times New Roman" w:hAnsi="Times New Roman" w:cs="Times New Roman"/>
          <w:b/>
          <w:bCs/>
          <w:sz w:val="36"/>
          <w:szCs w:val="36"/>
        </w:rPr>
        <w:t xml:space="preserve">Miss. </w:t>
      </w:r>
      <w:proofErr w:type="spellStart"/>
      <w:r w:rsidR="0070100D" w:rsidRPr="0003236C">
        <w:rPr>
          <w:rFonts w:ascii="Times New Roman" w:hAnsi="Times New Roman" w:cs="Times New Roman"/>
          <w:b/>
          <w:bCs/>
          <w:sz w:val="36"/>
          <w:szCs w:val="36"/>
        </w:rPr>
        <w:t>Nontra</w:t>
      </w:r>
      <w:proofErr w:type="spellEnd"/>
      <w:r w:rsidR="008353E0" w:rsidRPr="0003236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70100D" w:rsidRPr="0003236C">
        <w:rPr>
          <w:rFonts w:ascii="Times New Roman" w:hAnsi="Times New Roman" w:cs="Times New Roman"/>
          <w:b/>
          <w:bCs/>
          <w:sz w:val="36"/>
          <w:szCs w:val="36"/>
        </w:rPr>
        <w:t>Mahachanont</w:t>
      </w:r>
      <w:proofErr w:type="spellEnd"/>
      <w:r w:rsidR="00A11F85" w:rsidRPr="0003236C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8353E0" w:rsidRPr="0003236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0100D" w:rsidRPr="0003236C">
        <w:rPr>
          <w:rFonts w:ascii="Times New Roman" w:hAnsi="Times New Roman" w:cs="Times New Roman"/>
          <w:b/>
          <w:bCs/>
          <w:sz w:val="36"/>
          <w:szCs w:val="36"/>
        </w:rPr>
        <w:t>542115026</w:t>
      </w:r>
    </w:p>
    <w:p w:rsidR="009D4C26" w:rsidRPr="0003236C" w:rsidRDefault="009D4C26" w:rsidP="0026640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236C">
        <w:rPr>
          <w:rFonts w:ascii="Times New Roman" w:hAnsi="Times New Roman" w:cs="Times New Roman"/>
          <w:b/>
          <w:bCs/>
          <w:sz w:val="36"/>
          <w:szCs w:val="36"/>
        </w:rPr>
        <w:t xml:space="preserve">Mr. </w:t>
      </w:r>
      <w:proofErr w:type="spellStart"/>
      <w:r w:rsidR="0070100D" w:rsidRPr="0003236C">
        <w:rPr>
          <w:rFonts w:ascii="Times New Roman" w:hAnsi="Times New Roman" w:cs="Times New Roman"/>
          <w:b/>
          <w:bCs/>
          <w:sz w:val="36"/>
          <w:szCs w:val="36"/>
        </w:rPr>
        <w:t>Parinya</w:t>
      </w:r>
      <w:proofErr w:type="spellEnd"/>
      <w:r w:rsidR="008353E0" w:rsidRPr="0003236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70100D" w:rsidRPr="0003236C">
        <w:rPr>
          <w:rFonts w:ascii="Times New Roman" w:hAnsi="Times New Roman" w:cs="Times New Roman"/>
          <w:b/>
          <w:bCs/>
          <w:sz w:val="36"/>
          <w:szCs w:val="36"/>
        </w:rPr>
        <w:t>Panyanak</w:t>
      </w:r>
      <w:proofErr w:type="spellEnd"/>
      <w:r w:rsidR="0070100D" w:rsidRPr="0003236C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8353E0" w:rsidRPr="0003236C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</w:t>
      </w:r>
      <w:r w:rsidR="0070100D" w:rsidRPr="0003236C">
        <w:rPr>
          <w:rFonts w:ascii="Times New Roman" w:hAnsi="Times New Roman" w:cs="Times New Roman"/>
          <w:b/>
          <w:bCs/>
          <w:sz w:val="36"/>
          <w:szCs w:val="36"/>
        </w:rPr>
        <w:t>542115034</w:t>
      </w:r>
    </w:p>
    <w:p w:rsidR="001476C6" w:rsidRPr="0003236C" w:rsidRDefault="001476C6" w:rsidP="002664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76C6" w:rsidRPr="0003236C" w:rsidRDefault="001476C6" w:rsidP="00266400">
      <w:pPr>
        <w:jc w:val="center"/>
        <w:rPr>
          <w:rFonts w:ascii="Times New Roman" w:hAnsi="Times New Roman" w:cs="Times New Roman"/>
          <w:sz w:val="32"/>
          <w:szCs w:val="32"/>
        </w:rPr>
      </w:pPr>
      <w:r w:rsidRPr="0003236C">
        <w:rPr>
          <w:rFonts w:ascii="Times New Roman" w:hAnsi="Times New Roman" w:cs="Times New Roman"/>
          <w:sz w:val="32"/>
          <w:szCs w:val="32"/>
        </w:rPr>
        <w:t>Department of Software Engineering</w:t>
      </w:r>
    </w:p>
    <w:p w:rsidR="001476C6" w:rsidRPr="0003236C" w:rsidRDefault="001476C6" w:rsidP="00266400">
      <w:pPr>
        <w:jc w:val="center"/>
        <w:rPr>
          <w:rFonts w:ascii="Times New Roman" w:hAnsi="Times New Roman" w:cs="Times New Roman"/>
          <w:sz w:val="32"/>
          <w:szCs w:val="32"/>
        </w:rPr>
      </w:pPr>
      <w:r w:rsidRPr="0003236C">
        <w:rPr>
          <w:rFonts w:ascii="Times New Roman" w:hAnsi="Times New Roman" w:cs="Times New Roman"/>
          <w:sz w:val="32"/>
          <w:szCs w:val="32"/>
        </w:rPr>
        <w:t>College of Arts, Media and Technology</w:t>
      </w:r>
    </w:p>
    <w:p w:rsidR="001476C6" w:rsidRPr="0003236C" w:rsidRDefault="001476C6" w:rsidP="00266400">
      <w:pPr>
        <w:jc w:val="center"/>
        <w:rPr>
          <w:rFonts w:ascii="Times New Roman" w:hAnsi="Times New Roman" w:cs="Times New Roman"/>
          <w:sz w:val="32"/>
          <w:szCs w:val="32"/>
        </w:rPr>
      </w:pPr>
      <w:r w:rsidRPr="0003236C">
        <w:rPr>
          <w:rFonts w:ascii="Times New Roman" w:hAnsi="Times New Roman" w:cs="Times New Roman"/>
          <w:sz w:val="32"/>
          <w:szCs w:val="32"/>
        </w:rPr>
        <w:t>Chiang Mai University</w:t>
      </w:r>
    </w:p>
    <w:p w:rsidR="009D4C26" w:rsidRPr="0003236C" w:rsidRDefault="009D4C26" w:rsidP="00266400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4C360C" w:rsidRPr="0003236C" w:rsidRDefault="004C360C" w:rsidP="00266400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9D4C26" w:rsidRPr="0003236C" w:rsidRDefault="009D4C26" w:rsidP="002664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3236C">
        <w:rPr>
          <w:rFonts w:ascii="Times New Roman" w:hAnsi="Times New Roman" w:cs="Times New Roman"/>
          <w:sz w:val="32"/>
          <w:szCs w:val="32"/>
        </w:rPr>
        <w:t>Project Advisor</w:t>
      </w:r>
    </w:p>
    <w:p w:rsidR="009D4C26" w:rsidRPr="0003236C" w:rsidRDefault="009D4C26" w:rsidP="002664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D4C26" w:rsidRPr="0003236C" w:rsidRDefault="009D4C26" w:rsidP="002664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B6E89" w:rsidRPr="0003236C" w:rsidRDefault="001B6E89" w:rsidP="002664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D4C26" w:rsidRPr="0003236C" w:rsidRDefault="009D4C26" w:rsidP="002664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3236C">
        <w:rPr>
          <w:rFonts w:ascii="Times New Roman" w:hAnsi="Times New Roman" w:cs="Times New Roman"/>
          <w:sz w:val="32"/>
          <w:szCs w:val="32"/>
        </w:rPr>
        <w:t>_</w:t>
      </w:r>
      <w:r w:rsidR="00431AA8" w:rsidRPr="0003236C">
        <w:rPr>
          <w:rFonts w:ascii="Times New Roman" w:hAnsi="Times New Roman" w:cs="Times New Roman"/>
          <w:sz w:val="32"/>
          <w:szCs w:val="32"/>
        </w:rPr>
        <w:t>_____________________</w:t>
      </w:r>
      <w:r w:rsidRPr="0003236C">
        <w:rPr>
          <w:rFonts w:ascii="Times New Roman" w:hAnsi="Times New Roman" w:cs="Times New Roman"/>
          <w:sz w:val="32"/>
          <w:szCs w:val="32"/>
        </w:rPr>
        <w:t>__</w:t>
      </w:r>
    </w:p>
    <w:p w:rsidR="009D4C26" w:rsidRPr="0003236C" w:rsidRDefault="009D4C26" w:rsidP="002664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7BF2" w:rsidRPr="0003236C" w:rsidRDefault="009D4C26" w:rsidP="005E7B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03236C">
        <w:rPr>
          <w:rFonts w:ascii="Times New Roman" w:hAnsi="Times New Roman" w:cs="Times New Roman"/>
          <w:b/>
          <w:bCs/>
          <w:sz w:val="36"/>
          <w:szCs w:val="36"/>
        </w:rPr>
        <w:t>Mr.</w:t>
      </w:r>
      <w:r w:rsidR="0070100D" w:rsidRPr="0003236C">
        <w:rPr>
          <w:rFonts w:ascii="Times New Roman" w:hAnsi="Times New Roman" w:cs="Times New Roman"/>
          <w:b/>
          <w:bCs/>
          <w:sz w:val="36"/>
          <w:szCs w:val="36"/>
        </w:rPr>
        <w:t>Phudinan</w:t>
      </w:r>
      <w:proofErr w:type="spellEnd"/>
      <w:r w:rsidR="000F38AB" w:rsidRPr="0003236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70100D" w:rsidRPr="0003236C">
        <w:rPr>
          <w:rFonts w:ascii="Times New Roman" w:hAnsi="Times New Roman" w:cs="Times New Roman"/>
          <w:b/>
          <w:bCs/>
          <w:sz w:val="36"/>
          <w:szCs w:val="36"/>
        </w:rPr>
        <w:t>Singkhamfu</w:t>
      </w:r>
      <w:proofErr w:type="spellEnd"/>
    </w:p>
    <w:p w:rsidR="00FA4907" w:rsidRPr="0003236C" w:rsidRDefault="00FA4907" w:rsidP="00E36C1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444AB4" w:rsidRPr="0003236C" w:rsidRDefault="00444AB4" w:rsidP="00266400">
      <w:pPr>
        <w:jc w:val="thaiDistribute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1486"/>
        <w:tblW w:w="7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984"/>
        <w:gridCol w:w="1559"/>
      </w:tblGrid>
      <w:tr w:rsidR="00850F42" w:rsidRPr="00A56ECA" w:rsidTr="00A56ECA">
        <w:trPr>
          <w:trHeight w:val="270"/>
        </w:trPr>
        <w:tc>
          <w:tcPr>
            <w:tcW w:w="7088" w:type="dxa"/>
            <w:gridSpan w:val="3"/>
            <w:shd w:val="clear" w:color="auto" w:fill="EEECE1"/>
            <w:noWrap/>
            <w:hideMark/>
          </w:tcPr>
          <w:p w:rsidR="00850F42" w:rsidRPr="00A56ECA" w:rsidRDefault="00850F42" w:rsidP="00850F4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A56ECA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Software Requirement Specification</w:t>
            </w:r>
          </w:p>
        </w:tc>
      </w:tr>
      <w:tr w:rsidR="00850F42" w:rsidRPr="00A56ECA" w:rsidTr="00A56ECA">
        <w:trPr>
          <w:trHeight w:val="302"/>
        </w:trPr>
        <w:tc>
          <w:tcPr>
            <w:tcW w:w="3545" w:type="dxa"/>
            <w:shd w:val="clear" w:color="auto" w:fill="F2F2F2" w:themeFill="background1" w:themeFillShade="F2"/>
            <w:noWrap/>
            <w:hideMark/>
          </w:tcPr>
          <w:p w:rsidR="00850F42" w:rsidRPr="00A56ECA" w:rsidRDefault="00850F42" w:rsidP="00850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ECA">
              <w:rPr>
                <w:rFonts w:ascii="Times New Roman" w:hAnsi="Times New Roman" w:cs="Times New Roman"/>
                <w:sz w:val="24"/>
                <w:szCs w:val="24"/>
              </w:rPr>
              <w:t>Cross Ref. VSE-29110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hideMark/>
          </w:tcPr>
          <w:p w:rsidR="00850F42" w:rsidRPr="00A56ECA" w:rsidRDefault="00850F42" w:rsidP="00850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verage Level: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50F42" w:rsidRPr="00A56ECA" w:rsidRDefault="00850F42" w:rsidP="00850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on:</w:t>
            </w:r>
          </w:p>
        </w:tc>
      </w:tr>
      <w:tr w:rsidR="00850F42" w:rsidRPr="00A56ECA" w:rsidTr="00A56ECA">
        <w:trPr>
          <w:trHeight w:val="279"/>
        </w:trPr>
        <w:tc>
          <w:tcPr>
            <w:tcW w:w="3545" w:type="dxa"/>
            <w:noWrap/>
          </w:tcPr>
          <w:p w:rsidR="00850F42" w:rsidRPr="00A56ECA" w:rsidRDefault="00850F42" w:rsidP="0085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:rsidR="00850F42" w:rsidRPr="00A56ECA" w:rsidRDefault="001B6E6F" w:rsidP="0085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</w:t>
            </w:r>
            <w:r w:rsidR="00850F42" w:rsidRPr="00A56E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59" w:type="dxa"/>
          </w:tcPr>
          <w:p w:rsidR="00850F42" w:rsidRPr="00A56ECA" w:rsidRDefault="001B6E6F" w:rsidP="0085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</w:t>
            </w:r>
            <w:r w:rsidR="00850F42" w:rsidRPr="00A56E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</w:tbl>
    <w:p w:rsidR="00850F42" w:rsidRDefault="00850F42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850F42" w:rsidRDefault="00850F42" w:rsidP="00A56EC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page" w:horzAnchor="margin" w:tblpXSpec="center" w:tblpY="2731"/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8"/>
        <w:gridCol w:w="2767"/>
      </w:tblGrid>
      <w:tr w:rsidR="00850F42" w:rsidRPr="0003236C" w:rsidTr="004F067A">
        <w:trPr>
          <w:trHeight w:val="302"/>
        </w:trPr>
        <w:tc>
          <w:tcPr>
            <w:tcW w:w="5138" w:type="dxa"/>
            <w:shd w:val="clear" w:color="auto" w:fill="F2F2F2" w:themeFill="background1" w:themeFillShade="F2"/>
            <w:noWrap/>
            <w:hideMark/>
          </w:tcPr>
          <w:p w:rsidR="00850F42" w:rsidRPr="00850F42" w:rsidRDefault="00850F42" w:rsidP="00850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 Ownership</w:t>
            </w:r>
          </w:p>
        </w:tc>
        <w:tc>
          <w:tcPr>
            <w:tcW w:w="2767" w:type="dxa"/>
            <w:shd w:val="clear" w:color="auto" w:fill="F2F2F2" w:themeFill="background1" w:themeFillShade="F2"/>
            <w:noWrap/>
            <w:hideMark/>
          </w:tcPr>
          <w:p w:rsidR="00850F42" w:rsidRPr="00850F42" w:rsidRDefault="00850F42" w:rsidP="00850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ing Authority</w:t>
            </w:r>
          </w:p>
        </w:tc>
      </w:tr>
      <w:tr w:rsidR="004F067A" w:rsidRPr="0003236C" w:rsidTr="004F067A">
        <w:trPr>
          <w:trHeight w:val="279"/>
        </w:trPr>
        <w:tc>
          <w:tcPr>
            <w:tcW w:w="5138" w:type="dxa"/>
            <w:noWrap/>
          </w:tcPr>
          <w:p w:rsidR="004F067A" w:rsidRPr="00A56ECA" w:rsidRDefault="004F067A" w:rsidP="004F0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ECA">
              <w:rPr>
                <w:rFonts w:ascii="Times New Roman" w:hAnsi="Times New Roman" w:cs="Times New Roman"/>
                <w:sz w:val="24"/>
                <w:szCs w:val="24"/>
              </w:rPr>
              <w:t>Web-based Ordering &amp; Ingredient Estimating for Bakery Manufacturer</w:t>
            </w:r>
          </w:p>
        </w:tc>
        <w:tc>
          <w:tcPr>
            <w:tcW w:w="2767" w:type="dxa"/>
            <w:noWrap/>
          </w:tcPr>
          <w:p w:rsidR="004F067A" w:rsidRPr="00E723A5" w:rsidRDefault="004F067A" w:rsidP="004F067A">
            <w:pPr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3A5">
              <w:rPr>
                <w:rFonts w:ascii="Times New Roman" w:hAnsi="Times New Roman" w:cs="Times New Roman"/>
                <w:sz w:val="24"/>
                <w:szCs w:val="24"/>
              </w:rPr>
              <w:t>Aj.Phudinan</w:t>
            </w:r>
            <w:proofErr w:type="spellEnd"/>
            <w:r w:rsidRPr="00E72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3A5">
              <w:rPr>
                <w:rFonts w:ascii="Times New Roman" w:hAnsi="Times New Roman" w:cs="Times New Roman"/>
                <w:sz w:val="24"/>
                <w:szCs w:val="24"/>
              </w:rPr>
              <w:t>Singkhamfu</w:t>
            </w:r>
            <w:proofErr w:type="spellEnd"/>
          </w:p>
          <w:p w:rsidR="004F067A" w:rsidRPr="00E723A5" w:rsidRDefault="004F067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7A" w:rsidRPr="0003236C" w:rsidTr="004F067A">
        <w:trPr>
          <w:trHeight w:val="279"/>
        </w:trPr>
        <w:tc>
          <w:tcPr>
            <w:tcW w:w="5138" w:type="dxa"/>
            <w:noWrap/>
          </w:tcPr>
          <w:p w:rsidR="004F067A" w:rsidRPr="00850F42" w:rsidRDefault="004F067A" w:rsidP="004F06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2767" w:type="dxa"/>
            <w:noWrap/>
          </w:tcPr>
          <w:p w:rsidR="004F067A" w:rsidRPr="00850F42" w:rsidRDefault="004F067A" w:rsidP="004F06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ed Date</w:t>
            </w:r>
          </w:p>
        </w:tc>
      </w:tr>
      <w:tr w:rsidR="004F067A" w:rsidRPr="0003236C" w:rsidTr="004F067A">
        <w:trPr>
          <w:trHeight w:val="279"/>
        </w:trPr>
        <w:tc>
          <w:tcPr>
            <w:tcW w:w="5138" w:type="dxa"/>
            <w:noWrap/>
          </w:tcPr>
          <w:p w:rsidR="004F067A" w:rsidRPr="00A56ECA" w:rsidRDefault="004F067A" w:rsidP="004F0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ECA">
              <w:rPr>
                <w:rFonts w:ascii="Times New Roman" w:hAnsi="Times New Roman" w:cs="Times New Roman"/>
                <w:sz w:val="24"/>
                <w:szCs w:val="24"/>
              </w:rPr>
              <w:t>Senior Project</w:t>
            </w:r>
          </w:p>
        </w:tc>
        <w:tc>
          <w:tcPr>
            <w:tcW w:w="2767" w:type="dxa"/>
            <w:noWrap/>
          </w:tcPr>
          <w:p w:rsidR="004F067A" w:rsidRPr="001F5ED9" w:rsidRDefault="004C46E9" w:rsidP="004F067A">
            <w:pPr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2 July</w:t>
            </w:r>
            <w:r w:rsidR="004F067A" w:rsidRPr="001F5ED9">
              <w:rPr>
                <w:rFonts w:ascii="Times New Roman" w:hAnsi="Times New Roman" w:cstheme="minorBidi"/>
                <w:sz w:val="24"/>
                <w:szCs w:val="24"/>
              </w:rPr>
              <w:t xml:space="preserve"> 2014</w:t>
            </w:r>
          </w:p>
        </w:tc>
      </w:tr>
    </w:tbl>
    <w:p w:rsidR="00850F42" w:rsidRDefault="00850F42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850F42" w:rsidRDefault="00850F42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850F42" w:rsidRDefault="00850F42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page" w:horzAnchor="margin" w:tblpY="472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1134"/>
        <w:gridCol w:w="4961"/>
      </w:tblGrid>
      <w:tr w:rsidR="00A56ECA" w:rsidRPr="0003236C" w:rsidTr="004F067A">
        <w:trPr>
          <w:trHeight w:val="270"/>
        </w:trPr>
        <w:tc>
          <w:tcPr>
            <w:tcW w:w="959" w:type="dxa"/>
            <w:shd w:val="clear" w:color="auto" w:fill="D9D9D9"/>
            <w:noWrap/>
            <w:hideMark/>
          </w:tcPr>
          <w:p w:rsidR="00A56ECA" w:rsidRPr="004D11E8" w:rsidRDefault="00A56ECA" w:rsidP="004F0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umber</w:t>
            </w:r>
          </w:p>
        </w:tc>
        <w:tc>
          <w:tcPr>
            <w:tcW w:w="1276" w:type="dxa"/>
            <w:shd w:val="clear" w:color="auto" w:fill="D9D9D9"/>
            <w:noWrap/>
            <w:hideMark/>
          </w:tcPr>
          <w:p w:rsidR="00A56ECA" w:rsidRPr="004D11E8" w:rsidRDefault="00A56ECA" w:rsidP="004F0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cord </w:t>
            </w:r>
            <w:r w:rsidRPr="004D1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17" w:type="dxa"/>
            <w:shd w:val="clear" w:color="auto" w:fill="D9D9D9"/>
            <w:noWrap/>
            <w:hideMark/>
          </w:tcPr>
          <w:p w:rsidR="00A56ECA" w:rsidRDefault="00A56ECA" w:rsidP="004F0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pared/</w:t>
            </w:r>
          </w:p>
          <w:p w:rsidR="00A56ECA" w:rsidRPr="004D11E8" w:rsidRDefault="00A56ECA" w:rsidP="004F0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ified By</w:t>
            </w:r>
          </w:p>
        </w:tc>
        <w:tc>
          <w:tcPr>
            <w:tcW w:w="1134" w:type="dxa"/>
            <w:shd w:val="clear" w:color="auto" w:fill="D9D9D9"/>
          </w:tcPr>
          <w:p w:rsidR="00A56ECA" w:rsidRPr="004D11E8" w:rsidRDefault="00A56ECA" w:rsidP="004F0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iew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 By</w:t>
            </w:r>
          </w:p>
        </w:tc>
        <w:tc>
          <w:tcPr>
            <w:tcW w:w="4961" w:type="dxa"/>
            <w:shd w:val="clear" w:color="auto" w:fill="D9D9D9"/>
          </w:tcPr>
          <w:p w:rsidR="00A56ECA" w:rsidRPr="004D11E8" w:rsidRDefault="00A56ECA" w:rsidP="004F0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nge Details</w:t>
            </w:r>
          </w:p>
        </w:tc>
      </w:tr>
      <w:tr w:rsidR="00A56ECA" w:rsidRPr="0003236C" w:rsidTr="004F067A">
        <w:trPr>
          <w:trHeight w:val="270"/>
        </w:trPr>
        <w:tc>
          <w:tcPr>
            <w:tcW w:w="9747" w:type="dxa"/>
            <w:gridSpan w:val="5"/>
            <w:shd w:val="clear" w:color="auto" w:fill="EEECE1"/>
            <w:noWrap/>
            <w:hideMark/>
          </w:tcPr>
          <w:p w:rsidR="00A56ECA" w:rsidRPr="0003236C" w:rsidRDefault="00A56ECA" w:rsidP="004F067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istory</w:t>
            </w:r>
          </w:p>
        </w:tc>
      </w:tr>
      <w:tr w:rsidR="00A56ECA" w:rsidRPr="0003236C" w:rsidTr="004F067A">
        <w:trPr>
          <w:trHeight w:val="302"/>
        </w:trPr>
        <w:tc>
          <w:tcPr>
            <w:tcW w:w="959" w:type="dxa"/>
            <w:noWrap/>
            <w:hideMark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V.0.1</w:t>
            </w:r>
          </w:p>
        </w:tc>
        <w:tc>
          <w:tcPr>
            <w:tcW w:w="1276" w:type="dxa"/>
            <w:noWrap/>
            <w:hideMark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A0690C">
              <w:rPr>
                <w:rFonts w:ascii="Times New Roman" w:hAnsi="Times New Roman" w:cs="Times New Roman"/>
                <w:sz w:val="20"/>
                <w:szCs w:val="20"/>
              </w:rPr>
              <w:t>-05</w:t>
            </w: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-2014</w:t>
            </w:r>
          </w:p>
        </w:tc>
        <w:tc>
          <w:tcPr>
            <w:tcW w:w="1417" w:type="dxa"/>
            <w:noWrap/>
            <w:hideMark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1134" w:type="dxa"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4961" w:type="dxa"/>
          </w:tcPr>
          <w:p w:rsidR="00A57AA7" w:rsidRDefault="00A56ECA" w:rsidP="00A57AA7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Add </w:t>
            </w:r>
            <w:r w:rsidR="002A1E10">
              <w:rPr>
                <w:rFonts w:ascii="Times New Roman" w:hAnsi="Times New Roman" w:cs="Times New Roman"/>
                <w:sz w:val="20"/>
                <w:szCs w:val="20"/>
              </w:rPr>
              <w:t>Chapter 1</w:t>
            </w:r>
          </w:p>
          <w:p w:rsidR="00A57AA7" w:rsidRDefault="00A57AA7" w:rsidP="00A57AA7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dd Chapter 2</w:t>
            </w:r>
          </w:p>
          <w:p w:rsidR="00A56ECA" w:rsidRPr="0003236C" w:rsidRDefault="00A56ECA" w:rsidP="004F067A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ECA" w:rsidRPr="0003236C" w:rsidTr="004F067A">
        <w:trPr>
          <w:trHeight w:val="279"/>
        </w:trPr>
        <w:tc>
          <w:tcPr>
            <w:tcW w:w="959" w:type="dxa"/>
            <w:noWrap/>
          </w:tcPr>
          <w:p w:rsidR="00A56ECA" w:rsidRPr="0003236C" w:rsidRDefault="00A56ECA" w:rsidP="004F067A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0.</w:t>
            </w:r>
            <w:r w:rsidR="00012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</w:tcPr>
          <w:p w:rsidR="00A56ECA" w:rsidRPr="0003236C" w:rsidRDefault="00012412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A0690C">
              <w:rPr>
                <w:rFonts w:ascii="Times New Roman" w:hAnsi="Times New Roman" w:cs="Times New Roman"/>
                <w:sz w:val="20"/>
                <w:szCs w:val="20"/>
              </w:rPr>
              <w:t>-05</w:t>
            </w:r>
            <w:r w:rsidR="00A56ECA" w:rsidRPr="0003236C">
              <w:rPr>
                <w:rFonts w:ascii="Times New Roman" w:hAnsi="Times New Roman" w:cs="Times New Roman"/>
                <w:sz w:val="20"/>
                <w:szCs w:val="20"/>
              </w:rPr>
              <w:t>-2014</w:t>
            </w:r>
          </w:p>
        </w:tc>
        <w:tc>
          <w:tcPr>
            <w:tcW w:w="1417" w:type="dxa"/>
            <w:noWrap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1134" w:type="dxa"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4961" w:type="dxa"/>
          </w:tcPr>
          <w:p w:rsidR="004C433E" w:rsidRDefault="004C433E" w:rsidP="004F067A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dd Chapter 3</w:t>
            </w:r>
          </w:p>
          <w:p w:rsidR="00012412" w:rsidRPr="0003236C" w:rsidRDefault="00012412" w:rsidP="004F067A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Fix inappropriate words</w:t>
            </w:r>
          </w:p>
        </w:tc>
      </w:tr>
      <w:tr w:rsidR="00A56ECA" w:rsidRPr="0003236C" w:rsidTr="004F067A">
        <w:trPr>
          <w:trHeight w:val="268"/>
        </w:trPr>
        <w:tc>
          <w:tcPr>
            <w:tcW w:w="959" w:type="dxa"/>
            <w:noWrap/>
          </w:tcPr>
          <w:p w:rsidR="00A56ECA" w:rsidRDefault="00A56ECA" w:rsidP="004F067A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0.</w:t>
            </w:r>
            <w:r w:rsidR="008327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</w:tcPr>
          <w:p w:rsidR="00A56ECA" w:rsidRPr="0003236C" w:rsidRDefault="00832703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A0690C">
              <w:rPr>
                <w:rFonts w:ascii="Times New Roman" w:hAnsi="Times New Roman" w:cs="Times New Roman"/>
                <w:sz w:val="20"/>
                <w:szCs w:val="20"/>
              </w:rPr>
              <w:t>-05</w:t>
            </w:r>
            <w:r w:rsidR="00A56ECA" w:rsidRPr="0003236C">
              <w:rPr>
                <w:rFonts w:ascii="Times New Roman" w:hAnsi="Times New Roman" w:cs="Times New Roman"/>
                <w:sz w:val="20"/>
                <w:szCs w:val="20"/>
              </w:rPr>
              <w:t>-2014</w:t>
            </w:r>
          </w:p>
        </w:tc>
        <w:tc>
          <w:tcPr>
            <w:tcW w:w="1417" w:type="dxa"/>
            <w:noWrap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1134" w:type="dxa"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4961" w:type="dxa"/>
          </w:tcPr>
          <w:p w:rsidR="00A56ECA" w:rsidRDefault="00832703" w:rsidP="004F067A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Add </w:t>
            </w:r>
            <w:r w:rsidR="00CA5056">
              <w:rPr>
                <w:rFonts w:ascii="Times New Roman" w:hAnsi="Times New Roman" w:cs="Times New Roman"/>
                <w:sz w:val="20"/>
                <w:szCs w:val="20"/>
              </w:rPr>
              <w:t>Chapter 4</w:t>
            </w:r>
          </w:p>
          <w:p w:rsidR="00832703" w:rsidRPr="0003236C" w:rsidRDefault="00832703" w:rsidP="004F067A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Fix inappropriate words</w:t>
            </w:r>
          </w:p>
        </w:tc>
      </w:tr>
      <w:tr w:rsidR="00A56ECA" w:rsidRPr="0003236C" w:rsidTr="004F067A">
        <w:trPr>
          <w:trHeight w:val="287"/>
        </w:trPr>
        <w:tc>
          <w:tcPr>
            <w:tcW w:w="959" w:type="dxa"/>
            <w:noWrap/>
          </w:tcPr>
          <w:p w:rsidR="00A56ECA" w:rsidRDefault="00A56ECA" w:rsidP="004F067A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0.6</w:t>
            </w:r>
          </w:p>
        </w:tc>
        <w:tc>
          <w:tcPr>
            <w:tcW w:w="1276" w:type="dxa"/>
            <w:noWrap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C46E9">
              <w:rPr>
                <w:rFonts w:ascii="Times New Roman" w:hAnsi="Times New Roman" w:cs="Times New Roman"/>
                <w:sz w:val="20"/>
                <w:szCs w:val="20"/>
              </w:rPr>
              <w:t>-05</w:t>
            </w: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-2014</w:t>
            </w:r>
          </w:p>
        </w:tc>
        <w:tc>
          <w:tcPr>
            <w:tcW w:w="1417" w:type="dxa"/>
            <w:noWrap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1134" w:type="dxa"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4961" w:type="dxa"/>
          </w:tcPr>
          <w:p w:rsidR="001B6E6F" w:rsidRDefault="004C46E9" w:rsidP="004F067A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djust  Chapter 2</w:t>
            </w:r>
          </w:p>
          <w:p w:rsidR="00CA5056" w:rsidRPr="0003236C" w:rsidRDefault="00CA5056" w:rsidP="004F067A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Fix inappropriate words</w:t>
            </w:r>
          </w:p>
        </w:tc>
      </w:tr>
      <w:tr w:rsidR="00A56ECA" w:rsidRPr="0003236C" w:rsidTr="004F067A">
        <w:trPr>
          <w:trHeight w:val="262"/>
        </w:trPr>
        <w:tc>
          <w:tcPr>
            <w:tcW w:w="959" w:type="dxa"/>
            <w:noWrap/>
          </w:tcPr>
          <w:p w:rsidR="00A56ECA" w:rsidRDefault="00A56ECA" w:rsidP="004F067A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</w:t>
            </w:r>
            <w:r w:rsidR="00F8024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276" w:type="dxa"/>
            <w:noWrap/>
          </w:tcPr>
          <w:p w:rsidR="00A56ECA" w:rsidRPr="0003236C" w:rsidRDefault="0062476D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05</w:t>
            </w:r>
            <w:r w:rsidR="00A56ECA" w:rsidRPr="0003236C">
              <w:rPr>
                <w:rFonts w:ascii="Times New Roman" w:hAnsi="Times New Roman" w:cs="Times New Roman"/>
                <w:sz w:val="20"/>
                <w:szCs w:val="20"/>
              </w:rPr>
              <w:t>-2014</w:t>
            </w:r>
          </w:p>
        </w:tc>
        <w:tc>
          <w:tcPr>
            <w:tcW w:w="1417" w:type="dxa"/>
            <w:noWrap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1134" w:type="dxa"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4961" w:type="dxa"/>
          </w:tcPr>
          <w:p w:rsidR="00A0690C" w:rsidRDefault="00F8024E" w:rsidP="004F067A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djust Chapter 2</w:t>
            </w:r>
          </w:p>
          <w:p w:rsidR="00F8024E" w:rsidRDefault="00F8024E" w:rsidP="00F8024E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djust Chapter 3</w:t>
            </w:r>
          </w:p>
          <w:p w:rsidR="00F8024E" w:rsidRDefault="00F8024E" w:rsidP="00F8024E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djust Chapter 4</w:t>
            </w:r>
          </w:p>
          <w:p w:rsidR="00043ECD" w:rsidRPr="0003236C" w:rsidRDefault="0062476D" w:rsidP="004F067A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djust Activity Diagram</w:t>
            </w:r>
          </w:p>
        </w:tc>
      </w:tr>
    </w:tbl>
    <w:p w:rsidR="00850F42" w:rsidRDefault="00850F42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A56ECA" w:rsidRDefault="00A56ECA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C44BE0" w:rsidRPr="0003236C" w:rsidRDefault="00C44BE0" w:rsidP="00266400">
      <w:pPr>
        <w:jc w:val="thaiDistribute"/>
        <w:rPr>
          <w:rFonts w:ascii="Times New Roman" w:hAnsi="Times New Roman" w:cs="Times New Roman"/>
        </w:rPr>
      </w:pPr>
      <w:r w:rsidRPr="0003236C">
        <w:rPr>
          <w:rFonts w:ascii="Times New Roman" w:hAnsi="Times New Roman" w:cs="Times New Roman"/>
          <w:b/>
          <w:bCs/>
          <w:sz w:val="20"/>
          <w:szCs w:val="20"/>
        </w:rPr>
        <w:t xml:space="preserve">*NM = </w:t>
      </w:r>
      <w:proofErr w:type="spellStart"/>
      <w:r w:rsidRPr="0003236C">
        <w:rPr>
          <w:rFonts w:ascii="Times New Roman" w:hAnsi="Times New Roman" w:cs="Times New Roman"/>
          <w:b/>
          <w:bCs/>
          <w:sz w:val="20"/>
          <w:szCs w:val="20"/>
        </w:rPr>
        <w:t>Nontra</w:t>
      </w:r>
      <w:proofErr w:type="spellEnd"/>
      <w:r w:rsidR="00710773" w:rsidRPr="0003236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3236C">
        <w:rPr>
          <w:rFonts w:ascii="Times New Roman" w:hAnsi="Times New Roman" w:cs="Times New Roman"/>
          <w:b/>
          <w:bCs/>
          <w:sz w:val="20"/>
          <w:szCs w:val="20"/>
        </w:rPr>
        <w:t>Mahachanont</w:t>
      </w:r>
      <w:proofErr w:type="spellEnd"/>
    </w:p>
    <w:p w:rsidR="00C44BE0" w:rsidRPr="0003236C" w:rsidRDefault="00D85145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r w:rsidRPr="0003236C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="00C44BE0" w:rsidRPr="0003236C">
        <w:rPr>
          <w:rFonts w:ascii="Times New Roman" w:hAnsi="Times New Roman" w:cs="Times New Roman"/>
          <w:b/>
          <w:bCs/>
          <w:sz w:val="20"/>
          <w:szCs w:val="20"/>
        </w:rPr>
        <w:t xml:space="preserve">PP = </w:t>
      </w:r>
      <w:proofErr w:type="spellStart"/>
      <w:r w:rsidR="00C44BE0" w:rsidRPr="0003236C">
        <w:rPr>
          <w:rFonts w:ascii="Times New Roman" w:hAnsi="Times New Roman" w:cs="Times New Roman"/>
          <w:b/>
          <w:bCs/>
          <w:sz w:val="20"/>
          <w:szCs w:val="20"/>
        </w:rPr>
        <w:t>Parinya</w:t>
      </w:r>
      <w:proofErr w:type="spellEnd"/>
      <w:r w:rsidR="00710773" w:rsidRPr="0003236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C44BE0" w:rsidRPr="0003236C">
        <w:rPr>
          <w:rFonts w:ascii="Times New Roman" w:hAnsi="Times New Roman" w:cs="Times New Roman"/>
          <w:b/>
          <w:bCs/>
          <w:sz w:val="20"/>
          <w:szCs w:val="20"/>
        </w:rPr>
        <w:t>Panyanak</w:t>
      </w:r>
      <w:proofErr w:type="spellEnd"/>
    </w:p>
    <w:p w:rsidR="005E7BF2" w:rsidRPr="0003236C" w:rsidRDefault="00B02BB3" w:rsidP="00444AB4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="00C44BE0" w:rsidRPr="0003236C">
        <w:rPr>
          <w:rFonts w:ascii="Times New Roman" w:hAnsi="Times New Roman" w:cs="Times New Roman"/>
          <w:b/>
          <w:bCs/>
          <w:sz w:val="20"/>
          <w:szCs w:val="20"/>
        </w:rPr>
        <w:t xml:space="preserve">PS = </w:t>
      </w:r>
      <w:proofErr w:type="spellStart"/>
      <w:r w:rsidR="00C44BE0" w:rsidRPr="0003236C">
        <w:rPr>
          <w:rFonts w:ascii="Times New Roman" w:hAnsi="Times New Roman" w:cs="Times New Roman"/>
          <w:b/>
          <w:bCs/>
          <w:sz w:val="20"/>
          <w:szCs w:val="20"/>
        </w:rPr>
        <w:t>Phudinan</w:t>
      </w:r>
      <w:proofErr w:type="spellEnd"/>
      <w:r w:rsidR="00710773" w:rsidRPr="0003236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C44BE0" w:rsidRPr="0003236C">
        <w:rPr>
          <w:rFonts w:ascii="Times New Roman" w:hAnsi="Times New Roman" w:cs="Times New Roman"/>
          <w:b/>
          <w:bCs/>
          <w:sz w:val="20"/>
          <w:szCs w:val="20"/>
        </w:rPr>
        <w:t>Singkhamf</w:t>
      </w:r>
      <w:r w:rsidR="00444AB4" w:rsidRPr="0003236C">
        <w:rPr>
          <w:rFonts w:ascii="Times New Roman" w:hAnsi="Times New Roman" w:cs="Times New Roman"/>
          <w:b/>
          <w:bCs/>
          <w:sz w:val="20"/>
          <w:szCs w:val="20"/>
        </w:rPr>
        <w:t>u</w:t>
      </w:r>
      <w:proofErr w:type="spellEnd"/>
    </w:p>
    <w:p w:rsidR="005E7BF2" w:rsidRPr="0003236C" w:rsidRDefault="005E7BF2" w:rsidP="00266400">
      <w:pPr>
        <w:pStyle w:val="Body"/>
        <w:spacing w:line="276" w:lineRule="auto"/>
        <w:ind w:left="0"/>
        <w:jc w:val="thaiDistribute"/>
        <w:rPr>
          <w:rFonts w:ascii="Times New Roman" w:eastAsia="ヒラギノ角ゴ Pro W3" w:hAnsi="Times New Roman"/>
          <w:b/>
          <w:sz w:val="24"/>
          <w:szCs w:val="24"/>
        </w:rPr>
      </w:pPr>
    </w:p>
    <w:p w:rsidR="00226387" w:rsidRDefault="00226387" w:rsidP="0037332E">
      <w:pPr>
        <w:pStyle w:val="TOCHeading"/>
        <w:jc w:val="thaiDistribute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3B62C3" w:rsidRDefault="003B62C3" w:rsidP="0037332E">
      <w:pPr>
        <w:pStyle w:val="TOCHeading"/>
        <w:jc w:val="thaiDistribute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CA5056" w:rsidRDefault="00CA5056" w:rsidP="00B14DBF">
      <w:pPr>
        <w:pStyle w:val="TOCHeading"/>
        <w:spacing w:line="360" w:lineRule="auto"/>
        <w:jc w:val="thaiDistribute"/>
        <w:rPr>
          <w:rFonts w:ascii="Calibri" w:eastAsia="Calibri" w:hAnsi="Calibri" w:cs="Cordia New"/>
          <w:bCs w:val="0"/>
          <w:color w:val="auto"/>
          <w:sz w:val="22"/>
        </w:rPr>
      </w:pPr>
    </w:p>
    <w:p w:rsidR="00CA5056" w:rsidRPr="00CA5056" w:rsidRDefault="00CA5056" w:rsidP="00CA5056">
      <w:pPr>
        <w:rPr>
          <w:lang w:bidi="ar-SA"/>
        </w:rPr>
      </w:pPr>
    </w:p>
    <w:p w:rsidR="00710773" w:rsidRPr="0003236C" w:rsidRDefault="001D62B2" w:rsidP="00B14DBF">
      <w:pPr>
        <w:pStyle w:val="TOCHeading"/>
        <w:spacing w:line="360" w:lineRule="auto"/>
        <w:jc w:val="thaiDistribute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3236C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Table of contents</w:t>
      </w:r>
    </w:p>
    <w:p w:rsidR="00F8024E" w:rsidRDefault="002F3903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r w:rsidRPr="0003236C">
        <w:rPr>
          <w:rFonts w:ascii="Times New Roman" w:hAnsi="Times New Roman" w:cs="Times New Roman"/>
          <w:sz w:val="24"/>
          <w:szCs w:val="24"/>
        </w:rPr>
        <w:fldChar w:fldCharType="begin"/>
      </w:r>
      <w:r w:rsidR="00B70F72" w:rsidRPr="0003236C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03236C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92376060" w:history="1">
        <w:r w:rsidR="00F8024E" w:rsidRPr="006B133E">
          <w:rPr>
            <w:rStyle w:val="Hyperlink"/>
            <w:rFonts w:ascii="Times New Roman" w:hAnsi="Times New Roman" w:cs="Times New Roman"/>
            <w:b/>
            <w:noProof/>
            <w:lang w:val="en-GB"/>
          </w:rPr>
          <w:t>Chapter One | System Architecture</w:t>
        </w:r>
        <w:r w:rsidR="00F8024E">
          <w:rPr>
            <w:noProof/>
            <w:webHidden/>
          </w:rPr>
          <w:tab/>
        </w:r>
        <w:r w:rsidR="00F8024E">
          <w:rPr>
            <w:noProof/>
            <w:webHidden/>
          </w:rPr>
          <w:fldChar w:fldCharType="begin"/>
        </w:r>
        <w:r w:rsidR="00F8024E">
          <w:rPr>
            <w:noProof/>
            <w:webHidden/>
          </w:rPr>
          <w:instrText xml:space="preserve"> PAGEREF _Toc392376060 \h </w:instrText>
        </w:r>
        <w:r w:rsidR="00F8024E">
          <w:rPr>
            <w:noProof/>
            <w:webHidden/>
          </w:rPr>
        </w:r>
        <w:r w:rsidR="00F8024E">
          <w:rPr>
            <w:noProof/>
            <w:webHidden/>
          </w:rPr>
          <w:fldChar w:fldCharType="separate"/>
        </w:r>
        <w:r w:rsidR="00F8024E">
          <w:rPr>
            <w:noProof/>
            <w:webHidden/>
          </w:rPr>
          <w:t>4</w:t>
        </w:r>
        <w:r w:rsidR="00F8024E">
          <w:rPr>
            <w:noProof/>
            <w:webHidden/>
          </w:rPr>
          <w:fldChar w:fldCharType="end"/>
        </w:r>
      </w:hyperlink>
    </w:p>
    <w:p w:rsidR="00F8024E" w:rsidRDefault="0057662D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392376061" w:history="1">
        <w:r w:rsidR="00F8024E" w:rsidRPr="006B133E">
          <w:rPr>
            <w:rStyle w:val="Hyperlink"/>
            <w:rFonts w:ascii="Times New Roman" w:hAnsi="Times New Roman" w:cs="Times New Roman"/>
            <w:b/>
            <w:noProof/>
            <w:lang w:val="en-GB"/>
          </w:rPr>
          <w:t>Chapter Two | Detailed Design</w:t>
        </w:r>
        <w:r w:rsidR="00F8024E">
          <w:rPr>
            <w:noProof/>
            <w:webHidden/>
          </w:rPr>
          <w:tab/>
        </w:r>
        <w:r w:rsidR="00F8024E">
          <w:rPr>
            <w:noProof/>
            <w:webHidden/>
          </w:rPr>
          <w:fldChar w:fldCharType="begin"/>
        </w:r>
        <w:r w:rsidR="00F8024E">
          <w:rPr>
            <w:noProof/>
            <w:webHidden/>
          </w:rPr>
          <w:instrText xml:space="preserve"> PAGEREF _Toc392376061 \h </w:instrText>
        </w:r>
        <w:r w:rsidR="00F8024E">
          <w:rPr>
            <w:noProof/>
            <w:webHidden/>
          </w:rPr>
        </w:r>
        <w:r w:rsidR="00F8024E">
          <w:rPr>
            <w:noProof/>
            <w:webHidden/>
          </w:rPr>
          <w:fldChar w:fldCharType="separate"/>
        </w:r>
        <w:r w:rsidR="00F8024E">
          <w:rPr>
            <w:noProof/>
            <w:webHidden/>
          </w:rPr>
          <w:t>7</w:t>
        </w:r>
        <w:r w:rsidR="00F8024E">
          <w:rPr>
            <w:noProof/>
            <w:webHidden/>
          </w:rPr>
          <w:fldChar w:fldCharType="end"/>
        </w:r>
      </w:hyperlink>
    </w:p>
    <w:p w:rsidR="00F8024E" w:rsidRDefault="0057662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2376062" w:history="1">
        <w:r w:rsidR="00F8024E" w:rsidRPr="006B133E">
          <w:rPr>
            <w:rStyle w:val="Hyperlink"/>
            <w:rFonts w:ascii="Times New Roman" w:hAnsi="Times New Roman" w:cs="Times New Roman"/>
            <w:noProof/>
          </w:rPr>
          <w:t>2.1</w:t>
        </w:r>
        <w:r w:rsidR="00F8024E">
          <w:rPr>
            <w:rFonts w:asciiTheme="minorHAnsi" w:eastAsiaTheme="minorEastAsia" w:hAnsiTheme="minorHAnsi" w:cstheme="minorBidi"/>
            <w:noProof/>
          </w:rPr>
          <w:tab/>
        </w:r>
        <w:r w:rsidR="00F8024E" w:rsidRPr="006B133E">
          <w:rPr>
            <w:rStyle w:val="Hyperlink"/>
            <w:rFonts w:ascii="Times New Roman" w:hAnsi="Times New Roman" w:cs="Times New Roman"/>
            <w:noProof/>
          </w:rPr>
          <w:t>Class Diagram</w:t>
        </w:r>
        <w:r w:rsidR="00F8024E">
          <w:rPr>
            <w:noProof/>
            <w:webHidden/>
          </w:rPr>
          <w:tab/>
        </w:r>
        <w:r w:rsidR="00F8024E">
          <w:rPr>
            <w:noProof/>
            <w:webHidden/>
          </w:rPr>
          <w:fldChar w:fldCharType="begin"/>
        </w:r>
        <w:r w:rsidR="00F8024E">
          <w:rPr>
            <w:noProof/>
            <w:webHidden/>
          </w:rPr>
          <w:instrText xml:space="preserve"> PAGEREF _Toc392376062 \h </w:instrText>
        </w:r>
        <w:r w:rsidR="00F8024E">
          <w:rPr>
            <w:noProof/>
            <w:webHidden/>
          </w:rPr>
        </w:r>
        <w:r w:rsidR="00F8024E">
          <w:rPr>
            <w:noProof/>
            <w:webHidden/>
          </w:rPr>
          <w:fldChar w:fldCharType="separate"/>
        </w:r>
        <w:r w:rsidR="00F8024E">
          <w:rPr>
            <w:noProof/>
            <w:webHidden/>
          </w:rPr>
          <w:t>7</w:t>
        </w:r>
        <w:r w:rsidR="00F8024E">
          <w:rPr>
            <w:noProof/>
            <w:webHidden/>
          </w:rPr>
          <w:fldChar w:fldCharType="end"/>
        </w:r>
      </w:hyperlink>
    </w:p>
    <w:p w:rsidR="00F8024E" w:rsidRDefault="0057662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2376063" w:history="1">
        <w:r w:rsidR="00F8024E" w:rsidRPr="006B133E">
          <w:rPr>
            <w:rStyle w:val="Hyperlink"/>
            <w:rFonts w:ascii="Times New Roman" w:hAnsi="Times New Roman" w:cs="Times New Roman"/>
            <w:noProof/>
          </w:rPr>
          <w:t>2.2</w:t>
        </w:r>
        <w:r w:rsidR="00F8024E">
          <w:rPr>
            <w:rFonts w:asciiTheme="minorHAnsi" w:eastAsiaTheme="minorEastAsia" w:hAnsiTheme="minorHAnsi" w:cstheme="minorBidi"/>
            <w:noProof/>
          </w:rPr>
          <w:tab/>
        </w:r>
        <w:r w:rsidR="00F8024E" w:rsidRPr="006B133E">
          <w:rPr>
            <w:rStyle w:val="Hyperlink"/>
            <w:rFonts w:ascii="Times New Roman" w:hAnsi="Times New Roman" w:cs="Times New Roman"/>
            <w:noProof/>
          </w:rPr>
          <w:t>Class Diagram Description</w:t>
        </w:r>
        <w:r w:rsidR="00F8024E">
          <w:rPr>
            <w:noProof/>
            <w:webHidden/>
          </w:rPr>
          <w:tab/>
        </w:r>
        <w:r w:rsidR="00F8024E">
          <w:rPr>
            <w:noProof/>
            <w:webHidden/>
          </w:rPr>
          <w:fldChar w:fldCharType="begin"/>
        </w:r>
        <w:r w:rsidR="00F8024E">
          <w:rPr>
            <w:noProof/>
            <w:webHidden/>
          </w:rPr>
          <w:instrText xml:space="preserve"> PAGEREF _Toc392376063 \h </w:instrText>
        </w:r>
        <w:r w:rsidR="00F8024E">
          <w:rPr>
            <w:noProof/>
            <w:webHidden/>
          </w:rPr>
        </w:r>
        <w:r w:rsidR="00F8024E">
          <w:rPr>
            <w:noProof/>
            <w:webHidden/>
          </w:rPr>
          <w:fldChar w:fldCharType="separate"/>
        </w:r>
        <w:r w:rsidR="00F8024E">
          <w:rPr>
            <w:noProof/>
            <w:webHidden/>
          </w:rPr>
          <w:t>9</w:t>
        </w:r>
        <w:r w:rsidR="00F8024E">
          <w:rPr>
            <w:noProof/>
            <w:webHidden/>
          </w:rPr>
          <w:fldChar w:fldCharType="end"/>
        </w:r>
      </w:hyperlink>
    </w:p>
    <w:p w:rsidR="00F8024E" w:rsidRDefault="0057662D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2376064" w:history="1">
        <w:r w:rsidR="00F8024E" w:rsidRPr="006B133E">
          <w:rPr>
            <w:rStyle w:val="Hyperlink"/>
            <w:rFonts w:ascii="Times New Roman" w:hAnsi="Times New Roman" w:cs="Times New Roman"/>
            <w:noProof/>
          </w:rPr>
          <w:t>2.2.1</w:t>
        </w:r>
        <w:r w:rsidR="00F8024E">
          <w:rPr>
            <w:rFonts w:asciiTheme="minorHAnsi" w:eastAsiaTheme="minorEastAsia" w:hAnsiTheme="minorHAnsi" w:cstheme="minorBidi"/>
            <w:noProof/>
          </w:rPr>
          <w:tab/>
        </w:r>
        <w:r w:rsidR="00F8024E" w:rsidRPr="006B133E">
          <w:rPr>
            <w:rStyle w:val="Hyperlink"/>
            <w:rFonts w:ascii="Times New Roman" w:hAnsi="Times New Roman" w:cs="Times New Roman"/>
            <w:noProof/>
          </w:rPr>
          <w:t>Controller Class</w:t>
        </w:r>
        <w:r w:rsidR="00F8024E">
          <w:rPr>
            <w:noProof/>
            <w:webHidden/>
          </w:rPr>
          <w:tab/>
        </w:r>
        <w:r w:rsidR="00F8024E">
          <w:rPr>
            <w:noProof/>
            <w:webHidden/>
          </w:rPr>
          <w:fldChar w:fldCharType="begin"/>
        </w:r>
        <w:r w:rsidR="00F8024E">
          <w:rPr>
            <w:noProof/>
            <w:webHidden/>
          </w:rPr>
          <w:instrText xml:space="preserve"> PAGEREF _Toc392376064 \h </w:instrText>
        </w:r>
        <w:r w:rsidR="00F8024E">
          <w:rPr>
            <w:noProof/>
            <w:webHidden/>
          </w:rPr>
        </w:r>
        <w:r w:rsidR="00F8024E">
          <w:rPr>
            <w:noProof/>
            <w:webHidden/>
          </w:rPr>
          <w:fldChar w:fldCharType="separate"/>
        </w:r>
        <w:r w:rsidR="00F8024E">
          <w:rPr>
            <w:noProof/>
            <w:webHidden/>
          </w:rPr>
          <w:t>9</w:t>
        </w:r>
        <w:r w:rsidR="00F8024E">
          <w:rPr>
            <w:noProof/>
            <w:webHidden/>
          </w:rPr>
          <w:fldChar w:fldCharType="end"/>
        </w:r>
      </w:hyperlink>
    </w:p>
    <w:p w:rsidR="00F8024E" w:rsidRDefault="0057662D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2376065" w:history="1">
        <w:r w:rsidR="00F8024E" w:rsidRPr="006B133E">
          <w:rPr>
            <w:rStyle w:val="Hyperlink"/>
            <w:rFonts w:ascii="Times New Roman" w:hAnsi="Times New Roman" w:cs="Times New Roman"/>
            <w:noProof/>
          </w:rPr>
          <w:t>2.2.2</w:t>
        </w:r>
        <w:r w:rsidR="00F8024E">
          <w:rPr>
            <w:rFonts w:asciiTheme="minorHAnsi" w:eastAsiaTheme="minorEastAsia" w:hAnsiTheme="minorHAnsi" w:cstheme="minorBidi"/>
            <w:noProof/>
          </w:rPr>
          <w:tab/>
        </w:r>
        <w:r w:rsidR="00F8024E" w:rsidRPr="006B133E">
          <w:rPr>
            <w:rStyle w:val="Hyperlink"/>
            <w:rFonts w:ascii="Times New Roman" w:hAnsi="Times New Roman" w:cs="Times New Roman"/>
            <w:noProof/>
          </w:rPr>
          <w:t>Model Class</w:t>
        </w:r>
        <w:r w:rsidR="00F8024E">
          <w:rPr>
            <w:noProof/>
            <w:webHidden/>
          </w:rPr>
          <w:tab/>
        </w:r>
        <w:r w:rsidR="00F8024E">
          <w:rPr>
            <w:noProof/>
            <w:webHidden/>
          </w:rPr>
          <w:fldChar w:fldCharType="begin"/>
        </w:r>
        <w:r w:rsidR="00F8024E">
          <w:rPr>
            <w:noProof/>
            <w:webHidden/>
          </w:rPr>
          <w:instrText xml:space="preserve"> PAGEREF _Toc392376065 \h </w:instrText>
        </w:r>
        <w:r w:rsidR="00F8024E">
          <w:rPr>
            <w:noProof/>
            <w:webHidden/>
          </w:rPr>
        </w:r>
        <w:r w:rsidR="00F8024E">
          <w:rPr>
            <w:noProof/>
            <w:webHidden/>
          </w:rPr>
          <w:fldChar w:fldCharType="separate"/>
        </w:r>
        <w:r w:rsidR="00F8024E">
          <w:rPr>
            <w:noProof/>
            <w:webHidden/>
          </w:rPr>
          <w:t>13</w:t>
        </w:r>
        <w:r w:rsidR="00F8024E">
          <w:rPr>
            <w:noProof/>
            <w:webHidden/>
          </w:rPr>
          <w:fldChar w:fldCharType="end"/>
        </w:r>
      </w:hyperlink>
    </w:p>
    <w:p w:rsidR="00F8024E" w:rsidRDefault="0057662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2376066" w:history="1">
        <w:r w:rsidR="00F8024E" w:rsidRPr="006B133E">
          <w:rPr>
            <w:rStyle w:val="Hyperlink"/>
            <w:rFonts w:ascii="Times New Roman" w:hAnsi="Times New Roman" w:cs="Times New Roman"/>
            <w:noProof/>
            <w:lang w:val="en-GB"/>
          </w:rPr>
          <w:t>2.3</w:t>
        </w:r>
        <w:r w:rsidR="00F8024E">
          <w:rPr>
            <w:rFonts w:asciiTheme="minorHAnsi" w:eastAsiaTheme="minorEastAsia" w:hAnsiTheme="minorHAnsi" w:cstheme="minorBidi"/>
            <w:noProof/>
          </w:rPr>
          <w:tab/>
        </w:r>
        <w:r w:rsidR="00F8024E" w:rsidRPr="006B133E">
          <w:rPr>
            <w:rStyle w:val="Hyperlink"/>
            <w:rFonts w:ascii="Times New Roman" w:hAnsi="Times New Roman" w:cs="Times New Roman"/>
            <w:noProof/>
            <w:lang w:val="en-GB"/>
          </w:rPr>
          <w:t>Sequence Diagram</w:t>
        </w:r>
        <w:r w:rsidR="00F8024E">
          <w:rPr>
            <w:noProof/>
            <w:webHidden/>
          </w:rPr>
          <w:tab/>
        </w:r>
        <w:r w:rsidR="00F8024E">
          <w:rPr>
            <w:noProof/>
            <w:webHidden/>
          </w:rPr>
          <w:fldChar w:fldCharType="begin"/>
        </w:r>
        <w:r w:rsidR="00F8024E">
          <w:rPr>
            <w:noProof/>
            <w:webHidden/>
          </w:rPr>
          <w:instrText xml:space="preserve"> PAGEREF _Toc392376066 \h </w:instrText>
        </w:r>
        <w:r w:rsidR="00F8024E">
          <w:rPr>
            <w:noProof/>
            <w:webHidden/>
          </w:rPr>
        </w:r>
        <w:r w:rsidR="00F8024E">
          <w:rPr>
            <w:noProof/>
            <w:webHidden/>
          </w:rPr>
          <w:fldChar w:fldCharType="separate"/>
        </w:r>
        <w:r w:rsidR="00F8024E">
          <w:rPr>
            <w:noProof/>
            <w:webHidden/>
          </w:rPr>
          <w:t>17</w:t>
        </w:r>
        <w:r w:rsidR="00F8024E">
          <w:rPr>
            <w:noProof/>
            <w:webHidden/>
          </w:rPr>
          <w:fldChar w:fldCharType="end"/>
        </w:r>
      </w:hyperlink>
    </w:p>
    <w:p w:rsidR="00F8024E" w:rsidRDefault="0057662D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2376067" w:history="1">
        <w:r w:rsidR="00F8024E" w:rsidRPr="006B133E">
          <w:rPr>
            <w:rStyle w:val="Hyperlink"/>
            <w:rFonts w:ascii="Times New Roman" w:hAnsi="Times New Roman" w:cs="Times New Roman"/>
            <w:noProof/>
            <w:lang w:val="en-GB"/>
          </w:rPr>
          <w:t>2.3.1</w:t>
        </w:r>
        <w:r w:rsidR="00F8024E">
          <w:rPr>
            <w:rFonts w:asciiTheme="minorHAnsi" w:eastAsiaTheme="minorEastAsia" w:hAnsiTheme="minorHAnsi" w:cstheme="minorBidi"/>
            <w:noProof/>
          </w:rPr>
          <w:tab/>
        </w:r>
        <w:r w:rsidR="00F8024E" w:rsidRPr="006B133E">
          <w:rPr>
            <w:rStyle w:val="Hyperlink"/>
            <w:rFonts w:ascii="Times New Roman" w:hAnsi="Times New Roman" w:cs="Times New Roman"/>
            <w:noProof/>
            <w:lang w:val="en-GB"/>
          </w:rPr>
          <w:t>Admin can activate member</w:t>
        </w:r>
        <w:r w:rsidR="00F8024E">
          <w:rPr>
            <w:noProof/>
            <w:webHidden/>
          </w:rPr>
          <w:tab/>
        </w:r>
        <w:r w:rsidR="00F8024E">
          <w:rPr>
            <w:noProof/>
            <w:webHidden/>
          </w:rPr>
          <w:fldChar w:fldCharType="begin"/>
        </w:r>
        <w:r w:rsidR="00F8024E">
          <w:rPr>
            <w:noProof/>
            <w:webHidden/>
          </w:rPr>
          <w:instrText xml:space="preserve"> PAGEREF _Toc392376067 \h </w:instrText>
        </w:r>
        <w:r w:rsidR="00F8024E">
          <w:rPr>
            <w:noProof/>
            <w:webHidden/>
          </w:rPr>
        </w:r>
        <w:r w:rsidR="00F8024E">
          <w:rPr>
            <w:noProof/>
            <w:webHidden/>
          </w:rPr>
          <w:fldChar w:fldCharType="separate"/>
        </w:r>
        <w:r w:rsidR="00F8024E">
          <w:rPr>
            <w:noProof/>
            <w:webHidden/>
          </w:rPr>
          <w:t>17</w:t>
        </w:r>
        <w:r w:rsidR="00F8024E">
          <w:rPr>
            <w:noProof/>
            <w:webHidden/>
          </w:rPr>
          <w:fldChar w:fldCharType="end"/>
        </w:r>
      </w:hyperlink>
    </w:p>
    <w:p w:rsidR="00F8024E" w:rsidRDefault="0057662D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392376068" w:history="1">
        <w:r w:rsidR="00F8024E" w:rsidRPr="006B133E">
          <w:rPr>
            <w:rStyle w:val="Hyperlink"/>
            <w:rFonts w:ascii="Times New Roman" w:hAnsi="Times New Roman" w:cs="Times New Roman"/>
            <w:b/>
            <w:noProof/>
          </w:rPr>
          <w:t>Chapter Three | Data Architecture</w:t>
        </w:r>
        <w:r w:rsidR="00F8024E">
          <w:rPr>
            <w:noProof/>
            <w:webHidden/>
          </w:rPr>
          <w:tab/>
        </w:r>
        <w:r w:rsidR="00F8024E">
          <w:rPr>
            <w:noProof/>
            <w:webHidden/>
          </w:rPr>
          <w:fldChar w:fldCharType="begin"/>
        </w:r>
        <w:r w:rsidR="00F8024E">
          <w:rPr>
            <w:noProof/>
            <w:webHidden/>
          </w:rPr>
          <w:instrText xml:space="preserve"> PAGEREF _Toc392376068 \h </w:instrText>
        </w:r>
        <w:r w:rsidR="00F8024E">
          <w:rPr>
            <w:noProof/>
            <w:webHidden/>
          </w:rPr>
        </w:r>
        <w:r w:rsidR="00F8024E">
          <w:rPr>
            <w:noProof/>
            <w:webHidden/>
          </w:rPr>
          <w:fldChar w:fldCharType="separate"/>
        </w:r>
        <w:r w:rsidR="00F8024E">
          <w:rPr>
            <w:noProof/>
            <w:webHidden/>
          </w:rPr>
          <w:t>18</w:t>
        </w:r>
        <w:r w:rsidR="00F8024E">
          <w:rPr>
            <w:noProof/>
            <w:webHidden/>
          </w:rPr>
          <w:fldChar w:fldCharType="end"/>
        </w:r>
      </w:hyperlink>
    </w:p>
    <w:p w:rsidR="00F8024E" w:rsidRDefault="0057662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2376069" w:history="1">
        <w:r w:rsidR="00F8024E" w:rsidRPr="006B133E">
          <w:rPr>
            <w:rStyle w:val="Hyperlink"/>
            <w:rFonts w:ascii="Times New Roman" w:hAnsi="Times New Roman" w:cs="Times New Roman"/>
            <w:noProof/>
          </w:rPr>
          <w:t>3.1    ER Diagram</w:t>
        </w:r>
        <w:r w:rsidR="00F8024E">
          <w:rPr>
            <w:noProof/>
            <w:webHidden/>
          </w:rPr>
          <w:tab/>
        </w:r>
        <w:r w:rsidR="00F8024E">
          <w:rPr>
            <w:noProof/>
            <w:webHidden/>
          </w:rPr>
          <w:fldChar w:fldCharType="begin"/>
        </w:r>
        <w:r w:rsidR="00F8024E">
          <w:rPr>
            <w:noProof/>
            <w:webHidden/>
          </w:rPr>
          <w:instrText xml:space="preserve"> PAGEREF _Toc392376069 \h </w:instrText>
        </w:r>
        <w:r w:rsidR="00F8024E">
          <w:rPr>
            <w:noProof/>
            <w:webHidden/>
          </w:rPr>
        </w:r>
        <w:r w:rsidR="00F8024E">
          <w:rPr>
            <w:noProof/>
            <w:webHidden/>
          </w:rPr>
          <w:fldChar w:fldCharType="separate"/>
        </w:r>
        <w:r w:rsidR="00F8024E">
          <w:rPr>
            <w:noProof/>
            <w:webHidden/>
          </w:rPr>
          <w:t>18</w:t>
        </w:r>
        <w:r w:rsidR="00F8024E">
          <w:rPr>
            <w:noProof/>
            <w:webHidden/>
          </w:rPr>
          <w:fldChar w:fldCharType="end"/>
        </w:r>
      </w:hyperlink>
    </w:p>
    <w:p w:rsidR="00F8024E" w:rsidRDefault="0057662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2376070" w:history="1">
        <w:r w:rsidR="00F8024E" w:rsidRPr="006B133E">
          <w:rPr>
            <w:rStyle w:val="Hyperlink"/>
            <w:rFonts w:ascii="Times New Roman" w:hAnsi="Times New Roman" w:cs="Times New Roman"/>
            <w:noProof/>
          </w:rPr>
          <w:t>3.2    ER Diagram Description</w:t>
        </w:r>
        <w:r w:rsidR="00F8024E">
          <w:rPr>
            <w:noProof/>
            <w:webHidden/>
          </w:rPr>
          <w:tab/>
        </w:r>
        <w:r w:rsidR="00F8024E">
          <w:rPr>
            <w:noProof/>
            <w:webHidden/>
          </w:rPr>
          <w:fldChar w:fldCharType="begin"/>
        </w:r>
        <w:r w:rsidR="00F8024E">
          <w:rPr>
            <w:noProof/>
            <w:webHidden/>
          </w:rPr>
          <w:instrText xml:space="preserve"> PAGEREF _Toc392376070 \h </w:instrText>
        </w:r>
        <w:r w:rsidR="00F8024E">
          <w:rPr>
            <w:noProof/>
            <w:webHidden/>
          </w:rPr>
        </w:r>
        <w:r w:rsidR="00F8024E">
          <w:rPr>
            <w:noProof/>
            <w:webHidden/>
          </w:rPr>
          <w:fldChar w:fldCharType="separate"/>
        </w:r>
        <w:r w:rsidR="00F8024E">
          <w:rPr>
            <w:noProof/>
            <w:webHidden/>
          </w:rPr>
          <w:t>19</w:t>
        </w:r>
        <w:r w:rsidR="00F8024E">
          <w:rPr>
            <w:noProof/>
            <w:webHidden/>
          </w:rPr>
          <w:fldChar w:fldCharType="end"/>
        </w:r>
      </w:hyperlink>
    </w:p>
    <w:p w:rsidR="00F8024E" w:rsidRDefault="0057662D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392376071" w:history="1">
        <w:r w:rsidR="00F8024E" w:rsidRPr="006B133E">
          <w:rPr>
            <w:rStyle w:val="Hyperlink"/>
            <w:rFonts w:ascii="Times New Roman" w:hAnsi="Times New Roman" w:cs="Times New Roman"/>
            <w:b/>
            <w:noProof/>
            <w:lang w:val="en-GB"/>
          </w:rPr>
          <w:t>Chapter Four | User Interface</w:t>
        </w:r>
        <w:r w:rsidR="00F8024E">
          <w:rPr>
            <w:noProof/>
            <w:webHidden/>
          </w:rPr>
          <w:tab/>
        </w:r>
        <w:r w:rsidR="00F8024E">
          <w:rPr>
            <w:noProof/>
            <w:webHidden/>
          </w:rPr>
          <w:fldChar w:fldCharType="begin"/>
        </w:r>
        <w:r w:rsidR="00F8024E">
          <w:rPr>
            <w:noProof/>
            <w:webHidden/>
          </w:rPr>
          <w:instrText xml:space="preserve"> PAGEREF _Toc392376071 \h </w:instrText>
        </w:r>
        <w:r w:rsidR="00F8024E">
          <w:rPr>
            <w:noProof/>
            <w:webHidden/>
          </w:rPr>
        </w:r>
        <w:r w:rsidR="00F8024E">
          <w:rPr>
            <w:noProof/>
            <w:webHidden/>
          </w:rPr>
          <w:fldChar w:fldCharType="separate"/>
        </w:r>
        <w:r w:rsidR="00F8024E">
          <w:rPr>
            <w:noProof/>
            <w:webHidden/>
          </w:rPr>
          <w:t>23</w:t>
        </w:r>
        <w:r w:rsidR="00F8024E">
          <w:rPr>
            <w:noProof/>
            <w:webHidden/>
          </w:rPr>
          <w:fldChar w:fldCharType="end"/>
        </w:r>
      </w:hyperlink>
    </w:p>
    <w:p w:rsidR="00685C0B" w:rsidRDefault="002F3903" w:rsidP="00FA4907">
      <w:pPr>
        <w:pStyle w:val="Heading1"/>
        <w:spacing w:line="360" w:lineRule="auto"/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</w:pPr>
      <w:r w:rsidRPr="0003236C">
        <w:rPr>
          <w:sz w:val="24"/>
          <w:szCs w:val="24"/>
        </w:rPr>
        <w:fldChar w:fldCharType="end"/>
      </w:r>
    </w:p>
    <w:p w:rsidR="00685C0B" w:rsidRDefault="00685C0B" w:rsidP="00685C0B">
      <w:pPr>
        <w:rPr>
          <w:lang w:val="en-GB"/>
        </w:rPr>
      </w:pPr>
    </w:p>
    <w:p w:rsidR="00E33A57" w:rsidRDefault="00E33A57" w:rsidP="00685C0B">
      <w:pPr>
        <w:rPr>
          <w:lang w:val="en-GB"/>
        </w:rPr>
      </w:pPr>
    </w:p>
    <w:p w:rsidR="00E33A57" w:rsidRDefault="00E33A57" w:rsidP="00685C0B">
      <w:pPr>
        <w:rPr>
          <w:lang w:val="en-GB"/>
        </w:rPr>
      </w:pPr>
    </w:p>
    <w:p w:rsidR="00E33A57" w:rsidRDefault="00E33A57" w:rsidP="00685C0B">
      <w:pPr>
        <w:rPr>
          <w:lang w:val="en-GB"/>
        </w:rPr>
      </w:pPr>
    </w:p>
    <w:p w:rsidR="00E33A57" w:rsidRDefault="00E33A57" w:rsidP="00685C0B">
      <w:pPr>
        <w:rPr>
          <w:lang w:val="en-GB"/>
        </w:rPr>
      </w:pPr>
    </w:p>
    <w:p w:rsidR="00685C0B" w:rsidRDefault="00685C0B" w:rsidP="00685C0B">
      <w:pPr>
        <w:rPr>
          <w:lang w:val="en-GB"/>
        </w:rPr>
      </w:pPr>
    </w:p>
    <w:p w:rsidR="00685C0B" w:rsidRDefault="00685C0B" w:rsidP="00685C0B">
      <w:pPr>
        <w:rPr>
          <w:lang w:val="en-GB"/>
        </w:rPr>
      </w:pPr>
    </w:p>
    <w:p w:rsidR="008815D0" w:rsidRDefault="008815D0" w:rsidP="00685C0B">
      <w:pPr>
        <w:rPr>
          <w:lang w:val="en-GB"/>
        </w:rPr>
      </w:pPr>
    </w:p>
    <w:p w:rsidR="00F8024E" w:rsidRDefault="00F8024E" w:rsidP="00685C0B">
      <w:pPr>
        <w:rPr>
          <w:lang w:val="en-GB"/>
        </w:rPr>
      </w:pPr>
    </w:p>
    <w:p w:rsidR="00F8024E" w:rsidRDefault="00F8024E" w:rsidP="00685C0B">
      <w:pPr>
        <w:rPr>
          <w:lang w:val="en-GB"/>
        </w:rPr>
      </w:pPr>
    </w:p>
    <w:p w:rsidR="00F8024E" w:rsidRDefault="00F8024E" w:rsidP="00685C0B">
      <w:pPr>
        <w:rPr>
          <w:lang w:val="en-GB"/>
        </w:rPr>
      </w:pPr>
    </w:p>
    <w:p w:rsidR="00F8024E" w:rsidRPr="00685C0B" w:rsidRDefault="00F8024E" w:rsidP="00685C0B">
      <w:pPr>
        <w:rPr>
          <w:lang w:val="en-GB"/>
        </w:rPr>
      </w:pPr>
    </w:p>
    <w:p w:rsidR="008815D0" w:rsidRPr="008815D0" w:rsidRDefault="00BF1603" w:rsidP="008815D0">
      <w:pPr>
        <w:pStyle w:val="Heading1"/>
        <w:spacing w:line="360" w:lineRule="auto"/>
        <w:rPr>
          <w:rFonts w:ascii="Times New Roman" w:hAnsi="Times New Roman" w:cstheme="minorBidi"/>
          <w:b/>
          <w:bCs w:val="0"/>
          <w:color w:val="auto"/>
          <w:sz w:val="36"/>
          <w:szCs w:val="36"/>
        </w:rPr>
      </w:pPr>
      <w:bookmarkStart w:id="0" w:name="_Toc392376060"/>
      <w:r w:rsidRPr="00FA4907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lastRenderedPageBreak/>
        <w:t xml:space="preserve">Chapter </w:t>
      </w:r>
      <w:r w:rsidR="005D118F" w:rsidRPr="00FA4907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>One |</w:t>
      </w:r>
      <w:bookmarkStart w:id="1" w:name="_Toc383479805"/>
      <w:r w:rsidR="008815D0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 xml:space="preserve"> System Architecture</w:t>
      </w:r>
      <w:bookmarkEnd w:id="0"/>
    </w:p>
    <w:p w:rsidR="008815D0" w:rsidRDefault="008815D0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8815D0" w:rsidRDefault="008815D0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8815D0" w:rsidRDefault="008815D0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8815D0" w:rsidRDefault="008815D0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8815D0" w:rsidRDefault="008815D0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8815D0" w:rsidRDefault="008815D0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8815D0" w:rsidRDefault="008815D0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8815D0" w:rsidRDefault="008815D0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  <w:r>
        <w:rPr>
          <w:rFonts w:ascii="Times New Roman" w:hAnsi="Times New Roman" w:cs="Times New Roman"/>
          <w:noProof/>
          <w:szCs w:val="22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839470</wp:posOffset>
            </wp:positionH>
            <wp:positionV relativeFrom="paragraph">
              <wp:posOffset>155575</wp:posOffset>
            </wp:positionV>
            <wp:extent cx="7840980" cy="3457575"/>
            <wp:effectExtent l="0" t="2190750" r="0" b="218122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4098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BA1685">
      <w:pPr>
        <w:pStyle w:val="ListParagraph"/>
        <w:ind w:left="1080"/>
        <w:jc w:val="center"/>
        <w:rPr>
          <w:rFonts w:ascii="Times New Roman" w:hAnsi="Times New Roman" w:cs="Times New Roman"/>
          <w:szCs w:val="22"/>
          <w:lang w:val="en-GB"/>
        </w:rPr>
      </w:pPr>
    </w:p>
    <w:p w:rsidR="008815D0" w:rsidRDefault="008815D0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8815D0" w:rsidRDefault="008815D0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8815D0" w:rsidRPr="004F067A" w:rsidRDefault="008815D0" w:rsidP="004F067A">
      <w:pPr>
        <w:pStyle w:val="ListParagraph"/>
        <w:tabs>
          <w:tab w:val="left" w:pos="4035"/>
        </w:tabs>
        <w:ind w:left="1080" w:hanging="1647"/>
        <w:jc w:val="right"/>
        <w:rPr>
          <w:rFonts w:ascii="Times New Roman" w:hAnsi="Times New Roman"/>
          <w:b/>
          <w:bCs/>
          <w:szCs w:val="22"/>
          <w:cs/>
        </w:rPr>
      </w:pPr>
      <w:r w:rsidRPr="008815D0">
        <w:rPr>
          <w:rFonts w:ascii="Times New Roman" w:hAnsi="Times New Roman" w:cs="Times New Roman"/>
          <w:b/>
          <w:bCs/>
          <w:szCs w:val="22"/>
          <w:lang w:val="en-GB"/>
        </w:rPr>
        <w:t xml:space="preserve">Figure 1: </w:t>
      </w:r>
      <w:r w:rsidR="004F067A" w:rsidRPr="00674923">
        <w:rPr>
          <w:rFonts w:ascii="Times New Roman" w:hAnsi="Times New Roman" w:cs="Times New Roman"/>
          <w:b/>
          <w:bCs/>
          <w:szCs w:val="22"/>
          <w:lang w:val="en-GB"/>
        </w:rPr>
        <w:t>Web-based Ordering &amp; Ingredient Estimating for Bakery Manufacturer</w:t>
      </w:r>
    </w:p>
    <w:p w:rsidR="00674923" w:rsidRDefault="00674923" w:rsidP="00BA1685">
      <w:pPr>
        <w:pStyle w:val="ListParagraph"/>
        <w:shd w:val="clear" w:color="auto" w:fill="FFFFFF" w:themeFill="background1"/>
        <w:ind w:left="1080"/>
        <w:rPr>
          <w:rFonts w:ascii="Times New Roman" w:hAnsi="Times New Roman" w:cs="Times New Roman"/>
          <w:szCs w:val="22"/>
          <w:lang w:val="en-GB"/>
        </w:rPr>
      </w:pPr>
    </w:p>
    <w:p w:rsidR="00674923" w:rsidRDefault="008815D0" w:rsidP="004F067A">
      <w:pPr>
        <w:pStyle w:val="ListParagraph"/>
        <w:shd w:val="clear" w:color="auto" w:fill="FFFFFF" w:themeFill="background1"/>
        <w:ind w:left="1080"/>
        <w:jc w:val="center"/>
        <w:rPr>
          <w:rFonts w:ascii="Times New Roman" w:hAnsi="Times New Roman" w:cs="Times New Roman"/>
          <w:szCs w:val="22"/>
          <w:lang w:val="en-GB"/>
        </w:rPr>
      </w:pPr>
      <w:r>
        <w:rPr>
          <w:noProof/>
        </w:rPr>
        <w:drawing>
          <wp:inline distT="0" distB="0" distL="0" distR="0">
            <wp:extent cx="5219700" cy="5462100"/>
            <wp:effectExtent l="19050" t="0" r="0" b="0"/>
            <wp:docPr id="14" name="Picture 4" descr="C:\Users\VAiO\Desktop\Activity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iO\Desktop\Activity Diagram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55" cy="5462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23" w:rsidRDefault="00674923" w:rsidP="00674923">
      <w:pPr>
        <w:pStyle w:val="ListParagraph"/>
        <w:shd w:val="clear" w:color="auto" w:fill="FFFFFF" w:themeFill="background1"/>
        <w:ind w:left="1080"/>
        <w:jc w:val="center"/>
        <w:rPr>
          <w:rFonts w:ascii="Times New Roman" w:hAnsi="Times New Roman" w:cs="Times New Roman"/>
          <w:szCs w:val="22"/>
          <w:lang w:val="en-GB"/>
        </w:rPr>
      </w:pPr>
    </w:p>
    <w:p w:rsidR="008815D0" w:rsidRPr="00674923" w:rsidRDefault="0057662D" w:rsidP="00674923">
      <w:pPr>
        <w:pStyle w:val="ListParagraph"/>
        <w:shd w:val="clear" w:color="auto" w:fill="FFFFFF" w:themeFill="background1"/>
        <w:ind w:left="1080"/>
        <w:jc w:val="center"/>
        <w:rPr>
          <w:rFonts w:ascii="Times New Roman" w:hAnsi="Times New Roman"/>
          <w:b/>
          <w:bCs/>
          <w:szCs w:val="22"/>
          <w:cs/>
          <w:lang w:val="en-GB"/>
        </w:rPr>
      </w:pPr>
      <w:r>
        <w:rPr>
          <w:b/>
          <w:bCs/>
          <w:noProof/>
        </w:rPr>
        <w:pict>
          <v:rect id="_x0000_s1028" style="position:absolute;left:0;text-align:left;margin-left:1in;margin-top:282.75pt;width:30pt;height:11.25pt;z-index:251668992" stroked="f"/>
        </w:pict>
      </w:r>
      <w:r>
        <w:rPr>
          <w:b/>
          <w:bCs/>
          <w:noProof/>
        </w:rPr>
        <w:pict>
          <v:rect id="_x0000_s1027" style="position:absolute;left:0;text-align:left;margin-left:102.75pt;margin-top:282.75pt;width:30pt;height:11.25pt;z-index:251667968" stroked="f"/>
        </w:pict>
      </w:r>
      <w:r w:rsidR="008815D0" w:rsidRPr="00674923">
        <w:rPr>
          <w:rFonts w:ascii="Times New Roman" w:hAnsi="Times New Roman" w:cs="Times New Roman"/>
          <w:b/>
          <w:bCs/>
          <w:szCs w:val="22"/>
          <w:lang w:val="en-GB"/>
        </w:rPr>
        <w:t>Figure 2: Flow chart of original workflow</w:t>
      </w:r>
    </w:p>
    <w:p w:rsidR="008815D0" w:rsidRDefault="008815D0" w:rsidP="004F067A">
      <w:pPr>
        <w:pStyle w:val="ListParagraph"/>
        <w:tabs>
          <w:tab w:val="left" w:pos="4035"/>
        </w:tabs>
        <w:ind w:left="1080"/>
        <w:rPr>
          <w:rFonts w:ascii="Times New Roman" w:hAnsi="Times New Roman" w:cs="Times New Roman"/>
          <w:szCs w:val="22"/>
        </w:rPr>
      </w:pPr>
      <w:r>
        <w:rPr>
          <w:noProof/>
        </w:rPr>
        <w:lastRenderedPageBreak/>
        <w:drawing>
          <wp:inline distT="0" distB="0" distL="0" distR="0">
            <wp:extent cx="4981575" cy="8109276"/>
            <wp:effectExtent l="19050" t="0" r="9525" b="0"/>
            <wp:docPr id="9" name="Picture 2" descr="C:\Users\VAiO\Desktop\system 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iO\Desktop\system flowchar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178" cy="811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23" w:rsidRPr="008815D0" w:rsidRDefault="00674923" w:rsidP="00674923">
      <w:pPr>
        <w:pStyle w:val="ListParagraph"/>
        <w:tabs>
          <w:tab w:val="left" w:pos="4035"/>
        </w:tabs>
        <w:ind w:left="1080"/>
        <w:jc w:val="center"/>
        <w:rPr>
          <w:rFonts w:ascii="Times New Roman" w:hAnsi="Times New Roman" w:cs="Times New Roman"/>
          <w:szCs w:val="22"/>
        </w:rPr>
      </w:pPr>
    </w:p>
    <w:p w:rsidR="00444AB4" w:rsidRPr="00674923" w:rsidRDefault="008815D0" w:rsidP="00674923">
      <w:pPr>
        <w:pStyle w:val="ListParagraph"/>
        <w:tabs>
          <w:tab w:val="left" w:pos="4035"/>
        </w:tabs>
        <w:ind w:left="1080" w:hanging="1647"/>
        <w:jc w:val="right"/>
        <w:rPr>
          <w:rFonts w:ascii="Times New Roman" w:hAnsi="Times New Roman"/>
          <w:b/>
          <w:bCs/>
          <w:szCs w:val="22"/>
        </w:rPr>
      </w:pPr>
      <w:r w:rsidRPr="00674923">
        <w:rPr>
          <w:rFonts w:ascii="Times New Roman" w:hAnsi="Times New Roman" w:cs="Times New Roman"/>
          <w:b/>
          <w:bCs/>
          <w:szCs w:val="22"/>
          <w:lang w:val="en-GB"/>
        </w:rPr>
        <w:t>Figure 3: Flow chart of Web-based Ordering &amp; Ingredient Estimating for Bakery Manufacturer</w:t>
      </w:r>
    </w:p>
    <w:p w:rsidR="005D118F" w:rsidRPr="00C32E1E" w:rsidRDefault="005D118F" w:rsidP="00266400">
      <w:pPr>
        <w:pStyle w:val="Heading1"/>
        <w:jc w:val="thaiDistribute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" w:name="_Toc392376061"/>
      <w:bookmarkEnd w:id="1"/>
      <w:r w:rsidRPr="0003236C">
        <w:rPr>
          <w:rFonts w:ascii="Times New Roman" w:hAnsi="Times New Roman" w:cs="Times New Roman"/>
          <w:b/>
          <w:color w:val="auto"/>
          <w:sz w:val="36"/>
          <w:szCs w:val="36"/>
          <w:lang w:val="en-GB"/>
        </w:rPr>
        <w:lastRenderedPageBreak/>
        <w:t xml:space="preserve">Chapter </w:t>
      </w:r>
      <w:r w:rsidR="00246910" w:rsidRPr="0003236C">
        <w:rPr>
          <w:rFonts w:ascii="Times New Roman" w:hAnsi="Times New Roman" w:cs="Times New Roman"/>
          <w:b/>
          <w:color w:val="auto"/>
          <w:sz w:val="36"/>
          <w:szCs w:val="36"/>
          <w:lang w:val="en-GB"/>
        </w:rPr>
        <w:t>Two</w:t>
      </w:r>
      <w:r w:rsidRPr="0003236C">
        <w:rPr>
          <w:rFonts w:ascii="Times New Roman" w:hAnsi="Times New Roman" w:cs="Times New Roman"/>
          <w:b/>
          <w:color w:val="auto"/>
          <w:sz w:val="36"/>
          <w:szCs w:val="36"/>
          <w:lang w:val="en-GB"/>
        </w:rPr>
        <w:t xml:space="preserve"> |</w:t>
      </w:r>
      <w:r w:rsidR="00C167E9" w:rsidRPr="0003236C">
        <w:rPr>
          <w:rFonts w:ascii="Times New Roman" w:hAnsi="Times New Roman" w:cs="Times New Roman"/>
          <w:b/>
          <w:color w:val="auto"/>
          <w:sz w:val="36"/>
          <w:szCs w:val="36"/>
          <w:lang w:val="en-GB"/>
        </w:rPr>
        <w:t xml:space="preserve"> </w:t>
      </w:r>
      <w:r w:rsidR="00674923">
        <w:rPr>
          <w:rFonts w:ascii="Times New Roman" w:hAnsi="Times New Roman" w:cs="Times New Roman"/>
          <w:b/>
          <w:color w:val="auto"/>
          <w:sz w:val="36"/>
          <w:szCs w:val="36"/>
          <w:lang w:val="en-GB"/>
        </w:rPr>
        <w:t>Detailed Design</w:t>
      </w:r>
      <w:bookmarkEnd w:id="2"/>
    </w:p>
    <w:p w:rsidR="00992F43" w:rsidRPr="00992F43" w:rsidRDefault="00674923" w:rsidP="00992F43">
      <w:pPr>
        <w:pStyle w:val="Heading2"/>
        <w:numPr>
          <w:ilvl w:val="0"/>
          <w:numId w:val="3"/>
        </w:numPr>
        <w:spacing w:line="360" w:lineRule="auto"/>
        <w:ind w:left="720" w:hanging="720"/>
        <w:jc w:val="thaiDistribute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392376062"/>
      <w:r>
        <w:rPr>
          <w:rFonts w:ascii="Times New Roman" w:hAnsi="Times New Roman" w:cs="Times New Roman"/>
          <w:color w:val="auto"/>
          <w:sz w:val="32"/>
          <w:szCs w:val="32"/>
        </w:rPr>
        <w:t>Class Diagra</w:t>
      </w:r>
      <w:r w:rsidR="00992F43">
        <w:rPr>
          <w:rFonts w:ascii="Times New Roman" w:hAnsi="Times New Roman" w:cs="Times New Roman"/>
          <w:color w:val="auto"/>
          <w:sz w:val="32"/>
          <w:szCs w:val="32"/>
        </w:rPr>
        <w:t>m</w:t>
      </w:r>
      <w:bookmarkEnd w:id="3"/>
    </w:p>
    <w:p w:rsidR="00992F43" w:rsidRPr="00992F43" w:rsidRDefault="00992F43" w:rsidP="00992F43">
      <w:pPr>
        <w:jc w:val="center"/>
      </w:pPr>
    </w:p>
    <w:p w:rsidR="00992F43" w:rsidRPr="00567ED3" w:rsidRDefault="00567ED3" w:rsidP="00567ED3">
      <w:pPr>
        <w:jc w:val="center"/>
        <w:rPr>
          <w:rFonts w:ascii="Times New Roman" w:hAnsi="Times New Roman" w:cstheme="minorBidi"/>
          <w:b/>
          <w:bCs/>
          <w:szCs w:val="22"/>
          <w:lang w:val="en-GB"/>
        </w:rPr>
      </w:pPr>
      <w:r>
        <w:rPr>
          <w:noProof/>
        </w:rPr>
        <w:drawing>
          <wp:inline distT="0" distB="0" distL="0" distR="0" wp14:anchorId="7106A374" wp14:editId="26B9941A">
            <wp:extent cx="3949807" cy="5372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9807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F43" w:rsidRDefault="00992F43" w:rsidP="00992F43">
      <w:pPr>
        <w:rPr>
          <w:rFonts w:ascii="Times New Roman" w:hAnsi="Times New Roman" w:cstheme="minorBidi"/>
          <w:szCs w:val="22"/>
          <w:lang w:val="en-GB"/>
        </w:rPr>
      </w:pPr>
    </w:p>
    <w:p w:rsidR="00992F43" w:rsidRPr="000C6419" w:rsidRDefault="00992F43" w:rsidP="00992F43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4C46E9">
        <w:rPr>
          <w:rFonts w:ascii="Times New Roman" w:hAnsi="Times New Roman" w:cs="Times New Roman"/>
          <w:b/>
          <w:bCs/>
          <w:szCs w:val="22"/>
          <w:lang w:val="en-GB"/>
        </w:rPr>
        <w:t>Figure 4:</w:t>
      </w:r>
      <w:r>
        <w:rPr>
          <w:rFonts w:ascii="Times New Roman" w:hAnsi="Times New Roman" w:cs="Times New Roman"/>
          <w:b/>
          <w:bCs/>
          <w:szCs w:val="22"/>
          <w:lang w:val="en-GB"/>
        </w:rPr>
        <w:t xml:space="preserve"> Controller</w:t>
      </w:r>
      <w:r w:rsidRPr="004C46E9">
        <w:rPr>
          <w:rFonts w:ascii="Times New Roman" w:hAnsi="Times New Roman" w:cs="Times New Roman"/>
          <w:b/>
          <w:bCs/>
          <w:szCs w:val="22"/>
          <w:lang w:val="en-GB"/>
        </w:rPr>
        <w:t xml:space="preserve"> Class Diagra</w:t>
      </w:r>
      <w:r>
        <w:rPr>
          <w:rFonts w:ascii="Times New Roman" w:hAnsi="Times New Roman" w:cs="Times New Roman"/>
          <w:b/>
          <w:bCs/>
          <w:szCs w:val="22"/>
          <w:lang w:val="en-GB"/>
        </w:rPr>
        <w:t>m</w:t>
      </w:r>
    </w:p>
    <w:p w:rsidR="00992F43" w:rsidRPr="00992F43" w:rsidRDefault="00992F43" w:rsidP="00992F43">
      <w:pPr>
        <w:jc w:val="center"/>
        <w:rPr>
          <w:rFonts w:ascii="Times New Roman" w:hAnsi="Times New Roman" w:cstheme="minorBidi"/>
          <w:szCs w:val="22"/>
          <w:lang w:val="en-GB"/>
        </w:rPr>
      </w:pPr>
    </w:p>
    <w:p w:rsidR="000C6419" w:rsidRPr="000C6E8E" w:rsidRDefault="00567ED3" w:rsidP="00567ED3">
      <w:pPr>
        <w:jc w:val="center"/>
        <w:rPr>
          <w:rFonts w:ascii="Times New Roman" w:hAnsi="Times New Roman" w:cstheme="minorBidi"/>
          <w:b/>
          <w:bCs/>
          <w:szCs w:val="22"/>
          <w:cs/>
          <w:lang w:val="en-GB"/>
        </w:rPr>
      </w:pPr>
      <w:r>
        <w:rPr>
          <w:noProof/>
        </w:rPr>
        <w:lastRenderedPageBreak/>
        <w:drawing>
          <wp:inline distT="0" distB="0" distL="0" distR="0" wp14:anchorId="4F27C50A" wp14:editId="43BEF6FC">
            <wp:extent cx="3380953" cy="53809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0953" cy="5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8DF" w:rsidRPr="000C6E8E" w:rsidRDefault="00FF28DF" w:rsidP="000C6E8E">
      <w:pPr>
        <w:jc w:val="center"/>
        <w:rPr>
          <w:rFonts w:ascii="Times New Roman" w:hAnsi="Times New Roman" w:cstheme="minorBidi"/>
          <w:b/>
          <w:bCs/>
          <w:szCs w:val="22"/>
          <w:lang w:val="en-GB"/>
        </w:rPr>
      </w:pPr>
    </w:p>
    <w:p w:rsidR="00FF28DF" w:rsidRPr="000C6E8E" w:rsidRDefault="00E2157A" w:rsidP="000C6E8E">
      <w:pPr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5</w:t>
      </w:r>
      <w:r w:rsidRPr="004C46E9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0C6419">
        <w:rPr>
          <w:rFonts w:ascii="Times New Roman" w:hAnsi="Times New Roman" w:cs="Times New Roman"/>
          <w:b/>
          <w:bCs/>
          <w:szCs w:val="22"/>
          <w:lang w:val="en-GB"/>
        </w:rPr>
        <w:t xml:space="preserve">Model </w:t>
      </w:r>
      <w:r w:rsidRPr="004C46E9">
        <w:rPr>
          <w:rFonts w:ascii="Times New Roman" w:hAnsi="Times New Roman" w:cs="Times New Roman"/>
          <w:b/>
          <w:bCs/>
          <w:szCs w:val="22"/>
          <w:lang w:val="en-GB"/>
        </w:rPr>
        <w:t>Class Diagram</w:t>
      </w:r>
    </w:p>
    <w:p w:rsidR="00D63899" w:rsidRDefault="0049452B" w:rsidP="00B566E5">
      <w:pPr>
        <w:pStyle w:val="Heading2"/>
        <w:numPr>
          <w:ilvl w:val="0"/>
          <w:numId w:val="3"/>
        </w:numPr>
        <w:spacing w:line="360" w:lineRule="auto"/>
        <w:ind w:left="720" w:hanging="720"/>
        <w:jc w:val="thaiDistribute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392376063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Class Diagram Description</w:t>
      </w:r>
      <w:bookmarkEnd w:id="4"/>
    </w:p>
    <w:p w:rsidR="0049452B" w:rsidRDefault="004F2162" w:rsidP="0049452B">
      <w:pPr>
        <w:pStyle w:val="Heading3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392376064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9452B" w:rsidRPr="0049452B">
        <w:rPr>
          <w:rFonts w:ascii="Times New Roman" w:hAnsi="Times New Roman" w:cs="Times New Roman"/>
          <w:color w:val="auto"/>
          <w:sz w:val="28"/>
          <w:szCs w:val="28"/>
        </w:rPr>
        <w:t>.2.1</w:t>
      </w:r>
      <w:r w:rsidR="0049452B" w:rsidRPr="0049452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F28DF">
        <w:rPr>
          <w:rFonts w:ascii="Times New Roman" w:hAnsi="Times New Roman" w:cs="Times New Roman"/>
          <w:color w:val="auto"/>
          <w:sz w:val="28"/>
          <w:szCs w:val="28"/>
        </w:rPr>
        <w:t xml:space="preserve">Controller </w:t>
      </w:r>
      <w:r w:rsidR="0049452B" w:rsidRPr="0049452B">
        <w:rPr>
          <w:rFonts w:ascii="Times New Roman" w:hAnsi="Times New Roman" w:cs="Times New Roman"/>
          <w:color w:val="auto"/>
          <w:sz w:val="28"/>
          <w:szCs w:val="28"/>
        </w:rPr>
        <w:t>Class</w:t>
      </w:r>
      <w:bookmarkEnd w:id="5"/>
    </w:p>
    <w:p w:rsidR="00992F43" w:rsidRDefault="00992F43" w:rsidP="00992F43">
      <w:pPr>
        <w:jc w:val="center"/>
      </w:pPr>
      <w:r>
        <w:rPr>
          <w:noProof/>
        </w:rPr>
        <w:drawing>
          <wp:inline distT="0" distB="0" distL="0" distR="0">
            <wp:extent cx="4067175" cy="4838700"/>
            <wp:effectExtent l="19050" t="0" r="9525" b="0"/>
            <wp:docPr id="23" name="Picture 4" descr="https://fbcdn-sphotos-h-a.akamaihd.net/hphotos-ak-xpa1/v/t34.0-12/10479580_744250962284432_546828575_n.jpg?oh=7ac9b28531729ff041b079b9d450f2ad&amp;oe=53B99074&amp;__gda__=1404657131_b75e4e3586ec70daed01869645389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bcdn-sphotos-h-a.akamaihd.net/hphotos-ak-xpa1/v/t34.0-12/10479580_744250962284432_546828575_n.jpg?oh=7ac9b28531729ff041b079b9d450f2ad&amp;oe=53B99074&amp;__gda__=1404657131_b75e4e3586ec70daed018696453891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F43" w:rsidRDefault="00992F43" w:rsidP="00992F4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roperty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038"/>
      </w:tblGrid>
      <w:tr w:rsidR="00992F43" w:rsidRPr="004F2162" w:rsidTr="00992F43">
        <w:tc>
          <w:tcPr>
            <w:tcW w:w="534" w:type="dxa"/>
            <w:shd w:val="clear" w:color="auto" w:fill="D9D9D9" w:themeFill="background1" w:themeFillShade="D9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992F43" w:rsidRPr="004F2162" w:rsidTr="00992F43">
        <w:tc>
          <w:tcPr>
            <w:tcW w:w="534" w:type="dxa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162">
              <w:rPr>
                <w:rFonts w:ascii="Times New Roman" w:hAnsi="Times New Roman" w:cs="Times New Roman"/>
              </w:rPr>
              <w:t>SearchByKeyword</w:t>
            </w:r>
            <w:proofErr w:type="spellEnd"/>
            <w:r w:rsidRPr="004F2162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3686" w:type="dxa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This method uses for searching the product by using product’s keyword from database.</w:t>
            </w:r>
          </w:p>
        </w:tc>
        <w:tc>
          <w:tcPr>
            <w:tcW w:w="3038" w:type="dxa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 String</w:t>
            </w:r>
          </w:p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keyword, model</w:t>
            </w:r>
          </w:p>
        </w:tc>
      </w:tr>
    </w:tbl>
    <w:p w:rsidR="00992F43" w:rsidRDefault="00992F43" w:rsidP="00992F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73D05" w:rsidRDefault="00F73D05" w:rsidP="00992F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73D05" w:rsidRDefault="00F73D05" w:rsidP="00992F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73D05" w:rsidRDefault="00F73D05" w:rsidP="00992F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73D05" w:rsidRDefault="00F73D05" w:rsidP="00992F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2F43" w:rsidRPr="004F2162" w:rsidRDefault="00992F43" w:rsidP="00992F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2162">
        <w:rPr>
          <w:rFonts w:ascii="Times New Roman" w:hAnsi="Times New Roman" w:cs="Times New Roman"/>
          <w:b/>
          <w:bCs/>
          <w:sz w:val="24"/>
          <w:szCs w:val="24"/>
        </w:rPr>
        <w:lastRenderedPageBreak/>
        <w:t>Method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038"/>
      </w:tblGrid>
      <w:tr w:rsidR="00992F43" w:rsidRPr="004F2162" w:rsidTr="00992F43">
        <w:tc>
          <w:tcPr>
            <w:tcW w:w="534" w:type="dxa"/>
            <w:shd w:val="clear" w:color="auto" w:fill="D9D9D9" w:themeFill="background1" w:themeFillShade="D9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992F43" w:rsidRPr="004F2162" w:rsidTr="00992F43">
        <w:tc>
          <w:tcPr>
            <w:tcW w:w="534" w:type="dxa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3686" w:type="dxa"/>
          </w:tcPr>
          <w:p w:rsidR="00992F43" w:rsidRPr="004F2162" w:rsidRDefault="006D7907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for logg</w:t>
            </w:r>
            <w:r w:rsidR="00992F43" w:rsidRPr="004F2162">
              <w:rPr>
                <w:rFonts w:ascii="Times New Roman" w:hAnsi="Times New Roman" w:cs="Times New Roman"/>
              </w:rPr>
              <w:t>ing</w:t>
            </w:r>
            <w:r>
              <w:rPr>
                <w:rFonts w:ascii="Times New Roman" w:hAnsi="Times New Roman" w:cs="Times New Roman"/>
              </w:rPr>
              <w:t xml:space="preserve"> in to the system</w:t>
            </w:r>
            <w:r w:rsidR="00992F43" w:rsidRPr="004F21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8" w:type="dxa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B22EB1">
              <w:rPr>
                <w:rFonts w:ascii="Times New Roman" w:hAnsi="Times New Roman" w:cs="Times New Roman"/>
              </w:rPr>
              <w:t>ActionResult</w:t>
            </w:r>
            <w:proofErr w:type="spellEnd"/>
          </w:p>
          <w:p w:rsidR="00992F43" w:rsidRPr="004F2162" w:rsidRDefault="00992F43" w:rsidP="00A23D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 w:rsidR="00F73D05" w:rsidRPr="00F73D05">
              <w:rPr>
                <w:rFonts w:ascii="Times New Roman" w:hAnsi="Times New Roman" w:cs="Times New Roman"/>
              </w:rPr>
              <w:t>model</w:t>
            </w:r>
            <w:r w:rsidR="00A23D55">
              <w:rPr>
                <w:rFonts w:ascii="Times New Roman" w:hAnsi="Times New Roman" w:cs="Times New Roman"/>
              </w:rPr>
              <w:t>;</w:t>
            </w:r>
            <w:r w:rsidR="00A23D55" w:rsidRPr="00F73D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3D55" w:rsidRPr="00F73D05">
              <w:rPr>
                <w:rFonts w:ascii="Times New Roman" w:hAnsi="Times New Roman" w:cs="Times New Roman"/>
              </w:rPr>
              <w:t>LoginModel</w:t>
            </w:r>
            <w:proofErr w:type="spellEnd"/>
            <w:r w:rsidR="00F73D05" w:rsidRPr="00F73D0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73D05" w:rsidRPr="00F73D05">
              <w:rPr>
                <w:rFonts w:ascii="Times New Roman" w:hAnsi="Times New Roman" w:cs="Times New Roman"/>
              </w:rPr>
              <w:t>returnUrl</w:t>
            </w:r>
            <w:proofErr w:type="spellEnd"/>
            <w:r w:rsidR="00A23D55">
              <w:rPr>
                <w:rFonts w:ascii="Times New Roman" w:hAnsi="Times New Roman" w:cs="Times New Roman"/>
              </w:rPr>
              <w:t>;</w:t>
            </w:r>
            <w:r w:rsidR="00A23D55" w:rsidRPr="00F73D05">
              <w:rPr>
                <w:rFonts w:ascii="Times New Roman" w:hAnsi="Times New Roman" w:cs="Times New Roman"/>
              </w:rPr>
              <w:t xml:space="preserve"> </w:t>
            </w:r>
            <w:r w:rsidR="00A23D55">
              <w:rPr>
                <w:rFonts w:ascii="Times New Roman" w:hAnsi="Times New Roman" w:cs="Times New Roman"/>
              </w:rPr>
              <w:t>S</w:t>
            </w:r>
            <w:r w:rsidR="00A23D55" w:rsidRPr="00F73D05">
              <w:rPr>
                <w:rFonts w:ascii="Times New Roman" w:hAnsi="Times New Roman" w:cs="Times New Roman"/>
              </w:rPr>
              <w:t>tring</w:t>
            </w:r>
          </w:p>
        </w:tc>
      </w:tr>
      <w:tr w:rsidR="00992F43" w:rsidRPr="004F2162" w:rsidTr="00F73D05">
        <w:trPr>
          <w:trHeight w:val="1088"/>
        </w:trPr>
        <w:tc>
          <w:tcPr>
            <w:tcW w:w="534" w:type="dxa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992F43" w:rsidRPr="004F2162" w:rsidRDefault="006D7907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ff</w:t>
            </w:r>
          </w:p>
        </w:tc>
        <w:tc>
          <w:tcPr>
            <w:tcW w:w="3686" w:type="dxa"/>
          </w:tcPr>
          <w:p w:rsidR="00992F43" w:rsidRPr="004F2162" w:rsidRDefault="00992F43" w:rsidP="00A707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</w:t>
            </w:r>
            <w:r w:rsidR="00A70708">
              <w:rPr>
                <w:rFonts w:ascii="Times New Roman" w:hAnsi="Times New Roman" w:cs="Times New Roman"/>
              </w:rPr>
              <w:t xml:space="preserve"> to logout from the system</w:t>
            </w:r>
            <w:r w:rsidRPr="004F21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8" w:type="dxa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ActionResult</w:t>
            </w:r>
            <w:proofErr w:type="spellEnd"/>
          </w:p>
          <w:p w:rsidR="00992F43" w:rsidRPr="004F2162" w:rsidRDefault="00992F43" w:rsidP="006D790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 w:rsidR="00F73D05">
              <w:rPr>
                <w:rFonts w:ascii="Times New Roman" w:hAnsi="Times New Roman" w:cs="Times New Roman"/>
              </w:rPr>
              <w:t>-</w:t>
            </w:r>
          </w:p>
        </w:tc>
      </w:tr>
    </w:tbl>
    <w:p w:rsidR="006D7907" w:rsidRDefault="006D7907" w:rsidP="006D7907">
      <w:pPr>
        <w:tabs>
          <w:tab w:val="left" w:pos="3945"/>
        </w:tabs>
        <w:jc w:val="center"/>
      </w:pPr>
    </w:p>
    <w:p w:rsidR="00992F43" w:rsidRDefault="006D7907" w:rsidP="006D7907">
      <w:pPr>
        <w:tabs>
          <w:tab w:val="left" w:pos="3945"/>
        </w:tabs>
        <w:jc w:val="center"/>
      </w:pPr>
      <w:r>
        <w:rPr>
          <w:noProof/>
        </w:rPr>
        <w:drawing>
          <wp:inline distT="0" distB="0" distL="0" distR="0">
            <wp:extent cx="3152775" cy="3009900"/>
            <wp:effectExtent l="19050" t="0" r="9525" b="0"/>
            <wp:docPr id="26" name="Picture 7" descr="https://fbcdn-sphotos-h-a.akamaihd.net/hphotos-ak-xpa1/v/t34.0-12/10521738_744250972284431_378901183_n.jpg?oh=aff0ef3688beef98b03087dd7296639a&amp;oe=53B9BFBF&amp;__gda__=1404672992_ec0472a9d767f5a11895ec2c4c9d6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cdn-sphotos-h-a.akamaihd.net/hphotos-ak-xpa1/v/t34.0-12/10521738_744250972284431_378901183_n.jpg?oh=aff0ef3688beef98b03087dd7296639a&amp;oe=53B9BFBF&amp;__gda__=1404672992_ec0472a9d767f5a11895ec2c4c9d676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907" w:rsidRDefault="006D7907" w:rsidP="006D7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erty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038"/>
      </w:tblGrid>
      <w:tr w:rsidR="006D7907" w:rsidRPr="004F2162" w:rsidTr="00340B7E">
        <w:tc>
          <w:tcPr>
            <w:tcW w:w="534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D7907" w:rsidRPr="004F2162" w:rsidTr="00340B7E">
        <w:tc>
          <w:tcPr>
            <w:tcW w:w="534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162">
              <w:rPr>
                <w:rFonts w:ascii="Times New Roman" w:hAnsi="Times New Roman" w:cs="Times New Roman"/>
              </w:rPr>
              <w:t>SearchByKeyword</w:t>
            </w:r>
            <w:proofErr w:type="spellEnd"/>
            <w:r w:rsidRPr="004F2162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3686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This method uses for searching the product by using product’s keyword from database.</w:t>
            </w:r>
          </w:p>
        </w:tc>
        <w:tc>
          <w:tcPr>
            <w:tcW w:w="3038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 String</w:t>
            </w:r>
          </w:p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keyword, model</w:t>
            </w:r>
          </w:p>
        </w:tc>
      </w:tr>
    </w:tbl>
    <w:p w:rsidR="006D7907" w:rsidRDefault="006D7907" w:rsidP="006D7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D7907" w:rsidRPr="004F2162" w:rsidRDefault="006D7907" w:rsidP="006D79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2162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038"/>
      </w:tblGrid>
      <w:tr w:rsidR="006D7907" w:rsidRPr="004F2162" w:rsidTr="00340B7E">
        <w:tc>
          <w:tcPr>
            <w:tcW w:w="534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D7907" w:rsidRPr="004F2162" w:rsidTr="00340B7E">
        <w:tc>
          <w:tcPr>
            <w:tcW w:w="534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ut</w:t>
            </w:r>
          </w:p>
        </w:tc>
        <w:tc>
          <w:tcPr>
            <w:tcW w:w="3686" w:type="dxa"/>
          </w:tcPr>
          <w:p w:rsidR="006D7907" w:rsidRPr="004F2162" w:rsidRDefault="0057662D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to call view to represent the About page</w:t>
            </w:r>
            <w:r w:rsidR="00A707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8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ActionResult</w:t>
            </w:r>
            <w:proofErr w:type="spellEnd"/>
          </w:p>
          <w:p w:rsidR="006D7907" w:rsidRPr="004F2162" w:rsidRDefault="006D7907" w:rsidP="006D7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7907" w:rsidRPr="004F2162" w:rsidTr="00340B7E">
        <w:tc>
          <w:tcPr>
            <w:tcW w:w="534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4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t</w:t>
            </w:r>
          </w:p>
        </w:tc>
        <w:tc>
          <w:tcPr>
            <w:tcW w:w="3686" w:type="dxa"/>
          </w:tcPr>
          <w:p w:rsidR="006D7907" w:rsidRPr="004F2162" w:rsidRDefault="0057662D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to call view to represent the Cart page</w:t>
            </w:r>
            <w:r w:rsidR="00A707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8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ActionResult</w:t>
            </w:r>
            <w:proofErr w:type="spellEnd"/>
          </w:p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0708" w:rsidRPr="004F2162" w:rsidTr="00340B7E">
        <w:tc>
          <w:tcPr>
            <w:tcW w:w="534" w:type="dxa"/>
          </w:tcPr>
          <w:p w:rsidR="00A70708" w:rsidRPr="004F2162" w:rsidRDefault="00A70708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A70708" w:rsidRDefault="00A70708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</w:t>
            </w:r>
          </w:p>
        </w:tc>
        <w:tc>
          <w:tcPr>
            <w:tcW w:w="3686" w:type="dxa"/>
          </w:tcPr>
          <w:p w:rsidR="00A70708" w:rsidRDefault="00A70708" w:rsidP="00A707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method uses to call view to represent the </w:t>
            </w:r>
            <w:r>
              <w:rPr>
                <w:rFonts w:ascii="Times New Roman" w:hAnsi="Times New Roman" w:cs="Times New Roman"/>
              </w:rPr>
              <w:t>Contact</w:t>
            </w:r>
            <w:r>
              <w:rPr>
                <w:rFonts w:ascii="Times New Roman" w:hAnsi="Times New Roman" w:cs="Times New Roman"/>
              </w:rPr>
              <w:t xml:space="preserve"> pag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8" w:type="dxa"/>
          </w:tcPr>
          <w:p w:rsidR="00A70708" w:rsidRPr="004F2162" w:rsidRDefault="00A70708" w:rsidP="00A707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ActionResult</w:t>
            </w:r>
            <w:proofErr w:type="spellEnd"/>
          </w:p>
          <w:p w:rsidR="00A70708" w:rsidRPr="004F2162" w:rsidRDefault="00A70708" w:rsidP="00A7070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0708" w:rsidRPr="004F2162" w:rsidTr="00340B7E">
        <w:tc>
          <w:tcPr>
            <w:tcW w:w="534" w:type="dxa"/>
          </w:tcPr>
          <w:p w:rsidR="00A70708" w:rsidRPr="004F2162" w:rsidRDefault="00A70708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A70708" w:rsidRDefault="00A70708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y</w:t>
            </w:r>
          </w:p>
        </w:tc>
        <w:tc>
          <w:tcPr>
            <w:tcW w:w="3686" w:type="dxa"/>
          </w:tcPr>
          <w:p w:rsidR="00A70708" w:rsidRDefault="00A70708" w:rsidP="00A707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method uses to call view to represent the </w:t>
            </w:r>
            <w:r>
              <w:rPr>
                <w:rFonts w:ascii="Times New Roman" w:hAnsi="Times New Roman" w:cs="Times New Roman"/>
              </w:rPr>
              <w:t>History</w:t>
            </w:r>
            <w:r>
              <w:rPr>
                <w:rFonts w:ascii="Times New Roman" w:hAnsi="Times New Roman" w:cs="Times New Roman"/>
              </w:rPr>
              <w:t xml:space="preserve"> pag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8" w:type="dxa"/>
          </w:tcPr>
          <w:p w:rsidR="00A70708" w:rsidRPr="004F2162" w:rsidRDefault="00A70708" w:rsidP="00A707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ActionResult</w:t>
            </w:r>
            <w:proofErr w:type="spellEnd"/>
          </w:p>
          <w:p w:rsidR="00A70708" w:rsidRPr="004F2162" w:rsidRDefault="00A70708" w:rsidP="00A7070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0708" w:rsidRPr="004F2162" w:rsidTr="00340B7E">
        <w:tc>
          <w:tcPr>
            <w:tcW w:w="534" w:type="dxa"/>
          </w:tcPr>
          <w:p w:rsidR="00A70708" w:rsidRPr="004F2162" w:rsidRDefault="00A70708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A70708" w:rsidRDefault="00A70708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3686" w:type="dxa"/>
          </w:tcPr>
          <w:p w:rsidR="00A70708" w:rsidRDefault="00A70708" w:rsidP="00A707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method uses to call view to represent the </w:t>
            </w:r>
            <w:r>
              <w:rPr>
                <w:rFonts w:ascii="Times New Roman" w:hAnsi="Times New Roman" w:cs="Times New Roman"/>
              </w:rPr>
              <w:t>Index</w:t>
            </w:r>
            <w:r>
              <w:rPr>
                <w:rFonts w:ascii="Times New Roman" w:hAnsi="Times New Roman" w:cs="Times New Roman"/>
              </w:rPr>
              <w:t xml:space="preserve"> pag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8" w:type="dxa"/>
          </w:tcPr>
          <w:p w:rsidR="00A70708" w:rsidRPr="004F2162" w:rsidRDefault="00A70708" w:rsidP="00A707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ActionResult</w:t>
            </w:r>
            <w:proofErr w:type="spellEnd"/>
          </w:p>
          <w:p w:rsidR="00A70708" w:rsidRPr="004F2162" w:rsidRDefault="00A70708" w:rsidP="00A7070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0708" w:rsidRPr="004F2162" w:rsidTr="00340B7E">
        <w:tc>
          <w:tcPr>
            <w:tcW w:w="534" w:type="dxa"/>
          </w:tcPr>
          <w:p w:rsidR="00A70708" w:rsidRDefault="00A70708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A70708" w:rsidRDefault="00A70708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</w:t>
            </w:r>
          </w:p>
        </w:tc>
        <w:tc>
          <w:tcPr>
            <w:tcW w:w="3686" w:type="dxa"/>
          </w:tcPr>
          <w:p w:rsidR="00A70708" w:rsidRDefault="00A70708" w:rsidP="00A707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method uses to call view to represent the </w:t>
            </w:r>
            <w:r>
              <w:rPr>
                <w:rFonts w:ascii="Times New Roman" w:hAnsi="Times New Roman" w:cs="Times New Roman"/>
              </w:rPr>
              <w:t>Product</w:t>
            </w:r>
            <w:r>
              <w:rPr>
                <w:rFonts w:ascii="Times New Roman" w:hAnsi="Times New Roman" w:cs="Times New Roman"/>
              </w:rPr>
              <w:t xml:space="preserve"> page</w:t>
            </w:r>
            <w:r>
              <w:rPr>
                <w:rFonts w:ascii="Times New Roman" w:hAnsi="Times New Roman" w:cs="Times New Roman"/>
              </w:rPr>
              <w:t xml:space="preserve"> that will be shown list of product.</w:t>
            </w:r>
          </w:p>
        </w:tc>
        <w:tc>
          <w:tcPr>
            <w:tcW w:w="3038" w:type="dxa"/>
          </w:tcPr>
          <w:p w:rsidR="00A70708" w:rsidRPr="004F2162" w:rsidRDefault="00A70708" w:rsidP="00A707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ActionResult</w:t>
            </w:r>
            <w:proofErr w:type="spellEnd"/>
          </w:p>
          <w:p w:rsidR="00A70708" w:rsidRPr="004F2162" w:rsidRDefault="00A70708" w:rsidP="00A7070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D7907" w:rsidRPr="00992F43" w:rsidRDefault="006D7907" w:rsidP="006D7907">
      <w:pPr>
        <w:tabs>
          <w:tab w:val="left" w:pos="3945"/>
        </w:tabs>
        <w:jc w:val="center"/>
      </w:pPr>
    </w:p>
    <w:p w:rsidR="004F2162" w:rsidRPr="00567ED3" w:rsidRDefault="0022212B" w:rsidP="0022212B">
      <w:pPr>
        <w:jc w:val="center"/>
        <w:rPr>
          <w:rFonts w:ascii="Times New Roman" w:hAnsi="Times New Roman" w:cstheme="minorBidi"/>
          <w:b/>
          <w:bCs/>
          <w:sz w:val="24"/>
          <w:szCs w:val="24"/>
          <w:cs/>
        </w:rPr>
      </w:pPr>
      <w:r>
        <w:rPr>
          <w:noProof/>
        </w:rPr>
        <w:drawing>
          <wp:inline distT="0" distB="0" distL="0" distR="0">
            <wp:extent cx="2695575" cy="3124200"/>
            <wp:effectExtent l="19050" t="0" r="9525" b="0"/>
            <wp:docPr id="15" name="Picture 1" descr="https://fbcdn-sphotos-h-a.akamaihd.net/hphotos-ak-xpf1/v/t34.0-12/10501218_744250948951100_541876414_n.jpg?oh=f1483d3429e4324224a174472b7014a2&amp;oe=53B9CF88&amp;__gda__=1404656405_c13ddd4a0f5e41489788956c24f892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xpf1/v/t34.0-12/10501218_744250948951100_541876414_n.jpg?oh=f1483d3429e4324224a174472b7014a2&amp;oe=53B9CF88&amp;__gda__=1404656405_c13ddd4a0f5e41489788956c24f8923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62" w:rsidRDefault="004F2162" w:rsidP="0049452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erty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038"/>
      </w:tblGrid>
      <w:tr w:rsidR="004F2162" w:rsidRPr="004F2162" w:rsidTr="004C46E9">
        <w:tc>
          <w:tcPr>
            <w:tcW w:w="534" w:type="dxa"/>
            <w:shd w:val="clear" w:color="auto" w:fill="D9D9D9" w:themeFill="background1" w:themeFillShade="D9"/>
          </w:tcPr>
          <w:p w:rsidR="004F2162" w:rsidRPr="004F2162" w:rsidRDefault="004F2162" w:rsidP="004F216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F2162" w:rsidRPr="004F2162" w:rsidRDefault="004F2162" w:rsidP="004F216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4F2162" w:rsidRPr="004F2162" w:rsidRDefault="004F2162" w:rsidP="004F216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4F2162" w:rsidRPr="004F2162" w:rsidRDefault="004F2162" w:rsidP="004F216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4F2162" w:rsidRPr="004F2162" w:rsidTr="004C46E9">
        <w:tc>
          <w:tcPr>
            <w:tcW w:w="534" w:type="dxa"/>
          </w:tcPr>
          <w:p w:rsidR="004F2162" w:rsidRPr="004F2162" w:rsidRDefault="004F2162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F2162" w:rsidRPr="004F2162" w:rsidRDefault="004F2162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162">
              <w:rPr>
                <w:rFonts w:ascii="Times New Roman" w:hAnsi="Times New Roman" w:cs="Times New Roman"/>
              </w:rPr>
              <w:t>SearchByKeyword</w:t>
            </w:r>
            <w:proofErr w:type="spellEnd"/>
            <w:r w:rsidRPr="004F2162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3686" w:type="dxa"/>
          </w:tcPr>
          <w:p w:rsidR="004F2162" w:rsidRPr="004F2162" w:rsidRDefault="004F2162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This method uses for searching the product by using product’s keyword from database.</w:t>
            </w:r>
          </w:p>
        </w:tc>
        <w:tc>
          <w:tcPr>
            <w:tcW w:w="3038" w:type="dxa"/>
          </w:tcPr>
          <w:p w:rsidR="004F2162" w:rsidRPr="004F2162" w:rsidRDefault="004F2162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 String</w:t>
            </w:r>
          </w:p>
          <w:p w:rsidR="004F2162" w:rsidRPr="004F2162" w:rsidRDefault="004F2162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keyword, model</w:t>
            </w:r>
          </w:p>
        </w:tc>
      </w:tr>
    </w:tbl>
    <w:p w:rsidR="004F2162" w:rsidRDefault="004F2162" w:rsidP="004945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9452B" w:rsidRPr="004F2162" w:rsidRDefault="0049452B" w:rsidP="004945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2162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038"/>
      </w:tblGrid>
      <w:tr w:rsidR="0049452B" w:rsidRPr="004F2162" w:rsidTr="004F2162">
        <w:tc>
          <w:tcPr>
            <w:tcW w:w="534" w:type="dxa"/>
            <w:shd w:val="clear" w:color="auto" w:fill="D9D9D9" w:themeFill="background1" w:themeFillShade="D9"/>
          </w:tcPr>
          <w:p w:rsidR="0049452B" w:rsidRPr="004F2162" w:rsidRDefault="0049452B" w:rsidP="004F216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lastRenderedPageBreak/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9452B" w:rsidRPr="004F2162" w:rsidRDefault="0049452B" w:rsidP="004F216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49452B" w:rsidRPr="004F2162" w:rsidRDefault="0049452B" w:rsidP="004F216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49452B" w:rsidRPr="004F2162" w:rsidRDefault="0049452B" w:rsidP="004F216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49452B" w:rsidRPr="004F2162" w:rsidTr="004C46E9">
        <w:tc>
          <w:tcPr>
            <w:tcW w:w="534" w:type="dxa"/>
          </w:tcPr>
          <w:p w:rsidR="0049452B" w:rsidRPr="004F2162" w:rsidRDefault="0049452B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9452B" w:rsidRPr="004F2162" w:rsidRDefault="0022212B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</w:t>
            </w:r>
          </w:p>
        </w:tc>
        <w:tc>
          <w:tcPr>
            <w:tcW w:w="3686" w:type="dxa"/>
          </w:tcPr>
          <w:p w:rsidR="0049452B" w:rsidRPr="004F2162" w:rsidRDefault="00913510" w:rsidP="009135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method uses to call view to represent the </w:t>
            </w:r>
            <w:r>
              <w:rPr>
                <w:rFonts w:ascii="Times New Roman" w:hAnsi="Times New Roman" w:cs="Times New Roman"/>
              </w:rPr>
              <w:t>Create</w:t>
            </w:r>
            <w:r>
              <w:rPr>
                <w:rFonts w:ascii="Times New Roman" w:hAnsi="Times New Roman" w:cs="Times New Roman"/>
              </w:rPr>
              <w:t xml:space="preserve"> page</w:t>
            </w:r>
            <w:r>
              <w:rPr>
                <w:rFonts w:ascii="Times New Roman" w:hAnsi="Times New Roman" w:cs="Times New Roman"/>
              </w:rPr>
              <w:t xml:space="preserve"> that will show form </w:t>
            </w:r>
          </w:p>
        </w:tc>
        <w:tc>
          <w:tcPr>
            <w:tcW w:w="3038" w:type="dxa"/>
          </w:tcPr>
          <w:p w:rsidR="0049452B" w:rsidRPr="004F2162" w:rsidRDefault="0049452B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22212B">
              <w:rPr>
                <w:rFonts w:ascii="Times New Roman" w:hAnsi="Times New Roman" w:cs="Times New Roman"/>
              </w:rPr>
              <w:t>ActionResult</w:t>
            </w:r>
            <w:proofErr w:type="spellEnd"/>
          </w:p>
          <w:p w:rsidR="0049452B" w:rsidRPr="004F2162" w:rsidRDefault="0049452B" w:rsidP="009135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 w:rsidR="00913510">
              <w:rPr>
                <w:rFonts w:ascii="Times New Roman" w:hAnsi="Times New Roman" w:cs="Times New Roman"/>
              </w:rPr>
              <w:t>-</w:t>
            </w:r>
          </w:p>
        </w:tc>
      </w:tr>
      <w:tr w:rsidR="00913510" w:rsidRPr="004F2162" w:rsidTr="004C46E9">
        <w:tc>
          <w:tcPr>
            <w:tcW w:w="534" w:type="dxa"/>
          </w:tcPr>
          <w:p w:rsidR="00913510" w:rsidRPr="004F2162" w:rsidRDefault="00913510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913510" w:rsidRDefault="00913510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</w:t>
            </w:r>
          </w:p>
        </w:tc>
        <w:tc>
          <w:tcPr>
            <w:tcW w:w="3686" w:type="dxa"/>
          </w:tcPr>
          <w:p w:rsidR="00913510" w:rsidRDefault="00A23D55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d to create product in to database.</w:t>
            </w:r>
          </w:p>
        </w:tc>
        <w:tc>
          <w:tcPr>
            <w:tcW w:w="3038" w:type="dxa"/>
          </w:tcPr>
          <w:p w:rsidR="00A23D55" w:rsidRPr="004F2162" w:rsidRDefault="00A23D55" w:rsidP="00A23D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ActionResult</w:t>
            </w:r>
            <w:proofErr w:type="spellEnd"/>
          </w:p>
          <w:p w:rsidR="00913510" w:rsidRPr="004F2162" w:rsidRDefault="00A23D55" w:rsidP="00A23D5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duct; Product</w:t>
            </w:r>
          </w:p>
        </w:tc>
      </w:tr>
      <w:tr w:rsidR="0049452B" w:rsidRPr="004F2162" w:rsidTr="004C46E9">
        <w:tc>
          <w:tcPr>
            <w:tcW w:w="534" w:type="dxa"/>
          </w:tcPr>
          <w:p w:rsidR="0049452B" w:rsidRPr="004F2162" w:rsidRDefault="00913510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49452B" w:rsidRPr="004F2162" w:rsidRDefault="0022212B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3686" w:type="dxa"/>
          </w:tcPr>
          <w:p w:rsidR="0049452B" w:rsidRPr="004F2162" w:rsidRDefault="00992F43" w:rsidP="00A23D5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method uses </w:t>
            </w:r>
            <w:r w:rsidR="00A23D55"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3038" w:type="dxa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ActionResult</w:t>
            </w:r>
            <w:proofErr w:type="spellEnd"/>
          </w:p>
          <w:p w:rsidR="0049452B" w:rsidRPr="004F2162" w:rsidRDefault="00992F43" w:rsidP="00A23D5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d = 0</w:t>
            </w:r>
            <w:r w:rsidR="00A23D55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="00A23D55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</w:tr>
      <w:tr w:rsidR="00913510" w:rsidRPr="004F2162" w:rsidTr="004C46E9">
        <w:tc>
          <w:tcPr>
            <w:tcW w:w="534" w:type="dxa"/>
          </w:tcPr>
          <w:p w:rsidR="00913510" w:rsidRPr="004F2162" w:rsidRDefault="00913510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913510" w:rsidRDefault="00913510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r w:rsidR="00A23D55">
              <w:rPr>
                <w:rFonts w:ascii="Times New Roman" w:hAnsi="Times New Roman" w:cs="Times New Roman"/>
              </w:rPr>
              <w:t>Confirmed</w:t>
            </w:r>
            <w:proofErr w:type="spellEnd"/>
          </w:p>
        </w:tc>
        <w:tc>
          <w:tcPr>
            <w:tcW w:w="3686" w:type="dxa"/>
          </w:tcPr>
          <w:p w:rsidR="00913510" w:rsidRPr="00A23D55" w:rsidRDefault="00A23D55" w:rsidP="004F216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This m</w:t>
            </w:r>
            <w:r>
              <w:rPr>
                <w:rFonts w:ascii="Times New Roman" w:hAnsi="Times New Roman" w:cs="Times New Roman"/>
              </w:rPr>
              <w:t>ethod uses to</w:t>
            </w:r>
            <w:r>
              <w:rPr>
                <w:rFonts w:ascii="Times New Roman" w:hAnsi="Times New Roman" w:cs="Times New Roman"/>
              </w:rPr>
              <w:t xml:space="preserve"> delet</w:t>
            </w:r>
            <w:r>
              <w:rPr>
                <w:rFonts w:ascii="Times New Roman" w:hAnsi="Times New Roman" w:cs="Times New Roman"/>
              </w:rPr>
              <w:t>ing the product in</w:t>
            </w:r>
            <w:r w:rsidRPr="004F2162">
              <w:rPr>
                <w:rFonts w:ascii="Times New Roman" w:hAnsi="Times New Roman" w:cs="Times New Roman"/>
              </w:rPr>
              <w:t xml:space="preserve"> database</w:t>
            </w:r>
          </w:p>
        </w:tc>
        <w:tc>
          <w:tcPr>
            <w:tcW w:w="3038" w:type="dxa"/>
          </w:tcPr>
          <w:p w:rsidR="00A23D55" w:rsidRPr="004F2162" w:rsidRDefault="00A23D55" w:rsidP="00A23D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ActionResult</w:t>
            </w:r>
            <w:proofErr w:type="spellEnd"/>
          </w:p>
          <w:p w:rsidR="00913510" w:rsidRPr="004F2162" w:rsidRDefault="00A23D55" w:rsidP="00A23D5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</w:tr>
      <w:tr w:rsidR="0049452B" w:rsidRPr="004F2162" w:rsidTr="004C46E9">
        <w:tc>
          <w:tcPr>
            <w:tcW w:w="534" w:type="dxa"/>
          </w:tcPr>
          <w:p w:rsidR="0049452B" w:rsidRPr="004F2162" w:rsidRDefault="00913510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49452B" w:rsidRPr="004F2162" w:rsidRDefault="00992F43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</w:t>
            </w:r>
          </w:p>
        </w:tc>
        <w:tc>
          <w:tcPr>
            <w:tcW w:w="3686" w:type="dxa"/>
          </w:tcPr>
          <w:p w:rsidR="0049452B" w:rsidRPr="004F2162" w:rsidRDefault="0049452B" w:rsidP="00BE2F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This met</w:t>
            </w:r>
            <w:r w:rsidR="00992F43">
              <w:rPr>
                <w:rFonts w:ascii="Times New Roman" w:hAnsi="Times New Roman" w:cs="Times New Roman"/>
              </w:rPr>
              <w:t xml:space="preserve">hod uses </w:t>
            </w:r>
            <w:r w:rsidR="00BE2F67">
              <w:rPr>
                <w:rFonts w:ascii="Times New Roman" w:hAnsi="Times New Roman" w:cs="Times New Roman"/>
              </w:rPr>
              <w:t>to call view to represent the Edit page</w:t>
            </w:r>
            <w:r w:rsidRPr="004F2162">
              <w:rPr>
                <w:rFonts w:ascii="Times New Roman" w:hAnsi="Times New Roman" w:cs="Times New Roman"/>
              </w:rPr>
              <w:t>.</w:t>
            </w:r>
            <w:bookmarkStart w:id="6" w:name="_GoBack"/>
            <w:bookmarkEnd w:id="6"/>
          </w:p>
        </w:tc>
        <w:tc>
          <w:tcPr>
            <w:tcW w:w="3038" w:type="dxa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ActionResult</w:t>
            </w:r>
            <w:proofErr w:type="spellEnd"/>
          </w:p>
          <w:p w:rsidR="0049452B" w:rsidRPr="004F2162" w:rsidRDefault="00992F43" w:rsidP="00BE2F6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 w:rsidR="00BE2F67">
              <w:rPr>
                <w:rFonts w:ascii="Times New Roman" w:hAnsi="Times New Roman" w:cs="Times New Roman"/>
              </w:rPr>
              <w:t>id=0;int</w:t>
            </w:r>
          </w:p>
        </w:tc>
      </w:tr>
      <w:tr w:rsidR="00913510" w:rsidRPr="004F2162" w:rsidTr="004C46E9">
        <w:tc>
          <w:tcPr>
            <w:tcW w:w="534" w:type="dxa"/>
          </w:tcPr>
          <w:p w:rsidR="00913510" w:rsidRPr="004F2162" w:rsidRDefault="00913510" w:rsidP="004F21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13510" w:rsidRDefault="00913510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</w:t>
            </w:r>
          </w:p>
        </w:tc>
        <w:tc>
          <w:tcPr>
            <w:tcW w:w="3686" w:type="dxa"/>
          </w:tcPr>
          <w:p w:rsidR="00913510" w:rsidRPr="004F2162" w:rsidRDefault="00913510" w:rsidP="004F21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913510" w:rsidRPr="004F2162" w:rsidRDefault="00913510" w:rsidP="00992F4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2F43" w:rsidRPr="004F2162" w:rsidTr="004C46E9">
        <w:tc>
          <w:tcPr>
            <w:tcW w:w="534" w:type="dxa"/>
          </w:tcPr>
          <w:p w:rsidR="00992F43" w:rsidRPr="004F2162" w:rsidRDefault="00913510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3686" w:type="dxa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This method uses for editing the details of the product from database.</w:t>
            </w:r>
          </w:p>
        </w:tc>
        <w:tc>
          <w:tcPr>
            <w:tcW w:w="3038" w:type="dxa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ActionResult</w:t>
            </w:r>
            <w:proofErr w:type="spellEnd"/>
          </w:p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id = 0</w:t>
            </w:r>
          </w:p>
        </w:tc>
      </w:tr>
      <w:tr w:rsidR="0049452B" w:rsidRPr="004F2162" w:rsidTr="004C46E9">
        <w:tc>
          <w:tcPr>
            <w:tcW w:w="534" w:type="dxa"/>
          </w:tcPr>
          <w:p w:rsidR="0049452B" w:rsidRPr="004F2162" w:rsidRDefault="00913510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49452B" w:rsidRPr="004F2162" w:rsidRDefault="00992F43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3686" w:type="dxa"/>
          </w:tcPr>
          <w:p w:rsidR="0049452B" w:rsidRPr="004F2162" w:rsidRDefault="0049452B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This met</w:t>
            </w:r>
            <w:r w:rsidR="00992F43">
              <w:rPr>
                <w:rFonts w:ascii="Times New Roman" w:hAnsi="Times New Roman" w:cs="Times New Roman"/>
              </w:rPr>
              <w:t>hod uses for calling the index</w:t>
            </w:r>
            <w:r w:rsidRPr="004F2162">
              <w:rPr>
                <w:rFonts w:ascii="Times New Roman" w:hAnsi="Times New Roman" w:cs="Times New Roman"/>
              </w:rPr>
              <w:t xml:space="preserve"> page from database.</w:t>
            </w:r>
          </w:p>
        </w:tc>
        <w:tc>
          <w:tcPr>
            <w:tcW w:w="3038" w:type="dxa"/>
          </w:tcPr>
          <w:p w:rsidR="0049452B" w:rsidRPr="004F2162" w:rsidRDefault="0049452B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992F43">
              <w:rPr>
                <w:rFonts w:ascii="Times New Roman" w:hAnsi="Times New Roman" w:cs="Times New Roman"/>
              </w:rPr>
              <w:t>ActionResult</w:t>
            </w:r>
            <w:proofErr w:type="spellEnd"/>
          </w:p>
          <w:p w:rsidR="0049452B" w:rsidRPr="004F2162" w:rsidRDefault="0049452B" w:rsidP="00992F4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 w:rsidR="00992F43">
              <w:rPr>
                <w:rFonts w:ascii="Times New Roman" w:hAnsi="Times New Roman" w:cs="Times New Roman"/>
              </w:rPr>
              <w:t>-</w:t>
            </w:r>
          </w:p>
        </w:tc>
      </w:tr>
    </w:tbl>
    <w:p w:rsidR="0049452B" w:rsidRDefault="006D7907" w:rsidP="006D7907">
      <w:pPr>
        <w:jc w:val="center"/>
      </w:pPr>
      <w:r>
        <w:rPr>
          <w:noProof/>
        </w:rPr>
        <w:drawing>
          <wp:inline distT="0" distB="0" distL="0" distR="0">
            <wp:extent cx="4067175" cy="3476625"/>
            <wp:effectExtent l="19050" t="0" r="9525" b="0"/>
            <wp:docPr id="31" name="Picture 16" descr="https://fbcdn-sphotos-h-a.akamaihd.net/hphotos-ak-xpa1/v/t34.0-12/10510423_744250958951099_1417273273_n.jpg?oh=9cc398c8ea2617e68f339cd5793270c6&amp;oe=53B963FD&amp;__gda__=1404657629_18519d18a0904b30177c91cd39d49b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bcdn-sphotos-h-a.akamaihd.net/hphotos-ak-xpa1/v/t34.0-12/10510423_744250958951099_1417273273_n.jpg?oh=9cc398c8ea2617e68f339cd5793270c6&amp;oe=53B963FD&amp;__gda__=1404657629_18519d18a0904b30177c91cd39d49bf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907" w:rsidRDefault="006D7907" w:rsidP="006D7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perty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038"/>
      </w:tblGrid>
      <w:tr w:rsidR="006D7907" w:rsidRPr="004F2162" w:rsidTr="00340B7E">
        <w:tc>
          <w:tcPr>
            <w:tcW w:w="534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D7907" w:rsidRPr="004F2162" w:rsidTr="00340B7E">
        <w:tc>
          <w:tcPr>
            <w:tcW w:w="534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162">
              <w:rPr>
                <w:rFonts w:ascii="Times New Roman" w:hAnsi="Times New Roman" w:cs="Times New Roman"/>
              </w:rPr>
              <w:t>SearchByKeyword</w:t>
            </w:r>
            <w:proofErr w:type="spellEnd"/>
            <w:r w:rsidRPr="004F2162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3686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This method uses for searching the product by using product’s keyword from database.</w:t>
            </w:r>
          </w:p>
        </w:tc>
        <w:tc>
          <w:tcPr>
            <w:tcW w:w="3038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 String</w:t>
            </w:r>
          </w:p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keyword, model</w:t>
            </w:r>
          </w:p>
        </w:tc>
      </w:tr>
    </w:tbl>
    <w:p w:rsidR="006D7907" w:rsidRDefault="006D7907" w:rsidP="006D7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D7907" w:rsidRPr="004F2162" w:rsidRDefault="006D7907" w:rsidP="006D79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2162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038"/>
      </w:tblGrid>
      <w:tr w:rsidR="006D7907" w:rsidRPr="004F2162" w:rsidTr="00340B7E">
        <w:tc>
          <w:tcPr>
            <w:tcW w:w="534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D7907" w:rsidRPr="004F2162" w:rsidTr="00340B7E">
        <w:tc>
          <w:tcPr>
            <w:tcW w:w="534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</w:t>
            </w:r>
          </w:p>
        </w:tc>
        <w:tc>
          <w:tcPr>
            <w:tcW w:w="3686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for creat</w:t>
            </w:r>
            <w:r w:rsidRPr="004F2162">
              <w:rPr>
                <w:rFonts w:ascii="Times New Roman" w:hAnsi="Times New Roman" w:cs="Times New Roman"/>
              </w:rPr>
              <w:t xml:space="preserve">ing the product </w:t>
            </w:r>
            <w:r>
              <w:rPr>
                <w:rFonts w:ascii="Times New Roman" w:hAnsi="Times New Roman" w:cs="Times New Roman"/>
              </w:rPr>
              <w:t xml:space="preserve">into </w:t>
            </w:r>
            <w:r w:rsidRPr="004F2162">
              <w:rPr>
                <w:rFonts w:ascii="Times New Roman" w:hAnsi="Times New Roman" w:cs="Times New Roman"/>
              </w:rPr>
              <w:t>database.</w:t>
            </w:r>
          </w:p>
        </w:tc>
        <w:tc>
          <w:tcPr>
            <w:tcW w:w="3038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ActionResult</w:t>
            </w:r>
            <w:proofErr w:type="spellEnd"/>
          </w:p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duct</w:t>
            </w:r>
          </w:p>
        </w:tc>
      </w:tr>
      <w:tr w:rsidR="006D7907" w:rsidRPr="004F2162" w:rsidTr="00340B7E">
        <w:tc>
          <w:tcPr>
            <w:tcW w:w="534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3686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for delet</w:t>
            </w:r>
            <w:r w:rsidRPr="004F2162">
              <w:rPr>
                <w:rFonts w:ascii="Times New Roman" w:hAnsi="Times New Roman" w:cs="Times New Roman"/>
              </w:rPr>
              <w:t>ing the product into database.</w:t>
            </w:r>
          </w:p>
        </w:tc>
        <w:tc>
          <w:tcPr>
            <w:tcW w:w="3038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ActionResult</w:t>
            </w:r>
            <w:proofErr w:type="spellEnd"/>
          </w:p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id = 0</w:t>
            </w:r>
          </w:p>
        </w:tc>
      </w:tr>
      <w:tr w:rsidR="006D7907" w:rsidRPr="004F2162" w:rsidTr="00340B7E">
        <w:tc>
          <w:tcPr>
            <w:tcW w:w="534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</w:t>
            </w:r>
          </w:p>
        </w:tc>
        <w:tc>
          <w:tcPr>
            <w:tcW w:w="3686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This met</w:t>
            </w:r>
            <w:r>
              <w:rPr>
                <w:rFonts w:ascii="Times New Roman" w:hAnsi="Times New Roman" w:cs="Times New Roman"/>
              </w:rPr>
              <w:t>hod uses for editing the details</w:t>
            </w:r>
            <w:r w:rsidRPr="004F2162">
              <w:rPr>
                <w:rFonts w:ascii="Times New Roman" w:hAnsi="Times New Roman" w:cs="Times New Roman"/>
              </w:rPr>
              <w:t xml:space="preserve"> of the product from database.</w:t>
            </w:r>
          </w:p>
        </w:tc>
        <w:tc>
          <w:tcPr>
            <w:tcW w:w="3038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ActionResult</w:t>
            </w:r>
            <w:proofErr w:type="spellEnd"/>
          </w:p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duct</w:t>
            </w:r>
          </w:p>
        </w:tc>
      </w:tr>
      <w:tr w:rsidR="006D7907" w:rsidRPr="004F2162" w:rsidTr="00340B7E">
        <w:tc>
          <w:tcPr>
            <w:tcW w:w="534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3686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This method uses for editing the details of the product from database.</w:t>
            </w:r>
          </w:p>
        </w:tc>
        <w:tc>
          <w:tcPr>
            <w:tcW w:w="3038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ActionResult</w:t>
            </w:r>
            <w:proofErr w:type="spellEnd"/>
          </w:p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id = 0</w:t>
            </w:r>
          </w:p>
        </w:tc>
      </w:tr>
      <w:tr w:rsidR="006D7907" w:rsidRPr="004F2162" w:rsidTr="00340B7E">
        <w:tc>
          <w:tcPr>
            <w:tcW w:w="534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3686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This met</w:t>
            </w:r>
            <w:r>
              <w:rPr>
                <w:rFonts w:ascii="Times New Roman" w:hAnsi="Times New Roman" w:cs="Times New Roman"/>
              </w:rPr>
              <w:t>hod uses for calling the index</w:t>
            </w:r>
            <w:r w:rsidRPr="004F2162">
              <w:rPr>
                <w:rFonts w:ascii="Times New Roman" w:hAnsi="Times New Roman" w:cs="Times New Roman"/>
              </w:rPr>
              <w:t xml:space="preserve"> page from database.</w:t>
            </w:r>
          </w:p>
        </w:tc>
        <w:tc>
          <w:tcPr>
            <w:tcW w:w="3038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ActionResult</w:t>
            </w:r>
            <w:proofErr w:type="spellEnd"/>
          </w:p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7907" w:rsidRPr="004F2162" w:rsidTr="00340B7E">
        <w:tc>
          <w:tcPr>
            <w:tcW w:w="534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6D7907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Profile</w:t>
            </w:r>
          </w:p>
        </w:tc>
        <w:tc>
          <w:tcPr>
            <w:tcW w:w="3686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This met</w:t>
            </w:r>
            <w:r>
              <w:rPr>
                <w:rFonts w:ascii="Times New Roman" w:hAnsi="Times New Roman" w:cs="Times New Roman"/>
              </w:rPr>
              <w:t>hod uses for displaying the user profile page</w:t>
            </w:r>
            <w:r w:rsidRPr="004F2162">
              <w:rPr>
                <w:rFonts w:ascii="Times New Roman" w:hAnsi="Times New Roman" w:cs="Times New Roman"/>
              </w:rPr>
              <w:t xml:space="preserve"> from database.</w:t>
            </w:r>
          </w:p>
        </w:tc>
        <w:tc>
          <w:tcPr>
            <w:tcW w:w="3038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ActionResult</w:t>
            </w:r>
            <w:proofErr w:type="spellEnd"/>
          </w:p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F2162" w:rsidRDefault="004F2162" w:rsidP="0049452B"/>
    <w:p w:rsidR="006D7907" w:rsidRDefault="006D7907" w:rsidP="006D7907">
      <w:pPr>
        <w:pStyle w:val="Heading3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39237606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2.2</w:t>
      </w:r>
      <w:r w:rsidRPr="0049452B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Model </w:t>
      </w:r>
      <w:r w:rsidRPr="0049452B">
        <w:rPr>
          <w:rFonts w:ascii="Times New Roman" w:hAnsi="Times New Roman" w:cs="Times New Roman"/>
          <w:color w:val="auto"/>
          <w:sz w:val="28"/>
          <w:szCs w:val="28"/>
        </w:rPr>
        <w:t>Class</w:t>
      </w:r>
      <w:bookmarkEnd w:id="7"/>
    </w:p>
    <w:p w:rsidR="006D7907" w:rsidRDefault="006D7907" w:rsidP="006D7907">
      <w:pPr>
        <w:jc w:val="center"/>
      </w:pPr>
      <w:r>
        <w:rPr>
          <w:noProof/>
        </w:rPr>
        <w:drawing>
          <wp:inline distT="0" distB="0" distL="0" distR="0">
            <wp:extent cx="3152775" cy="2828925"/>
            <wp:effectExtent l="19050" t="0" r="9525" b="0"/>
            <wp:docPr id="993" name="Picture 19" descr="https://fbcdn-sphotos-h-a.akamaihd.net/hphotos-ak-xpf1/v/t34.0-12/10447176_744250215617840_1408676919_n.jpg?oh=4e8489cd9c631bca1d6e995a36275558&amp;oe=53B99E1F&amp;__gda__=1404656079_ee89345eaefd80adbe837f3c2dab5a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bcdn-sphotos-h-a.akamaihd.net/hphotos-ak-xpf1/v/t34.0-12/10447176_744250215617840_1408676919_n.jpg?oh=4e8489cd9c631bca1d6e995a36275558&amp;oe=53B99E1F&amp;__gda__=1404656079_ee89345eaefd80adbe837f3c2dab5a3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907" w:rsidRDefault="006D7907" w:rsidP="006D7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roperty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038"/>
      </w:tblGrid>
      <w:tr w:rsidR="006D7907" w:rsidRPr="004F2162" w:rsidTr="00340B7E">
        <w:tc>
          <w:tcPr>
            <w:tcW w:w="534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D7907" w:rsidRPr="004F2162" w:rsidTr="00340B7E">
        <w:tc>
          <w:tcPr>
            <w:tcW w:w="534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6D7907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6D7907">
              <w:rPr>
                <w:rFonts w:ascii="Times New Roman" w:hAnsi="Times New Roman" w:cs="Times New Roman"/>
              </w:rPr>
              <w:t>ategory</w:t>
            </w:r>
          </w:p>
        </w:tc>
        <w:tc>
          <w:tcPr>
            <w:tcW w:w="3686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properties uses for storing the </w:t>
            </w:r>
            <w:r w:rsidR="009640E6">
              <w:rPr>
                <w:rFonts w:ascii="Times New Roman" w:hAnsi="Times New Roman" w:cs="Times New Roman"/>
              </w:rPr>
              <w:t xml:space="preserve">Product </w:t>
            </w:r>
            <w:r>
              <w:rPr>
                <w:rFonts w:ascii="Times New Roman" w:hAnsi="Times New Roman" w:cs="Times New Roman"/>
              </w:rPr>
              <w:t>category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038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 String</w:t>
            </w:r>
          </w:p>
          <w:p w:rsidR="006D7907" w:rsidRPr="004F2162" w:rsidRDefault="006D7907" w:rsidP="006D7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40E6" w:rsidRPr="004F2162" w:rsidTr="00340B7E">
        <w:tc>
          <w:tcPr>
            <w:tcW w:w="534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9640E6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686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ies uses for storing the product id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038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40E6" w:rsidRPr="004F2162" w:rsidTr="00340B7E">
        <w:tc>
          <w:tcPr>
            <w:tcW w:w="534" w:type="dxa"/>
          </w:tcPr>
          <w:p w:rsidR="009640E6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9640E6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</w:t>
            </w:r>
          </w:p>
        </w:tc>
        <w:tc>
          <w:tcPr>
            <w:tcW w:w="3686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ies uses for storing the product information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038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 String</w:t>
            </w:r>
          </w:p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40E6" w:rsidRPr="004F2162" w:rsidTr="00340B7E">
        <w:tc>
          <w:tcPr>
            <w:tcW w:w="534" w:type="dxa"/>
          </w:tcPr>
          <w:p w:rsidR="009640E6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9640E6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686" w:type="dxa"/>
          </w:tcPr>
          <w:p w:rsidR="009640E6" w:rsidRPr="004F2162" w:rsidRDefault="009640E6" w:rsidP="009640E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ies uses for storing the product name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038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 String</w:t>
            </w:r>
          </w:p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40E6" w:rsidRPr="004F2162" w:rsidTr="00340B7E">
        <w:tc>
          <w:tcPr>
            <w:tcW w:w="534" w:type="dxa"/>
          </w:tcPr>
          <w:p w:rsidR="009640E6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9640E6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3686" w:type="dxa"/>
          </w:tcPr>
          <w:p w:rsidR="009640E6" w:rsidRPr="004F2162" w:rsidRDefault="009640E6" w:rsidP="009640E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ies uses for storing the product picture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038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 String</w:t>
            </w:r>
          </w:p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40E6" w:rsidRPr="004F2162" w:rsidTr="00340B7E">
        <w:tc>
          <w:tcPr>
            <w:tcW w:w="534" w:type="dxa"/>
          </w:tcPr>
          <w:p w:rsidR="009640E6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9640E6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3686" w:type="dxa"/>
          </w:tcPr>
          <w:p w:rsidR="009640E6" w:rsidRDefault="009640E6" w:rsidP="009640E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ies uses for storing the product price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038" w:type="dxa"/>
          </w:tcPr>
          <w:p w:rsidR="009640E6" w:rsidRPr="004F2162" w:rsidRDefault="009640E6" w:rsidP="009640E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 String</w:t>
            </w:r>
          </w:p>
          <w:p w:rsidR="009640E6" w:rsidRPr="004F2162" w:rsidRDefault="009640E6" w:rsidP="009640E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D7907" w:rsidRDefault="006D7907" w:rsidP="006D7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D7907" w:rsidRPr="004F2162" w:rsidRDefault="006D7907" w:rsidP="006D79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2162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038"/>
      </w:tblGrid>
      <w:tr w:rsidR="006D7907" w:rsidRPr="004F2162" w:rsidTr="00340B7E">
        <w:tc>
          <w:tcPr>
            <w:tcW w:w="534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D7907" w:rsidRPr="004F2162" w:rsidTr="00340B7E">
        <w:tc>
          <w:tcPr>
            <w:tcW w:w="534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</w:t>
            </w:r>
          </w:p>
        </w:tc>
        <w:tc>
          <w:tcPr>
            <w:tcW w:w="3686" w:type="dxa"/>
          </w:tcPr>
          <w:p w:rsidR="006D7907" w:rsidRPr="004F2162" w:rsidRDefault="006D7907" w:rsidP="006D790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for stor</w:t>
            </w:r>
            <w:r w:rsidRPr="004F2162">
              <w:rPr>
                <w:rFonts w:ascii="Times New Roman" w:hAnsi="Times New Roman" w:cs="Times New Roman"/>
              </w:rPr>
              <w:t>ing</w:t>
            </w:r>
            <w:r>
              <w:rPr>
                <w:rFonts w:ascii="Times New Roman" w:hAnsi="Times New Roman" w:cs="Times New Roman"/>
              </w:rPr>
              <w:t xml:space="preserve"> product into the system</w:t>
            </w:r>
            <w:r w:rsidRPr="004F21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8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ActionResult</w:t>
            </w:r>
            <w:proofErr w:type="spellEnd"/>
          </w:p>
          <w:p w:rsidR="006D7907" w:rsidRPr="004F2162" w:rsidRDefault="006D7907" w:rsidP="006D7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D7907" w:rsidRDefault="006D7907" w:rsidP="0049452B"/>
    <w:p w:rsidR="004F2162" w:rsidRDefault="009640E6" w:rsidP="009640E6">
      <w:pPr>
        <w:jc w:val="center"/>
      </w:pPr>
      <w:r>
        <w:rPr>
          <w:noProof/>
        </w:rPr>
        <w:drawing>
          <wp:inline distT="0" distB="0" distL="0" distR="0">
            <wp:extent cx="2924175" cy="1952625"/>
            <wp:effectExtent l="19050" t="0" r="9525" b="0"/>
            <wp:docPr id="994" name="Picture 22" descr="https://fbcdn-sphotos-h-a.akamaihd.net/hphotos-ak-xpf1/v/t34.0-12/10514967_744250255617836_2031008041_n.jpg?oh=cd1a7f97de363c1ba8a1dfd6a0d3b999&amp;oe=53B9BA70&amp;__gda__=1404661408_73eea4a98a18e3cf4c7fea5a00077d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bcdn-sphotos-h-a.akamaihd.net/hphotos-ak-xpf1/v/t34.0-12/10514967_744250255617836_2031008041_n.jpg?oh=cd1a7f97de363c1ba8a1dfd6a0d3b999&amp;oe=53B9BA70&amp;__gda__=1404661408_73eea4a98a18e3cf4c7fea5a00077d5a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0E6" w:rsidRDefault="009640E6" w:rsidP="009640E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erty: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402"/>
      </w:tblGrid>
      <w:tr w:rsidR="009640E6" w:rsidRPr="004F2162" w:rsidTr="009640E6">
        <w:tc>
          <w:tcPr>
            <w:tcW w:w="534" w:type="dxa"/>
            <w:shd w:val="clear" w:color="auto" w:fill="D9D9D9" w:themeFill="background1" w:themeFillShade="D9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9640E6" w:rsidRPr="004F2162" w:rsidTr="009640E6">
        <w:tc>
          <w:tcPr>
            <w:tcW w:w="534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leId</w:t>
            </w:r>
            <w:proofErr w:type="spellEnd"/>
          </w:p>
        </w:tc>
        <w:tc>
          <w:tcPr>
            <w:tcW w:w="3686" w:type="dxa"/>
          </w:tcPr>
          <w:p w:rsidR="009640E6" w:rsidRPr="004F2162" w:rsidRDefault="009640E6" w:rsidP="009640E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eparating the role of user from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40E6" w:rsidRPr="004F2162" w:rsidTr="009640E6">
        <w:tc>
          <w:tcPr>
            <w:tcW w:w="534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9640E6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leName</w:t>
            </w:r>
            <w:proofErr w:type="spellEnd"/>
          </w:p>
        </w:tc>
        <w:tc>
          <w:tcPr>
            <w:tcW w:w="3686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eparating the name of user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tring</w:t>
            </w:r>
          </w:p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40E6" w:rsidRPr="004F2162" w:rsidTr="009640E6">
        <w:tc>
          <w:tcPr>
            <w:tcW w:w="534" w:type="dxa"/>
          </w:tcPr>
          <w:p w:rsidR="009640E6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9640E6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Profile</w:t>
            </w:r>
            <w:proofErr w:type="spellEnd"/>
          </w:p>
        </w:tc>
        <w:tc>
          <w:tcPr>
            <w:tcW w:w="3686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toring the product information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Collection &lt;User&gt;</w:t>
            </w:r>
          </w:p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640E6" w:rsidRDefault="009640E6" w:rsidP="009640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640E6" w:rsidRPr="004F2162" w:rsidRDefault="009640E6" w:rsidP="009640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2162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038"/>
      </w:tblGrid>
      <w:tr w:rsidR="009640E6" w:rsidRPr="004F2162" w:rsidTr="00340B7E">
        <w:tc>
          <w:tcPr>
            <w:tcW w:w="534" w:type="dxa"/>
            <w:shd w:val="clear" w:color="auto" w:fill="D9D9D9" w:themeFill="background1" w:themeFillShade="D9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9640E6" w:rsidRPr="004F2162" w:rsidTr="00340B7E">
        <w:tc>
          <w:tcPr>
            <w:tcW w:w="534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ebpage_Roles</w:t>
            </w:r>
            <w:proofErr w:type="spellEnd"/>
          </w:p>
        </w:tc>
        <w:tc>
          <w:tcPr>
            <w:tcW w:w="3686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for separat</w:t>
            </w:r>
            <w:r w:rsidRPr="004F2162">
              <w:rPr>
                <w:rFonts w:ascii="Times New Roman" w:hAnsi="Times New Roman" w:cs="Times New Roman"/>
              </w:rPr>
              <w:t>ing</w:t>
            </w:r>
            <w:r>
              <w:rPr>
                <w:rFonts w:ascii="Times New Roman" w:hAnsi="Times New Roman" w:cs="Times New Roman"/>
              </w:rPr>
              <w:t xml:space="preserve"> role of user to webpage from the system</w:t>
            </w:r>
            <w:r w:rsidRPr="004F21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8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ActionResult</w:t>
            </w:r>
            <w:proofErr w:type="spellEnd"/>
          </w:p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F2162" w:rsidRDefault="004F2162" w:rsidP="0049452B"/>
    <w:p w:rsidR="009640E6" w:rsidRDefault="009640E6" w:rsidP="009640E6">
      <w:pPr>
        <w:jc w:val="center"/>
      </w:pPr>
      <w:r>
        <w:rPr>
          <w:noProof/>
        </w:rPr>
        <w:lastRenderedPageBreak/>
        <w:drawing>
          <wp:inline distT="0" distB="0" distL="0" distR="0">
            <wp:extent cx="3838575" cy="3714750"/>
            <wp:effectExtent l="19050" t="0" r="9525" b="0"/>
            <wp:docPr id="995" name="Picture 25" descr="https://fbcdn-sphotos-h-a.akamaihd.net/hphotos-ak-xpa1/v/t34.0-12/10508248_744250248951170_116735110_n.jpg?oh=b2738498d583e042c8b77e7a42d67ba4&amp;oe=53B98467&amp;__gda__=1404649912_b7c8ea8572002ce6d90c4e69cde04b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fbcdn-sphotos-h-a.akamaihd.net/hphotos-ak-xpa1/v/t34.0-12/10508248_744250248951170_116735110_n.jpg?oh=b2738498d583e042c8b77e7a42d67ba4&amp;oe=53B98467&amp;__gda__=1404649912_b7c8ea8572002ce6d90c4e69cde04b1d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0E6" w:rsidRDefault="009640E6" w:rsidP="009640E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erty: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402"/>
      </w:tblGrid>
      <w:tr w:rsidR="009640E6" w:rsidRPr="004F2162" w:rsidTr="00340B7E">
        <w:tc>
          <w:tcPr>
            <w:tcW w:w="534" w:type="dxa"/>
            <w:shd w:val="clear" w:color="auto" w:fill="D9D9D9" w:themeFill="background1" w:themeFillShade="D9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9640E6" w:rsidRPr="004F2162" w:rsidTr="00340B7E">
        <w:tc>
          <w:tcPr>
            <w:tcW w:w="534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3686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property uses for </w:t>
            </w:r>
            <w:r w:rsidR="00456DB6">
              <w:rPr>
                <w:rFonts w:ascii="Times New Roman" w:hAnsi="Times New Roman" w:cs="Times New Roman"/>
              </w:rPr>
              <w:t>stor</w:t>
            </w:r>
            <w:r>
              <w:rPr>
                <w:rFonts w:ascii="Times New Roman" w:hAnsi="Times New Roman" w:cs="Times New Roman"/>
              </w:rPr>
              <w:t xml:space="preserve">ing the </w:t>
            </w:r>
            <w:r w:rsidR="00456DB6">
              <w:rPr>
                <w:rFonts w:ascii="Times New Roman" w:hAnsi="Times New Roman" w:cs="Times New Roman"/>
              </w:rPr>
              <w:t>address</w:t>
            </w:r>
            <w:r>
              <w:rPr>
                <w:rFonts w:ascii="Times New Roman" w:hAnsi="Times New Roman" w:cs="Times New Roman"/>
              </w:rPr>
              <w:t xml:space="preserve"> of user </w:t>
            </w:r>
            <w:r w:rsidR="00456DB6">
              <w:rPr>
                <w:rFonts w:ascii="Times New Roman" w:hAnsi="Times New Roman" w:cs="Times New Roman"/>
              </w:rPr>
              <w:t>into</w:t>
            </w:r>
            <w:r>
              <w:rPr>
                <w:rFonts w:ascii="Times New Roman" w:hAnsi="Times New Roman" w:cs="Times New Roman"/>
              </w:rPr>
              <w:t xml:space="preserve">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56DB6">
              <w:rPr>
                <w:rFonts w:ascii="Times New Roman" w:hAnsi="Times New Roman" w:cs="Times New Roman"/>
              </w:rPr>
              <w:t>String</w:t>
            </w:r>
          </w:p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40E6" w:rsidRPr="004F2162" w:rsidTr="00340B7E">
        <w:tc>
          <w:tcPr>
            <w:tcW w:w="534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9640E6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eateDate</w:t>
            </w:r>
            <w:proofErr w:type="spellEnd"/>
          </w:p>
        </w:tc>
        <w:tc>
          <w:tcPr>
            <w:tcW w:w="3686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property uses for </w:t>
            </w:r>
            <w:r w:rsidR="00456DB6">
              <w:rPr>
                <w:rFonts w:ascii="Times New Roman" w:hAnsi="Times New Roman" w:cs="Times New Roman"/>
              </w:rPr>
              <w:t>stor</w:t>
            </w:r>
            <w:r>
              <w:rPr>
                <w:rFonts w:ascii="Times New Roman" w:hAnsi="Times New Roman" w:cs="Times New Roman"/>
              </w:rPr>
              <w:t xml:space="preserve">ing the </w:t>
            </w:r>
            <w:r w:rsidR="00456DB6">
              <w:rPr>
                <w:rFonts w:ascii="Times New Roman" w:hAnsi="Times New Roman" w:cs="Times New Roman"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 of user </w:t>
            </w:r>
            <w:r w:rsidR="00456DB6">
              <w:rPr>
                <w:rFonts w:ascii="Times New Roman" w:hAnsi="Times New Roman" w:cs="Times New Roman"/>
              </w:rPr>
              <w:t xml:space="preserve">activated </w:t>
            </w:r>
            <w:r>
              <w:rPr>
                <w:rFonts w:ascii="Times New Roman" w:hAnsi="Times New Roman" w:cs="Times New Roman"/>
              </w:rPr>
              <w:t>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456DB6">
              <w:rPr>
                <w:rFonts w:ascii="Times New Roman" w:hAnsi="Times New Roman" w:cs="Times New Roman"/>
              </w:rPr>
              <w:t>DateTime</w:t>
            </w:r>
            <w:proofErr w:type="spellEnd"/>
          </w:p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40E6" w:rsidRPr="004F2162" w:rsidTr="00340B7E">
        <w:tc>
          <w:tcPr>
            <w:tcW w:w="534" w:type="dxa"/>
          </w:tcPr>
          <w:p w:rsidR="009640E6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9640E6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rstName</w:t>
            </w:r>
            <w:proofErr w:type="spellEnd"/>
          </w:p>
        </w:tc>
        <w:tc>
          <w:tcPr>
            <w:tcW w:w="3686" w:type="dxa"/>
          </w:tcPr>
          <w:p w:rsidR="009640E6" w:rsidRPr="004F2162" w:rsidRDefault="009640E6" w:rsidP="00456D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property uses for storing the </w:t>
            </w:r>
            <w:r w:rsidR="00456DB6">
              <w:rPr>
                <w:rFonts w:ascii="Times New Roman" w:hAnsi="Times New Roman" w:cs="Times New Roman"/>
              </w:rPr>
              <w:t>first name of member</w:t>
            </w:r>
            <w:r>
              <w:rPr>
                <w:rFonts w:ascii="Times New Roman" w:hAnsi="Times New Roman" w:cs="Times New Roman"/>
              </w:rPr>
              <w:t xml:space="preserve">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 w:rsidR="00456DB6">
              <w:rPr>
                <w:rFonts w:ascii="Times New Roman" w:hAnsi="Times New Roman" w:cs="Times New Roman"/>
              </w:rPr>
              <w:t>String</w:t>
            </w:r>
          </w:p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6DB6" w:rsidRPr="004F2162" w:rsidTr="00340B7E">
        <w:tc>
          <w:tcPr>
            <w:tcW w:w="534" w:type="dxa"/>
          </w:tcPr>
          <w:p w:rsidR="00456DB6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456DB6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stName</w:t>
            </w:r>
            <w:proofErr w:type="spellEnd"/>
          </w:p>
        </w:tc>
        <w:tc>
          <w:tcPr>
            <w:tcW w:w="3686" w:type="dxa"/>
          </w:tcPr>
          <w:p w:rsidR="00456DB6" w:rsidRPr="004F2162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toring the last name of member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456DB6" w:rsidRPr="004F2162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tring</w:t>
            </w:r>
          </w:p>
          <w:p w:rsidR="00456DB6" w:rsidRPr="004F2162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6DB6" w:rsidRPr="004F2162" w:rsidTr="00340B7E">
        <w:tc>
          <w:tcPr>
            <w:tcW w:w="534" w:type="dxa"/>
          </w:tcPr>
          <w:p w:rsidR="00456DB6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456DB6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stSignInDate</w:t>
            </w:r>
            <w:proofErr w:type="spellEnd"/>
          </w:p>
        </w:tc>
        <w:tc>
          <w:tcPr>
            <w:tcW w:w="3686" w:type="dxa"/>
          </w:tcPr>
          <w:p w:rsidR="00456DB6" w:rsidRPr="004F2162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toring the last sign in date of member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456DB6" w:rsidRPr="004F2162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DateTime</w:t>
            </w:r>
            <w:proofErr w:type="spellEnd"/>
          </w:p>
          <w:p w:rsidR="00456DB6" w:rsidRPr="004F2162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6DB6" w:rsidRPr="004F2162" w:rsidTr="00340B7E">
        <w:tc>
          <w:tcPr>
            <w:tcW w:w="534" w:type="dxa"/>
          </w:tcPr>
          <w:p w:rsidR="00456DB6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456DB6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oneNumber</w:t>
            </w:r>
            <w:proofErr w:type="spellEnd"/>
          </w:p>
        </w:tc>
        <w:tc>
          <w:tcPr>
            <w:tcW w:w="3686" w:type="dxa"/>
          </w:tcPr>
          <w:p w:rsidR="00456DB6" w:rsidRPr="004F2162" w:rsidRDefault="00456DB6" w:rsidP="00456D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toring the phone number of member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456DB6" w:rsidRPr="004F2162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tring</w:t>
            </w:r>
          </w:p>
          <w:p w:rsidR="00456DB6" w:rsidRPr="004F2162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6DB6" w:rsidRPr="004F2162" w:rsidTr="00340B7E">
        <w:tc>
          <w:tcPr>
            <w:tcW w:w="534" w:type="dxa"/>
          </w:tcPr>
          <w:p w:rsidR="00456DB6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456DB6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cturePath</w:t>
            </w:r>
            <w:proofErr w:type="spellEnd"/>
          </w:p>
        </w:tc>
        <w:tc>
          <w:tcPr>
            <w:tcW w:w="3686" w:type="dxa"/>
          </w:tcPr>
          <w:p w:rsidR="00456DB6" w:rsidRPr="004F2162" w:rsidRDefault="00456DB6" w:rsidP="00456D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property uses for storing the </w:t>
            </w:r>
            <w:r>
              <w:rPr>
                <w:rFonts w:ascii="Times New Roman" w:hAnsi="Times New Roman" w:cs="Times New Roman"/>
              </w:rPr>
              <w:lastRenderedPageBreak/>
              <w:t>picture of member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456DB6" w:rsidRPr="004F2162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lastRenderedPageBreak/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tring</w:t>
            </w:r>
          </w:p>
          <w:p w:rsidR="00456DB6" w:rsidRPr="004F2162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lastRenderedPageBreak/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6DB6" w:rsidRPr="004F2162" w:rsidTr="00340B7E">
        <w:tc>
          <w:tcPr>
            <w:tcW w:w="534" w:type="dxa"/>
          </w:tcPr>
          <w:p w:rsidR="00456DB6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984" w:type="dxa"/>
          </w:tcPr>
          <w:p w:rsidR="00456DB6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Id</w:t>
            </w:r>
            <w:proofErr w:type="spellEnd"/>
          </w:p>
        </w:tc>
        <w:tc>
          <w:tcPr>
            <w:tcW w:w="3686" w:type="dxa"/>
          </w:tcPr>
          <w:p w:rsidR="00456DB6" w:rsidRPr="004F2162" w:rsidRDefault="00456DB6" w:rsidP="00456D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toring the id of member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456DB6" w:rsidRPr="004F2162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  <w:p w:rsidR="00456DB6" w:rsidRPr="004F2162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6DB6" w:rsidRPr="004F2162" w:rsidTr="00340B7E">
        <w:tc>
          <w:tcPr>
            <w:tcW w:w="534" w:type="dxa"/>
          </w:tcPr>
          <w:p w:rsidR="00456DB6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456DB6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Name</w:t>
            </w:r>
            <w:proofErr w:type="spellEnd"/>
          </w:p>
        </w:tc>
        <w:tc>
          <w:tcPr>
            <w:tcW w:w="3686" w:type="dxa"/>
          </w:tcPr>
          <w:p w:rsidR="00456DB6" w:rsidRPr="004F2162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toring the name of member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456DB6" w:rsidRPr="004F2162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tring</w:t>
            </w:r>
          </w:p>
          <w:p w:rsidR="00456DB6" w:rsidRPr="004F2162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6DB6" w:rsidRPr="004F2162" w:rsidTr="00340B7E">
        <w:tc>
          <w:tcPr>
            <w:tcW w:w="534" w:type="dxa"/>
          </w:tcPr>
          <w:p w:rsidR="00456DB6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456DB6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Password</w:t>
            </w:r>
            <w:proofErr w:type="spellEnd"/>
          </w:p>
        </w:tc>
        <w:tc>
          <w:tcPr>
            <w:tcW w:w="3686" w:type="dxa"/>
          </w:tcPr>
          <w:p w:rsidR="00456DB6" w:rsidRPr="004F2162" w:rsidRDefault="00456DB6" w:rsidP="00456D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toring the password of member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456DB6" w:rsidRPr="004F2162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tring</w:t>
            </w:r>
          </w:p>
          <w:p w:rsidR="00456DB6" w:rsidRPr="004F2162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586D" w:rsidRPr="004F2162" w:rsidTr="00340B7E">
        <w:tc>
          <w:tcPr>
            <w:tcW w:w="534" w:type="dxa"/>
          </w:tcPr>
          <w:p w:rsidR="0043586D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:rsidR="0043586D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ebpage_roles</w:t>
            </w:r>
            <w:proofErr w:type="spellEnd"/>
          </w:p>
        </w:tc>
        <w:tc>
          <w:tcPr>
            <w:tcW w:w="3686" w:type="dxa"/>
          </w:tcPr>
          <w:p w:rsidR="0043586D" w:rsidRPr="004F2162" w:rsidRDefault="0043586D" w:rsidP="0043586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toring the role of member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Collection &lt;</w:t>
            </w:r>
            <w:proofErr w:type="spellStart"/>
            <w:r>
              <w:rPr>
                <w:rFonts w:ascii="Times New Roman" w:hAnsi="Times New Roman" w:cs="Times New Roman"/>
              </w:rPr>
              <w:t>Webpage_roles</w:t>
            </w:r>
            <w:proofErr w:type="spellEnd"/>
            <w:r>
              <w:rPr>
                <w:rFonts w:ascii="Times New Roman" w:hAnsi="Times New Roman" w:cs="Times New Roman"/>
              </w:rPr>
              <w:t>&gt;</w:t>
            </w:r>
          </w:p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640E6" w:rsidRDefault="009640E6" w:rsidP="009640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640E6" w:rsidRPr="004F2162" w:rsidRDefault="009640E6" w:rsidP="009640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2162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038"/>
      </w:tblGrid>
      <w:tr w:rsidR="009640E6" w:rsidRPr="004F2162" w:rsidTr="00340B7E">
        <w:tc>
          <w:tcPr>
            <w:tcW w:w="534" w:type="dxa"/>
            <w:shd w:val="clear" w:color="auto" w:fill="D9D9D9" w:themeFill="background1" w:themeFillShade="D9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9640E6" w:rsidRPr="004F2162" w:rsidTr="00340B7E">
        <w:tc>
          <w:tcPr>
            <w:tcW w:w="534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640E6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3686" w:type="dxa"/>
          </w:tcPr>
          <w:p w:rsidR="009640E6" w:rsidRPr="004F2162" w:rsidRDefault="009640E6" w:rsidP="0043586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method uses for </w:t>
            </w:r>
            <w:r w:rsidR="0043586D">
              <w:rPr>
                <w:rFonts w:ascii="Times New Roman" w:hAnsi="Times New Roman" w:cs="Times New Roman"/>
              </w:rPr>
              <w:t xml:space="preserve">storing user information into </w:t>
            </w:r>
            <w:r>
              <w:rPr>
                <w:rFonts w:ascii="Times New Roman" w:hAnsi="Times New Roman" w:cs="Times New Roman"/>
              </w:rPr>
              <w:t>the system</w:t>
            </w:r>
            <w:r w:rsidRPr="004F21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8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ActionResult</w:t>
            </w:r>
            <w:proofErr w:type="spellEnd"/>
          </w:p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640E6" w:rsidRPr="0049452B" w:rsidRDefault="009640E6" w:rsidP="009640E6">
      <w:pPr>
        <w:jc w:val="center"/>
      </w:pPr>
    </w:p>
    <w:p w:rsidR="0043586D" w:rsidRDefault="0043586D" w:rsidP="0043586D">
      <w:pPr>
        <w:pStyle w:val="Heading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r>
        <w:rPr>
          <w:noProof/>
        </w:rPr>
        <w:drawing>
          <wp:inline distT="0" distB="0" distL="0" distR="0">
            <wp:extent cx="2466975" cy="1543050"/>
            <wp:effectExtent l="19050" t="0" r="9525" b="0"/>
            <wp:docPr id="996" name="Picture 28" descr="https://fbcdn-sphotos-h-a.akamaihd.net/hphotos-ak-xpf1/v/t34.0-12/10515023_744250222284506_639487683_n.jpg?oh=291a48768e11855d8807d3bd8503ecd5&amp;oe=53B9D1D4&amp;__gda__=1404665161_f1793ba3783c5d251e2cfb1afa7015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fbcdn-sphotos-h-a.akamaihd.net/hphotos-ak-xpf1/v/t34.0-12/10515023_744250222284506_639487683_n.jpg?oh=291a48768e11855d8807d3bd8503ecd5&amp;oe=53B9D1D4&amp;__gda__=1404665161_f1793ba3783c5d251e2cfb1afa7015b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5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86D" w:rsidRDefault="0043586D" w:rsidP="004358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erty: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402"/>
      </w:tblGrid>
      <w:tr w:rsidR="0043586D" w:rsidRPr="004F2162" w:rsidTr="00340B7E">
        <w:tc>
          <w:tcPr>
            <w:tcW w:w="534" w:type="dxa"/>
            <w:shd w:val="clear" w:color="auto" w:fill="D9D9D9" w:themeFill="background1" w:themeFillShade="D9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43586D" w:rsidRPr="004F2162" w:rsidTr="00340B7E">
        <w:tc>
          <w:tcPr>
            <w:tcW w:w="534" w:type="dxa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3686" w:type="dxa"/>
          </w:tcPr>
          <w:p w:rsidR="0043586D" w:rsidRPr="004F2162" w:rsidRDefault="0043586D" w:rsidP="0043586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toring the password of user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String</w:t>
            </w:r>
          </w:p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586D" w:rsidRPr="004F2162" w:rsidTr="00340B7E">
        <w:tc>
          <w:tcPr>
            <w:tcW w:w="534" w:type="dxa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43586D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Name</w:t>
            </w:r>
            <w:proofErr w:type="spellEnd"/>
          </w:p>
        </w:tc>
        <w:tc>
          <w:tcPr>
            <w:tcW w:w="3686" w:type="dxa"/>
          </w:tcPr>
          <w:p w:rsidR="0043586D" w:rsidRPr="004F2162" w:rsidRDefault="0043586D" w:rsidP="0043586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toring the username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String</w:t>
            </w:r>
          </w:p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3586D" w:rsidRDefault="0043586D" w:rsidP="004358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3586D" w:rsidRPr="0043586D" w:rsidRDefault="0043586D" w:rsidP="0043586D">
      <w:pPr>
        <w:pStyle w:val="Heading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714625" cy="1543050"/>
            <wp:effectExtent l="19050" t="0" r="9525" b="0"/>
            <wp:docPr id="997" name="Picture 31" descr="https://fbcdn-sphotos-h-a.akamaihd.net/hphotos-ak-xpf1/v/t34.0-12/10515023_744250222284506_639487683_n.jpg?oh=291a48768e11855d8807d3bd8503ecd5&amp;oe=53B9D1D4&amp;__gda__=1404665161_f1793ba3783c5d251e2cfb1afa7015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fbcdn-sphotos-h-a.akamaihd.net/hphotos-ak-xpf1/v/t34.0-12/10515023_744250222284506_639487683_n.jpg?oh=291a48768e11855d8807d3bd8503ecd5&amp;oe=53B9D1D4&amp;__gda__=1404665161_f1793ba3783c5d251e2cfb1afa7015b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52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86D" w:rsidRDefault="0043586D" w:rsidP="004358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erty: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402"/>
      </w:tblGrid>
      <w:tr w:rsidR="0043586D" w:rsidRPr="004F2162" w:rsidTr="00340B7E">
        <w:tc>
          <w:tcPr>
            <w:tcW w:w="534" w:type="dxa"/>
            <w:shd w:val="clear" w:color="auto" w:fill="D9D9D9" w:themeFill="background1" w:themeFillShade="D9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43586D" w:rsidRPr="004F2162" w:rsidTr="00340B7E">
        <w:tc>
          <w:tcPr>
            <w:tcW w:w="534" w:type="dxa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firmPassword</w:t>
            </w:r>
            <w:proofErr w:type="spellEnd"/>
          </w:p>
        </w:tc>
        <w:tc>
          <w:tcPr>
            <w:tcW w:w="3686" w:type="dxa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toring the confirm password of user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String</w:t>
            </w:r>
          </w:p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586D" w:rsidRPr="004F2162" w:rsidTr="00340B7E">
        <w:tc>
          <w:tcPr>
            <w:tcW w:w="534" w:type="dxa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43586D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wPassword</w:t>
            </w:r>
            <w:proofErr w:type="spellEnd"/>
          </w:p>
        </w:tc>
        <w:tc>
          <w:tcPr>
            <w:tcW w:w="3686" w:type="dxa"/>
          </w:tcPr>
          <w:p w:rsidR="0043586D" w:rsidRPr="004F2162" w:rsidRDefault="0043586D" w:rsidP="0043586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toring the new password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String</w:t>
            </w:r>
          </w:p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586D" w:rsidRPr="004F2162" w:rsidTr="00340B7E">
        <w:tc>
          <w:tcPr>
            <w:tcW w:w="534" w:type="dxa"/>
          </w:tcPr>
          <w:p w:rsidR="0043586D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43586D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ldPassword</w:t>
            </w:r>
            <w:proofErr w:type="spellEnd"/>
          </w:p>
        </w:tc>
        <w:tc>
          <w:tcPr>
            <w:tcW w:w="3686" w:type="dxa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toring the old password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String</w:t>
            </w:r>
          </w:p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3586D" w:rsidRPr="0043586D" w:rsidRDefault="0043586D" w:rsidP="00185BC0">
      <w:pPr>
        <w:pStyle w:val="Heading2"/>
        <w:spacing w:line="360" w:lineRule="auto"/>
        <w:rPr>
          <w:rFonts w:ascii="Times New Roman" w:hAnsi="Times New Roman" w:cs="Times New Roman"/>
          <w:color w:val="auto"/>
          <w:sz w:val="16"/>
          <w:szCs w:val="16"/>
        </w:rPr>
      </w:pPr>
    </w:p>
    <w:p w:rsidR="00F335F8" w:rsidRDefault="00043945" w:rsidP="00185BC0">
      <w:pPr>
        <w:pStyle w:val="Heading2"/>
        <w:spacing w:line="360" w:lineRule="auto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bookmarkStart w:id="8" w:name="_Toc392376066"/>
      <w:r w:rsidRPr="0003236C">
        <w:rPr>
          <w:rFonts w:ascii="Times New Roman" w:hAnsi="Times New Roman" w:cs="Times New Roman"/>
          <w:color w:val="auto"/>
          <w:sz w:val="32"/>
          <w:szCs w:val="32"/>
          <w:lang w:val="en-GB"/>
        </w:rPr>
        <w:t>2.3</w:t>
      </w:r>
      <w:r w:rsidRPr="0003236C">
        <w:rPr>
          <w:rFonts w:ascii="Times New Roman" w:hAnsi="Times New Roman" w:cs="Times New Roman"/>
          <w:color w:val="auto"/>
          <w:sz w:val="32"/>
          <w:szCs w:val="32"/>
          <w:lang w:val="en-GB"/>
        </w:rPr>
        <w:tab/>
      </w:r>
      <w:r w:rsidR="004F2162">
        <w:rPr>
          <w:rFonts w:ascii="Times New Roman" w:hAnsi="Times New Roman" w:cs="Times New Roman"/>
          <w:color w:val="auto"/>
          <w:sz w:val="32"/>
          <w:szCs w:val="32"/>
          <w:lang w:val="en-GB"/>
        </w:rPr>
        <w:t>Sequence Diagram</w:t>
      </w:r>
      <w:bookmarkEnd w:id="8"/>
    </w:p>
    <w:p w:rsidR="004F2162" w:rsidRDefault="004F2162" w:rsidP="004F2162">
      <w:pPr>
        <w:pStyle w:val="Heading3"/>
        <w:ind w:firstLine="720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9" w:name="_Toc392376067"/>
      <w:r w:rsidRPr="004F2162">
        <w:rPr>
          <w:rFonts w:ascii="Times New Roman" w:hAnsi="Times New Roman" w:cs="Times New Roman"/>
          <w:color w:val="auto"/>
          <w:sz w:val="28"/>
          <w:szCs w:val="28"/>
          <w:lang w:val="en-GB"/>
        </w:rPr>
        <w:t>2.3.1</w:t>
      </w: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ab/>
        <w:t>Admin can activate member</w:t>
      </w:r>
      <w:bookmarkEnd w:id="9"/>
    </w:p>
    <w:p w:rsidR="004F2162" w:rsidRDefault="004F2162" w:rsidP="004F2162"/>
    <w:p w:rsidR="004F2162" w:rsidRDefault="004F2162" w:rsidP="004F2162">
      <w:pPr>
        <w:pStyle w:val="ListParagraph"/>
        <w:tabs>
          <w:tab w:val="left" w:pos="4035"/>
        </w:tabs>
        <w:ind w:left="1080" w:hanging="1647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4</w:t>
      </w:r>
      <w:r w:rsidRPr="00674923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340B7E">
        <w:rPr>
          <w:rFonts w:ascii="Times New Roman" w:hAnsi="Times New Roman" w:cs="Angsana New"/>
          <w:b/>
          <w:bCs/>
        </w:rPr>
        <w:t>S</w:t>
      </w:r>
      <w:r>
        <w:rPr>
          <w:rFonts w:ascii="Times New Roman" w:hAnsi="Times New Roman" w:cs="Times New Roman"/>
          <w:b/>
          <w:bCs/>
          <w:szCs w:val="22"/>
          <w:lang w:val="en-GB"/>
        </w:rPr>
        <w:t>D-01 Admin can activate member</w:t>
      </w:r>
    </w:p>
    <w:p w:rsidR="00340B7E" w:rsidRPr="00674923" w:rsidRDefault="00340B7E" w:rsidP="004F2162">
      <w:pPr>
        <w:pStyle w:val="ListParagraph"/>
        <w:tabs>
          <w:tab w:val="left" w:pos="4035"/>
        </w:tabs>
        <w:ind w:left="1080" w:hanging="1647"/>
        <w:jc w:val="center"/>
        <w:rPr>
          <w:rFonts w:ascii="Times New Roman" w:hAnsi="Times New Roman"/>
          <w:b/>
          <w:bCs/>
          <w:szCs w:val="22"/>
        </w:rPr>
      </w:pPr>
    </w:p>
    <w:p w:rsidR="00340B7E" w:rsidRPr="00340B7E" w:rsidRDefault="00340B7E" w:rsidP="00340B7E">
      <w:pPr>
        <w:pStyle w:val="ListParagraph"/>
        <w:tabs>
          <w:tab w:val="left" w:pos="4035"/>
        </w:tabs>
        <w:ind w:left="1080" w:hanging="1647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5</w:t>
      </w:r>
      <w:r w:rsidRPr="00674923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>
        <w:rPr>
          <w:rFonts w:ascii="Times New Roman" w:hAnsi="Times New Roman" w:cs="Angsana New"/>
          <w:b/>
          <w:bCs/>
        </w:rPr>
        <w:t>S</w:t>
      </w:r>
      <w:r>
        <w:rPr>
          <w:rFonts w:ascii="Times New Roman" w:hAnsi="Times New Roman" w:cs="Times New Roman"/>
          <w:b/>
          <w:bCs/>
          <w:szCs w:val="22"/>
          <w:lang w:val="en-GB"/>
        </w:rPr>
        <w:t>D-02 User can authentication</w:t>
      </w:r>
    </w:p>
    <w:p w:rsidR="00340B7E" w:rsidRDefault="00340B7E" w:rsidP="00340B7E">
      <w:pPr>
        <w:pStyle w:val="ListParagraph"/>
        <w:tabs>
          <w:tab w:val="left" w:pos="4035"/>
        </w:tabs>
        <w:ind w:left="1080" w:hanging="1647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340B7E" w:rsidRPr="00674923" w:rsidRDefault="00340B7E" w:rsidP="00340B7E">
      <w:pPr>
        <w:pStyle w:val="ListParagraph"/>
        <w:tabs>
          <w:tab w:val="left" w:pos="4035"/>
        </w:tabs>
        <w:ind w:left="1080" w:hanging="1647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6</w:t>
      </w:r>
      <w:r w:rsidRPr="00674923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>
        <w:rPr>
          <w:rFonts w:ascii="Times New Roman" w:hAnsi="Times New Roman" w:cs="Angsana New"/>
          <w:b/>
          <w:bCs/>
        </w:rPr>
        <w:t>S</w:t>
      </w:r>
      <w:r>
        <w:rPr>
          <w:rFonts w:ascii="Times New Roman" w:hAnsi="Times New Roman" w:cs="Times New Roman"/>
          <w:b/>
          <w:bCs/>
          <w:szCs w:val="22"/>
          <w:lang w:val="en-GB"/>
        </w:rPr>
        <w:t>D-03 Admin can manage member</w:t>
      </w:r>
      <w:r>
        <w:rPr>
          <w:rFonts w:ascii="Times New Roman" w:hAnsi="Times New Roman"/>
          <w:b/>
          <w:bCs/>
          <w:szCs w:val="22"/>
        </w:rPr>
        <w:t xml:space="preserve"> information</w:t>
      </w:r>
    </w:p>
    <w:p w:rsidR="00340B7E" w:rsidRDefault="00340B7E" w:rsidP="00340B7E">
      <w:pPr>
        <w:pStyle w:val="ListParagraph"/>
        <w:tabs>
          <w:tab w:val="left" w:pos="4035"/>
        </w:tabs>
        <w:ind w:left="1080" w:hanging="1647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340B7E" w:rsidRPr="00674923" w:rsidRDefault="00340B7E" w:rsidP="00340B7E">
      <w:pPr>
        <w:pStyle w:val="ListParagraph"/>
        <w:tabs>
          <w:tab w:val="left" w:pos="4035"/>
        </w:tabs>
        <w:ind w:left="1080" w:hanging="1647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7</w:t>
      </w:r>
      <w:r w:rsidRPr="00674923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>
        <w:rPr>
          <w:rFonts w:ascii="Times New Roman" w:hAnsi="Times New Roman" w:cs="Angsana New"/>
          <w:b/>
          <w:bCs/>
        </w:rPr>
        <w:t>S</w:t>
      </w:r>
      <w:r>
        <w:rPr>
          <w:rFonts w:ascii="Times New Roman" w:hAnsi="Times New Roman" w:cs="Times New Roman"/>
          <w:b/>
          <w:bCs/>
          <w:szCs w:val="22"/>
          <w:lang w:val="en-GB"/>
        </w:rPr>
        <w:t>D-04 Wholesaler can update own member information</w:t>
      </w:r>
    </w:p>
    <w:p w:rsidR="00340B7E" w:rsidRDefault="00340B7E" w:rsidP="00340B7E">
      <w:pPr>
        <w:pStyle w:val="ListParagraph"/>
        <w:tabs>
          <w:tab w:val="left" w:pos="4035"/>
        </w:tabs>
        <w:ind w:left="1080" w:hanging="1647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340B7E" w:rsidRPr="00674923" w:rsidRDefault="00340B7E" w:rsidP="00340B7E">
      <w:pPr>
        <w:pStyle w:val="ListParagraph"/>
        <w:tabs>
          <w:tab w:val="left" w:pos="4035"/>
        </w:tabs>
        <w:ind w:left="1080" w:hanging="1647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8</w:t>
      </w:r>
      <w:r w:rsidRPr="00674923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>
        <w:rPr>
          <w:rFonts w:ascii="Times New Roman" w:hAnsi="Times New Roman" w:cs="Angsana New"/>
          <w:b/>
          <w:bCs/>
        </w:rPr>
        <w:t>S</w:t>
      </w:r>
      <w:r>
        <w:rPr>
          <w:rFonts w:ascii="Times New Roman" w:hAnsi="Times New Roman" w:cs="Times New Roman"/>
          <w:b/>
          <w:bCs/>
          <w:szCs w:val="22"/>
          <w:lang w:val="en-GB"/>
        </w:rPr>
        <w:t xml:space="preserve">D-05 Admin can manage all bakery </w:t>
      </w:r>
      <w:proofErr w:type="gramStart"/>
      <w:r>
        <w:rPr>
          <w:rFonts w:ascii="Times New Roman" w:hAnsi="Times New Roman" w:cs="Times New Roman"/>
          <w:b/>
          <w:bCs/>
          <w:szCs w:val="22"/>
          <w:lang w:val="en-GB"/>
        </w:rPr>
        <w:t>product</w:t>
      </w:r>
      <w:proofErr w:type="gramEnd"/>
    </w:p>
    <w:p w:rsidR="00340B7E" w:rsidRDefault="00340B7E" w:rsidP="00340B7E">
      <w:pPr>
        <w:pStyle w:val="ListParagraph"/>
        <w:tabs>
          <w:tab w:val="left" w:pos="4035"/>
        </w:tabs>
        <w:ind w:left="1080" w:hanging="1647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340B7E" w:rsidRPr="00674923" w:rsidRDefault="00340B7E" w:rsidP="00340B7E">
      <w:pPr>
        <w:pStyle w:val="ListParagraph"/>
        <w:tabs>
          <w:tab w:val="left" w:pos="4035"/>
        </w:tabs>
        <w:ind w:left="1080" w:hanging="1647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9</w:t>
      </w:r>
      <w:r w:rsidRPr="00674923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>
        <w:rPr>
          <w:rFonts w:ascii="Times New Roman" w:hAnsi="Times New Roman" w:cs="Angsana New"/>
          <w:b/>
          <w:bCs/>
        </w:rPr>
        <w:t>S</w:t>
      </w:r>
      <w:r>
        <w:rPr>
          <w:rFonts w:ascii="Times New Roman" w:hAnsi="Times New Roman" w:cs="Times New Roman"/>
          <w:b/>
          <w:bCs/>
          <w:szCs w:val="22"/>
          <w:lang w:val="en-GB"/>
        </w:rPr>
        <w:t xml:space="preserve">D-06 Wholesaler can view all bakery </w:t>
      </w:r>
      <w:proofErr w:type="gramStart"/>
      <w:r>
        <w:rPr>
          <w:rFonts w:ascii="Times New Roman" w:hAnsi="Times New Roman" w:cs="Times New Roman"/>
          <w:b/>
          <w:bCs/>
          <w:szCs w:val="22"/>
          <w:lang w:val="en-GB"/>
        </w:rPr>
        <w:t>product</w:t>
      </w:r>
      <w:proofErr w:type="gramEnd"/>
    </w:p>
    <w:p w:rsidR="004F2162" w:rsidRPr="004F2162" w:rsidRDefault="004F2162" w:rsidP="004F2162">
      <w:pPr>
        <w:rPr>
          <w:lang w:val="en-GB"/>
        </w:rPr>
      </w:pPr>
    </w:p>
    <w:p w:rsidR="00413D54" w:rsidRPr="0003236C" w:rsidRDefault="00412B2B" w:rsidP="00674923">
      <w:pPr>
        <w:rPr>
          <w:rFonts w:ascii="Times New Roman" w:eastAsia="Arial Unicode MS" w:hAnsi="Times New Roman" w:cs="Times New Roman"/>
          <w:b/>
          <w:bCs/>
          <w:sz w:val="30"/>
          <w:szCs w:val="30"/>
        </w:rPr>
      </w:pPr>
      <w:r>
        <w:rPr>
          <w:lang w:val="en-GB"/>
        </w:rPr>
        <w:tab/>
      </w:r>
    </w:p>
    <w:p w:rsidR="00237AEE" w:rsidRDefault="00237AEE" w:rsidP="00EE755C">
      <w:pPr>
        <w:pStyle w:val="Heading1"/>
        <w:spacing w:after="240"/>
        <w:rPr>
          <w:rFonts w:ascii="Times New Roman" w:hAnsi="Times New Roman" w:cs="Times New Roman"/>
          <w:b/>
          <w:bCs w:val="0"/>
          <w:color w:val="auto"/>
          <w:sz w:val="36"/>
          <w:szCs w:val="36"/>
        </w:rPr>
      </w:pPr>
      <w:bookmarkStart w:id="10" w:name="_Toc392376068"/>
      <w:r w:rsidRPr="00506F30">
        <w:rPr>
          <w:rFonts w:ascii="Times New Roman" w:hAnsi="Times New Roman" w:cs="Times New Roman"/>
          <w:b/>
          <w:bCs w:val="0"/>
          <w:color w:val="auto"/>
          <w:sz w:val="36"/>
          <w:szCs w:val="36"/>
        </w:rPr>
        <w:lastRenderedPageBreak/>
        <w:t xml:space="preserve">Chapter </w:t>
      </w:r>
      <w:r w:rsidR="00246910" w:rsidRPr="00506F30">
        <w:rPr>
          <w:rFonts w:ascii="Times New Roman" w:hAnsi="Times New Roman" w:cs="Times New Roman"/>
          <w:b/>
          <w:bCs w:val="0"/>
          <w:color w:val="auto"/>
          <w:sz w:val="36"/>
          <w:szCs w:val="36"/>
        </w:rPr>
        <w:t>Three</w:t>
      </w:r>
      <w:r w:rsidR="00D824D7" w:rsidRPr="00506F30">
        <w:rPr>
          <w:rFonts w:ascii="Times New Roman" w:hAnsi="Times New Roman" w:cs="Times New Roman"/>
          <w:b/>
          <w:bCs w:val="0"/>
          <w:color w:val="auto"/>
          <w:sz w:val="36"/>
          <w:szCs w:val="36"/>
        </w:rPr>
        <w:t xml:space="preserve"> </w:t>
      </w:r>
      <w:r w:rsidR="00D8220E" w:rsidRPr="00506F30">
        <w:rPr>
          <w:rFonts w:ascii="Times New Roman" w:hAnsi="Times New Roman" w:cs="Times New Roman"/>
          <w:b/>
          <w:bCs w:val="0"/>
          <w:color w:val="auto"/>
          <w:sz w:val="36"/>
          <w:szCs w:val="36"/>
        </w:rPr>
        <w:t xml:space="preserve">| </w:t>
      </w:r>
      <w:r w:rsidR="00F7426B">
        <w:rPr>
          <w:rFonts w:ascii="Times New Roman" w:hAnsi="Times New Roman" w:cs="Times New Roman"/>
          <w:b/>
          <w:bCs w:val="0"/>
          <w:color w:val="auto"/>
          <w:sz w:val="36"/>
          <w:szCs w:val="36"/>
        </w:rPr>
        <w:t>Data Architecture</w:t>
      </w:r>
      <w:bookmarkEnd w:id="10"/>
    </w:p>
    <w:p w:rsidR="00F7426B" w:rsidRDefault="00F7426B" w:rsidP="00F7426B">
      <w:pPr>
        <w:pStyle w:val="Heading2"/>
        <w:tabs>
          <w:tab w:val="left" w:pos="1080"/>
        </w:tabs>
        <w:spacing w:line="360" w:lineRule="auto"/>
        <w:ind w:left="720" w:hanging="720"/>
        <w:jc w:val="thaiDistribute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392376069"/>
      <w:r>
        <w:rPr>
          <w:rFonts w:ascii="Times New Roman" w:hAnsi="Times New Roman" w:cs="Times New Roman"/>
          <w:color w:val="auto"/>
          <w:sz w:val="32"/>
          <w:szCs w:val="32"/>
        </w:rPr>
        <w:t>3</w:t>
      </w:r>
      <w:r w:rsidRPr="00710773">
        <w:rPr>
          <w:rFonts w:ascii="Times New Roman" w:hAnsi="Times New Roman" w:cs="Times New Roman"/>
          <w:color w:val="auto"/>
          <w:sz w:val="32"/>
          <w:szCs w:val="32"/>
        </w:rPr>
        <w:t xml:space="preserve">.1    </w:t>
      </w:r>
      <w:r>
        <w:rPr>
          <w:rFonts w:ascii="Times New Roman" w:hAnsi="Times New Roman" w:cs="Times New Roman"/>
          <w:color w:val="auto"/>
          <w:sz w:val="32"/>
          <w:szCs w:val="32"/>
        </w:rPr>
        <w:t>ER Diagram</w:t>
      </w:r>
      <w:bookmarkEnd w:id="11"/>
    </w:p>
    <w:p w:rsidR="00832703" w:rsidRDefault="00F7426B" w:rsidP="00F7426B">
      <w:pPr>
        <w:ind w:left="70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3020</wp:posOffset>
            </wp:positionV>
            <wp:extent cx="5734050" cy="4876800"/>
            <wp:effectExtent l="19050" t="0" r="0" b="0"/>
            <wp:wrapNone/>
            <wp:docPr id="17" name="Picture 1" descr="C:\Users\VAiO\Desktop\UM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iO\Desktop\UML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281D" w:rsidRDefault="00D2281D" w:rsidP="00D2281D">
      <w:pPr>
        <w:jc w:val="thaiDistribute"/>
        <w:rPr>
          <w:rFonts w:ascii="Times New Roman" w:hAnsi="Times New Roman" w:cs="Times New Roman"/>
          <w:b/>
          <w:bCs/>
          <w:sz w:val="32"/>
          <w:szCs w:val="32"/>
        </w:rPr>
      </w:pPr>
    </w:p>
    <w:p w:rsidR="0053392A" w:rsidRDefault="0053392A" w:rsidP="00F754D5">
      <w:pPr>
        <w:pStyle w:val="ListParagraph"/>
        <w:ind w:left="2280"/>
        <w:jc w:val="thaiDistribute"/>
        <w:rPr>
          <w:rFonts w:ascii="Times New Roman" w:hAnsi="Times New Roman" w:cs="Times New Roman"/>
          <w:sz w:val="26"/>
          <w:szCs w:val="26"/>
        </w:rPr>
      </w:pPr>
    </w:p>
    <w:p w:rsidR="009D7FF4" w:rsidRDefault="009D7FF4" w:rsidP="00F754D5">
      <w:pPr>
        <w:pStyle w:val="ListParagraph"/>
        <w:ind w:left="2280"/>
        <w:jc w:val="thaiDistribute"/>
        <w:rPr>
          <w:rFonts w:ascii="Times New Roman" w:hAnsi="Times New Roman" w:cs="Times New Roman"/>
          <w:sz w:val="26"/>
          <w:szCs w:val="26"/>
        </w:rPr>
      </w:pPr>
    </w:p>
    <w:p w:rsidR="009D7FF4" w:rsidRDefault="009D7FF4" w:rsidP="00F754D5">
      <w:pPr>
        <w:pStyle w:val="ListParagraph"/>
        <w:ind w:left="2280"/>
        <w:jc w:val="thaiDistribute"/>
        <w:rPr>
          <w:rFonts w:ascii="Times New Roman" w:hAnsi="Times New Roman" w:cs="Times New Roman"/>
          <w:sz w:val="26"/>
          <w:szCs w:val="26"/>
        </w:rPr>
      </w:pPr>
    </w:p>
    <w:p w:rsidR="00A23687" w:rsidRDefault="00A23687" w:rsidP="00F754D5">
      <w:pPr>
        <w:pStyle w:val="ListParagraph"/>
        <w:ind w:left="2280"/>
        <w:jc w:val="thaiDistribute"/>
        <w:rPr>
          <w:rFonts w:ascii="Times New Roman" w:hAnsi="Times New Roman" w:cs="Times New Roman"/>
          <w:sz w:val="26"/>
          <w:szCs w:val="26"/>
        </w:rPr>
      </w:pPr>
    </w:p>
    <w:p w:rsidR="00A23687" w:rsidRDefault="00A23687" w:rsidP="00F754D5">
      <w:pPr>
        <w:pStyle w:val="ListParagraph"/>
        <w:ind w:left="2280"/>
        <w:jc w:val="thaiDistribute"/>
        <w:rPr>
          <w:rFonts w:ascii="Times New Roman" w:hAnsi="Times New Roman" w:cs="Times New Roman"/>
          <w:sz w:val="26"/>
          <w:szCs w:val="26"/>
        </w:rPr>
      </w:pPr>
    </w:p>
    <w:p w:rsidR="00A23687" w:rsidRDefault="00A23687" w:rsidP="00F754D5">
      <w:pPr>
        <w:pStyle w:val="ListParagraph"/>
        <w:ind w:left="2280"/>
        <w:jc w:val="thaiDistribute"/>
        <w:rPr>
          <w:rFonts w:ascii="Times New Roman" w:hAnsi="Times New Roman" w:cs="Times New Roman"/>
          <w:sz w:val="26"/>
          <w:szCs w:val="26"/>
        </w:rPr>
      </w:pPr>
    </w:p>
    <w:p w:rsidR="00F7426B" w:rsidRDefault="00F7426B" w:rsidP="00832703">
      <w:pPr>
        <w:pStyle w:val="Heading1"/>
        <w:rPr>
          <w:rFonts w:ascii="Times New Roman" w:hAnsi="Times New Roman" w:cs="Times New Roman"/>
          <w:b/>
          <w:bCs w:val="0"/>
          <w:color w:val="000000" w:themeColor="text1"/>
          <w:sz w:val="36"/>
          <w:szCs w:val="36"/>
          <w:lang w:val="en-GB"/>
        </w:rPr>
      </w:pPr>
      <w:bookmarkStart w:id="12" w:name="_Toc386644338"/>
    </w:p>
    <w:p w:rsidR="00F7426B" w:rsidRDefault="00F7426B" w:rsidP="00832703">
      <w:pPr>
        <w:pStyle w:val="Heading1"/>
        <w:rPr>
          <w:rFonts w:ascii="Times New Roman" w:hAnsi="Times New Roman" w:cs="Times New Roman"/>
          <w:b/>
          <w:bCs w:val="0"/>
          <w:color w:val="000000" w:themeColor="text1"/>
          <w:sz w:val="36"/>
          <w:szCs w:val="36"/>
          <w:lang w:val="en-GB"/>
        </w:rPr>
      </w:pPr>
    </w:p>
    <w:p w:rsidR="00F7426B" w:rsidRDefault="00F7426B" w:rsidP="00832703">
      <w:pPr>
        <w:pStyle w:val="Heading1"/>
        <w:rPr>
          <w:rFonts w:ascii="Times New Roman" w:hAnsi="Times New Roman" w:cs="Times New Roman"/>
          <w:b/>
          <w:bCs w:val="0"/>
          <w:color w:val="000000" w:themeColor="text1"/>
          <w:sz w:val="36"/>
          <w:szCs w:val="36"/>
          <w:lang w:val="en-GB"/>
        </w:rPr>
      </w:pPr>
    </w:p>
    <w:p w:rsidR="00F7426B" w:rsidRDefault="00F7426B" w:rsidP="00832703">
      <w:pPr>
        <w:pStyle w:val="Heading1"/>
        <w:rPr>
          <w:rFonts w:ascii="Times New Roman" w:hAnsi="Times New Roman" w:cs="Times New Roman"/>
          <w:b/>
          <w:bCs w:val="0"/>
          <w:color w:val="000000" w:themeColor="text1"/>
          <w:sz w:val="36"/>
          <w:szCs w:val="36"/>
          <w:lang w:val="en-GB"/>
        </w:rPr>
      </w:pPr>
    </w:p>
    <w:p w:rsidR="00F7426B" w:rsidRDefault="00F7426B" w:rsidP="00F7426B">
      <w:pPr>
        <w:tabs>
          <w:tab w:val="left" w:pos="4035"/>
        </w:tabs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GB"/>
        </w:rPr>
      </w:pPr>
    </w:p>
    <w:p w:rsidR="00F7426B" w:rsidRPr="00F7426B" w:rsidRDefault="00F7426B" w:rsidP="00F7426B">
      <w:pPr>
        <w:tabs>
          <w:tab w:val="left" w:pos="4035"/>
        </w:tabs>
        <w:rPr>
          <w:rFonts w:ascii="Times New Roman" w:hAnsi="Times New Roman" w:cs="Times New Roman"/>
          <w:b/>
          <w:bCs/>
          <w:szCs w:val="22"/>
          <w:lang w:val="en-GB"/>
        </w:rPr>
      </w:pPr>
    </w:p>
    <w:p w:rsidR="00F7426B" w:rsidRPr="00674923" w:rsidRDefault="00F7426B" w:rsidP="00F7426B">
      <w:pPr>
        <w:pStyle w:val="ListParagraph"/>
        <w:tabs>
          <w:tab w:val="left" w:pos="4035"/>
        </w:tabs>
        <w:ind w:left="1080" w:hanging="1647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10</w:t>
      </w:r>
      <w:r w:rsidRPr="00674923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>
        <w:rPr>
          <w:rFonts w:ascii="Times New Roman" w:hAnsi="Times New Roman" w:cs="Angsana New"/>
          <w:b/>
          <w:bCs/>
        </w:rPr>
        <w:t>ER Diagram</w:t>
      </w:r>
    </w:p>
    <w:p w:rsidR="00F7426B" w:rsidRDefault="00F7426B" w:rsidP="00F7426B"/>
    <w:p w:rsidR="00F7426B" w:rsidRDefault="00F7426B" w:rsidP="00F7426B"/>
    <w:p w:rsidR="00F7426B" w:rsidRDefault="00F7426B" w:rsidP="00F7426B"/>
    <w:p w:rsidR="00F7426B" w:rsidRDefault="00F7426B" w:rsidP="00F7426B"/>
    <w:p w:rsidR="00F7426B" w:rsidRPr="00F7426B" w:rsidRDefault="00F7426B" w:rsidP="00F7426B"/>
    <w:p w:rsidR="00225269" w:rsidRPr="00225269" w:rsidRDefault="00F7426B" w:rsidP="00225269">
      <w:pPr>
        <w:pStyle w:val="Heading2"/>
        <w:tabs>
          <w:tab w:val="left" w:pos="1080"/>
        </w:tabs>
        <w:spacing w:line="360" w:lineRule="auto"/>
        <w:ind w:left="720" w:hanging="720"/>
        <w:jc w:val="thaiDistribute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392376070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3.2</w:t>
      </w:r>
      <w:r w:rsidRPr="00710773">
        <w:rPr>
          <w:rFonts w:ascii="Times New Roman" w:hAnsi="Times New Roman" w:cs="Times New Roman"/>
          <w:color w:val="auto"/>
          <w:sz w:val="32"/>
          <w:szCs w:val="32"/>
        </w:rPr>
        <w:t xml:space="preserve">    </w:t>
      </w:r>
      <w:r>
        <w:rPr>
          <w:rFonts w:ascii="Times New Roman" w:hAnsi="Times New Roman" w:cs="Times New Roman"/>
          <w:color w:val="auto"/>
          <w:sz w:val="32"/>
          <w:szCs w:val="32"/>
        </w:rPr>
        <w:t>ER Diagram Descriptio</w:t>
      </w:r>
      <w:bookmarkEnd w:id="12"/>
      <w:r w:rsidR="00225269">
        <w:rPr>
          <w:rFonts w:ascii="Times New Roman" w:hAnsi="Times New Roman" w:cs="Times New Roman"/>
          <w:color w:val="auto"/>
          <w:sz w:val="32"/>
          <w:szCs w:val="32"/>
        </w:rPr>
        <w:t>n</w:t>
      </w:r>
      <w:bookmarkEnd w:id="13"/>
    </w:p>
    <w:p w:rsidR="00225269" w:rsidRDefault="00225269" w:rsidP="00225269">
      <w:pPr>
        <w:jc w:val="center"/>
      </w:pPr>
      <w:r>
        <w:rPr>
          <w:noProof/>
        </w:rPr>
        <w:drawing>
          <wp:inline distT="0" distB="0" distL="0" distR="0">
            <wp:extent cx="3152775" cy="2828925"/>
            <wp:effectExtent l="19050" t="0" r="9525" b="0"/>
            <wp:docPr id="19" name="Picture 19" descr="https://fbcdn-sphotos-h-a.akamaihd.net/hphotos-ak-xpf1/v/t34.0-12/10447176_744250215617840_1408676919_n.jpg?oh=4e8489cd9c631bca1d6e995a36275558&amp;oe=53B99E1F&amp;__gda__=1404656079_ee89345eaefd80adbe837f3c2dab5a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bcdn-sphotos-h-a.akamaihd.net/hphotos-ak-xpf1/v/t34.0-12/10447176_744250215617840_1408676919_n.jpg?oh=4e8489cd9c631bca1d6e995a36275558&amp;oe=53B99E1F&amp;__gda__=1404656079_ee89345eaefd80adbe837f3c2dab5a3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269" w:rsidRDefault="00225269" w:rsidP="0022526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DB-01: Product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3686"/>
      </w:tblGrid>
      <w:tr w:rsidR="00225269" w:rsidRPr="004F2162" w:rsidTr="00225269">
        <w:trPr>
          <w:jc w:val="center"/>
        </w:trPr>
        <w:tc>
          <w:tcPr>
            <w:tcW w:w="1242" w:type="dxa"/>
            <w:shd w:val="clear" w:color="auto" w:fill="D9D9D9" w:themeFill="background1" w:themeFillShade="D9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tra</w:t>
            </w:r>
          </w:p>
        </w:tc>
      </w:tr>
      <w:tr w:rsidR="00225269" w:rsidRPr="004F2162" w:rsidTr="00225269">
        <w:trPr>
          <w:jc w:val="center"/>
        </w:trPr>
        <w:tc>
          <w:tcPr>
            <w:tcW w:w="1242" w:type="dxa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1276" w:type="dxa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225269">
        <w:trPr>
          <w:jc w:val="center"/>
        </w:trPr>
        <w:tc>
          <w:tcPr>
            <w:tcW w:w="1242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76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686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imary Key</w:t>
            </w:r>
          </w:p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uto Incremental</w:t>
            </w:r>
          </w:p>
        </w:tc>
      </w:tr>
      <w:tr w:rsidR="00225269" w:rsidRPr="004F2162" w:rsidTr="00225269">
        <w:trPr>
          <w:jc w:val="center"/>
        </w:trPr>
        <w:tc>
          <w:tcPr>
            <w:tcW w:w="1242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</w:t>
            </w:r>
          </w:p>
        </w:tc>
        <w:tc>
          <w:tcPr>
            <w:tcW w:w="1276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225269">
        <w:trPr>
          <w:jc w:val="center"/>
        </w:trPr>
        <w:tc>
          <w:tcPr>
            <w:tcW w:w="1242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76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225269">
        <w:trPr>
          <w:jc w:val="center"/>
        </w:trPr>
        <w:tc>
          <w:tcPr>
            <w:tcW w:w="1242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1276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225269">
        <w:trPr>
          <w:jc w:val="center"/>
        </w:trPr>
        <w:tc>
          <w:tcPr>
            <w:tcW w:w="1242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276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</w:tbl>
    <w:p w:rsidR="00225269" w:rsidRDefault="00225269" w:rsidP="002252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25269" w:rsidRDefault="00225269" w:rsidP="00225269">
      <w:pPr>
        <w:jc w:val="center"/>
      </w:pPr>
      <w:r>
        <w:rPr>
          <w:noProof/>
        </w:rPr>
        <w:lastRenderedPageBreak/>
        <w:drawing>
          <wp:inline distT="0" distB="0" distL="0" distR="0">
            <wp:extent cx="2924175" cy="1952625"/>
            <wp:effectExtent l="19050" t="0" r="9525" b="0"/>
            <wp:docPr id="30" name="Picture 22" descr="https://fbcdn-sphotos-h-a.akamaihd.net/hphotos-ak-xpf1/v/t34.0-12/10514967_744250255617836_2031008041_n.jpg?oh=cd1a7f97de363c1ba8a1dfd6a0d3b999&amp;oe=53B9BA70&amp;__gda__=1404661408_73eea4a98a18e3cf4c7fea5a00077d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bcdn-sphotos-h-a.akamaihd.net/hphotos-ak-xpf1/v/t34.0-12/10514967_744250255617836_2031008041_n.jpg?oh=cd1a7f97de363c1ba8a1dfd6a0d3b999&amp;oe=53B9BA70&amp;__gda__=1404661408_73eea4a98a18e3cf4c7fea5a00077d5a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269" w:rsidRDefault="00225269" w:rsidP="0022526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B-02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ebpage_Roles</w:t>
      </w:r>
      <w:proofErr w:type="spellEnd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3686"/>
      </w:tblGrid>
      <w:tr w:rsidR="00225269" w:rsidRPr="004F2162" w:rsidTr="0057662D">
        <w:trPr>
          <w:jc w:val="center"/>
        </w:trPr>
        <w:tc>
          <w:tcPr>
            <w:tcW w:w="1242" w:type="dxa"/>
            <w:shd w:val="clear" w:color="auto" w:fill="D9D9D9" w:themeFill="background1" w:themeFillShade="D9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tra</w:t>
            </w:r>
          </w:p>
        </w:tc>
      </w:tr>
      <w:tr w:rsidR="00225269" w:rsidRPr="004F2162" w:rsidTr="0057662D">
        <w:trPr>
          <w:jc w:val="center"/>
        </w:trPr>
        <w:tc>
          <w:tcPr>
            <w:tcW w:w="1242" w:type="dxa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leId</w:t>
            </w:r>
            <w:proofErr w:type="spellEnd"/>
          </w:p>
        </w:tc>
        <w:tc>
          <w:tcPr>
            <w:tcW w:w="1276" w:type="dxa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686" w:type="dxa"/>
          </w:tcPr>
          <w:p w:rsidR="00225269" w:rsidRDefault="00225269" w:rsidP="002252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imary Key</w:t>
            </w:r>
          </w:p>
          <w:p w:rsidR="00225269" w:rsidRDefault="00225269" w:rsidP="002252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  <w:p w:rsidR="00225269" w:rsidRPr="004F2162" w:rsidRDefault="00225269" w:rsidP="002252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uto Incremental</w:t>
            </w:r>
          </w:p>
        </w:tc>
      </w:tr>
      <w:tr w:rsidR="00225269" w:rsidRPr="004F2162" w:rsidTr="0057662D">
        <w:trPr>
          <w:jc w:val="center"/>
        </w:trPr>
        <w:tc>
          <w:tcPr>
            <w:tcW w:w="1242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leName</w:t>
            </w:r>
            <w:proofErr w:type="spellEnd"/>
          </w:p>
        </w:tc>
        <w:tc>
          <w:tcPr>
            <w:tcW w:w="1276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2252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57662D">
        <w:trPr>
          <w:jc w:val="center"/>
        </w:trPr>
        <w:tc>
          <w:tcPr>
            <w:tcW w:w="1242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Profile</w:t>
            </w:r>
            <w:proofErr w:type="spellEnd"/>
          </w:p>
        </w:tc>
        <w:tc>
          <w:tcPr>
            <w:tcW w:w="1276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</w:tbl>
    <w:p w:rsidR="00225269" w:rsidRDefault="00225269" w:rsidP="00225269">
      <w:pPr>
        <w:jc w:val="center"/>
      </w:pPr>
    </w:p>
    <w:p w:rsidR="00225269" w:rsidRDefault="00225269" w:rsidP="00225269">
      <w:pPr>
        <w:jc w:val="center"/>
      </w:pPr>
    </w:p>
    <w:p w:rsidR="00225269" w:rsidRDefault="00225269" w:rsidP="00225269">
      <w:pPr>
        <w:jc w:val="center"/>
      </w:pPr>
      <w:r>
        <w:rPr>
          <w:noProof/>
        </w:rPr>
        <w:lastRenderedPageBreak/>
        <w:drawing>
          <wp:inline distT="0" distB="0" distL="0" distR="0">
            <wp:extent cx="3838575" cy="3714750"/>
            <wp:effectExtent l="19050" t="0" r="9525" b="0"/>
            <wp:docPr id="992" name="Picture 25" descr="https://fbcdn-sphotos-h-a.akamaihd.net/hphotos-ak-xpa1/v/t34.0-12/10508248_744250248951170_116735110_n.jpg?oh=b2738498d583e042c8b77e7a42d67ba4&amp;oe=53B98467&amp;__gda__=1404649912_b7c8ea8572002ce6d90c4e69cde04b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fbcdn-sphotos-h-a.akamaihd.net/hphotos-ak-xpa1/v/t34.0-12/10508248_744250248951170_116735110_n.jpg?oh=b2738498d583e042c8b77e7a42d67ba4&amp;oe=53B98467&amp;__gda__=1404649912_b7c8ea8572002ce6d90c4e69cde04b1d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269" w:rsidRDefault="00225269" w:rsidP="0022526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B-03: User</w:t>
      </w:r>
    </w:p>
    <w:tbl>
      <w:tblPr>
        <w:tblStyle w:val="TableGrid"/>
        <w:tblW w:w="0" w:type="auto"/>
        <w:jc w:val="center"/>
        <w:tblInd w:w="-1127" w:type="dxa"/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3686"/>
      </w:tblGrid>
      <w:tr w:rsidR="00225269" w:rsidRPr="004F2162" w:rsidTr="00225269">
        <w:trPr>
          <w:jc w:val="center"/>
        </w:trPr>
        <w:tc>
          <w:tcPr>
            <w:tcW w:w="2369" w:type="dxa"/>
            <w:shd w:val="clear" w:color="auto" w:fill="D9D9D9" w:themeFill="background1" w:themeFillShade="D9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tra</w:t>
            </w:r>
          </w:p>
        </w:tc>
      </w:tr>
      <w:tr w:rsidR="00225269" w:rsidRPr="004F2162" w:rsidTr="00225269">
        <w:trPr>
          <w:jc w:val="center"/>
        </w:trPr>
        <w:tc>
          <w:tcPr>
            <w:tcW w:w="2369" w:type="dxa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276" w:type="dxa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225269">
        <w:trPr>
          <w:jc w:val="center"/>
        </w:trPr>
        <w:tc>
          <w:tcPr>
            <w:tcW w:w="2369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eateDate</w:t>
            </w:r>
            <w:proofErr w:type="spellEnd"/>
          </w:p>
        </w:tc>
        <w:tc>
          <w:tcPr>
            <w:tcW w:w="1276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3686" w:type="dxa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225269">
        <w:trPr>
          <w:jc w:val="center"/>
        </w:trPr>
        <w:tc>
          <w:tcPr>
            <w:tcW w:w="2369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rstName</w:t>
            </w:r>
            <w:proofErr w:type="spellEnd"/>
          </w:p>
        </w:tc>
        <w:tc>
          <w:tcPr>
            <w:tcW w:w="1276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225269">
        <w:trPr>
          <w:jc w:val="center"/>
        </w:trPr>
        <w:tc>
          <w:tcPr>
            <w:tcW w:w="2369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stName</w:t>
            </w:r>
            <w:proofErr w:type="spellEnd"/>
          </w:p>
        </w:tc>
        <w:tc>
          <w:tcPr>
            <w:tcW w:w="1276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225269">
        <w:trPr>
          <w:jc w:val="center"/>
        </w:trPr>
        <w:tc>
          <w:tcPr>
            <w:tcW w:w="2369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stSignInDate</w:t>
            </w:r>
            <w:proofErr w:type="spellEnd"/>
          </w:p>
        </w:tc>
        <w:tc>
          <w:tcPr>
            <w:tcW w:w="1276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3686" w:type="dxa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225269">
        <w:trPr>
          <w:jc w:val="center"/>
        </w:trPr>
        <w:tc>
          <w:tcPr>
            <w:tcW w:w="2369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oneNumber</w:t>
            </w:r>
            <w:proofErr w:type="spellEnd"/>
          </w:p>
        </w:tc>
        <w:tc>
          <w:tcPr>
            <w:tcW w:w="1276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225269">
        <w:trPr>
          <w:jc w:val="center"/>
        </w:trPr>
        <w:tc>
          <w:tcPr>
            <w:tcW w:w="2369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cturePath</w:t>
            </w:r>
            <w:proofErr w:type="spellEnd"/>
          </w:p>
        </w:tc>
        <w:tc>
          <w:tcPr>
            <w:tcW w:w="1276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225269">
        <w:trPr>
          <w:jc w:val="center"/>
        </w:trPr>
        <w:tc>
          <w:tcPr>
            <w:tcW w:w="2369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Id</w:t>
            </w:r>
            <w:proofErr w:type="spellEnd"/>
          </w:p>
        </w:tc>
        <w:tc>
          <w:tcPr>
            <w:tcW w:w="1276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686" w:type="dxa"/>
          </w:tcPr>
          <w:p w:rsidR="00225269" w:rsidRDefault="00225269" w:rsidP="002252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imary Key</w:t>
            </w:r>
          </w:p>
          <w:p w:rsidR="00225269" w:rsidRDefault="00225269" w:rsidP="002252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  <w:p w:rsidR="00225269" w:rsidRDefault="00225269" w:rsidP="002252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uto Incremental</w:t>
            </w:r>
          </w:p>
        </w:tc>
      </w:tr>
      <w:tr w:rsidR="00225269" w:rsidRPr="004F2162" w:rsidTr="00225269">
        <w:trPr>
          <w:jc w:val="center"/>
        </w:trPr>
        <w:tc>
          <w:tcPr>
            <w:tcW w:w="2369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Name</w:t>
            </w:r>
            <w:proofErr w:type="spellEnd"/>
          </w:p>
        </w:tc>
        <w:tc>
          <w:tcPr>
            <w:tcW w:w="1276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225269">
        <w:trPr>
          <w:jc w:val="center"/>
        </w:trPr>
        <w:tc>
          <w:tcPr>
            <w:tcW w:w="2369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Password</w:t>
            </w:r>
            <w:proofErr w:type="spellEnd"/>
          </w:p>
        </w:tc>
        <w:tc>
          <w:tcPr>
            <w:tcW w:w="1276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225269">
        <w:trPr>
          <w:jc w:val="center"/>
        </w:trPr>
        <w:tc>
          <w:tcPr>
            <w:tcW w:w="2369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ebpage_roles</w:t>
            </w:r>
            <w:proofErr w:type="spellEnd"/>
          </w:p>
        </w:tc>
        <w:tc>
          <w:tcPr>
            <w:tcW w:w="1276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</w:tbl>
    <w:p w:rsidR="00225269" w:rsidRPr="0049452B" w:rsidRDefault="00225269" w:rsidP="00225269">
      <w:pPr>
        <w:jc w:val="center"/>
      </w:pPr>
    </w:p>
    <w:p w:rsidR="00225269" w:rsidRDefault="00225269" w:rsidP="00225269">
      <w:pPr>
        <w:pStyle w:val="Heading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2466975" cy="1543050"/>
            <wp:effectExtent l="19050" t="0" r="9525" b="0"/>
            <wp:docPr id="998" name="Picture 28" descr="https://fbcdn-sphotos-h-a.akamaihd.net/hphotos-ak-xpf1/v/t34.0-12/10515023_744250222284506_639487683_n.jpg?oh=291a48768e11855d8807d3bd8503ecd5&amp;oe=53B9D1D4&amp;__gda__=1404665161_f1793ba3783c5d251e2cfb1afa7015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fbcdn-sphotos-h-a.akamaihd.net/hphotos-ak-xpf1/v/t34.0-12/10515023_744250222284506_639487683_n.jpg?oh=291a48768e11855d8807d3bd8503ecd5&amp;oe=53B9D1D4&amp;__gda__=1404665161_f1793ba3783c5d251e2cfb1afa7015b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5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269" w:rsidRDefault="00225269" w:rsidP="0022526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B-04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ginModel</w:t>
      </w:r>
      <w:proofErr w:type="spellEnd"/>
    </w:p>
    <w:tbl>
      <w:tblPr>
        <w:tblStyle w:val="TableGrid"/>
        <w:tblW w:w="0" w:type="auto"/>
        <w:jc w:val="center"/>
        <w:tblInd w:w="-1127" w:type="dxa"/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3686"/>
      </w:tblGrid>
      <w:tr w:rsidR="00225269" w:rsidRPr="004F2162" w:rsidTr="0057662D">
        <w:trPr>
          <w:jc w:val="center"/>
        </w:trPr>
        <w:tc>
          <w:tcPr>
            <w:tcW w:w="2369" w:type="dxa"/>
            <w:shd w:val="clear" w:color="auto" w:fill="D9D9D9" w:themeFill="background1" w:themeFillShade="D9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tra</w:t>
            </w:r>
          </w:p>
        </w:tc>
      </w:tr>
      <w:tr w:rsidR="00225269" w:rsidRPr="004F2162" w:rsidTr="0057662D">
        <w:trPr>
          <w:jc w:val="center"/>
        </w:trPr>
        <w:tc>
          <w:tcPr>
            <w:tcW w:w="2369" w:type="dxa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276" w:type="dxa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57662D">
        <w:trPr>
          <w:jc w:val="center"/>
        </w:trPr>
        <w:tc>
          <w:tcPr>
            <w:tcW w:w="2369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Name</w:t>
            </w:r>
            <w:proofErr w:type="spellEnd"/>
          </w:p>
        </w:tc>
        <w:tc>
          <w:tcPr>
            <w:tcW w:w="1276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</w:tbl>
    <w:p w:rsidR="00225269" w:rsidRDefault="00225269" w:rsidP="002252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25269" w:rsidRPr="0043586D" w:rsidRDefault="00225269" w:rsidP="00225269">
      <w:pPr>
        <w:pStyle w:val="Heading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noProof/>
        </w:rPr>
        <w:drawing>
          <wp:inline distT="0" distB="0" distL="0" distR="0">
            <wp:extent cx="2714625" cy="1543050"/>
            <wp:effectExtent l="19050" t="0" r="9525" b="0"/>
            <wp:docPr id="999" name="Picture 31" descr="https://fbcdn-sphotos-h-a.akamaihd.net/hphotos-ak-xpf1/v/t34.0-12/10515023_744250222284506_639487683_n.jpg?oh=291a48768e11855d8807d3bd8503ecd5&amp;oe=53B9D1D4&amp;__gda__=1404665161_f1793ba3783c5d251e2cfb1afa7015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fbcdn-sphotos-h-a.akamaihd.net/hphotos-ak-xpf1/v/t34.0-12/10515023_744250222284506_639487683_n.jpg?oh=291a48768e11855d8807d3bd8503ecd5&amp;oe=53B9D1D4&amp;__gda__=1404665161_f1793ba3783c5d251e2cfb1afa7015b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52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269" w:rsidRDefault="00225269" w:rsidP="0022526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B-05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ginPasswordModel</w:t>
      </w:r>
      <w:proofErr w:type="spellEnd"/>
    </w:p>
    <w:tbl>
      <w:tblPr>
        <w:tblStyle w:val="TableGrid"/>
        <w:tblW w:w="0" w:type="auto"/>
        <w:jc w:val="center"/>
        <w:tblInd w:w="-1127" w:type="dxa"/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3686"/>
      </w:tblGrid>
      <w:tr w:rsidR="00225269" w:rsidRPr="004F2162" w:rsidTr="0057662D">
        <w:trPr>
          <w:jc w:val="center"/>
        </w:trPr>
        <w:tc>
          <w:tcPr>
            <w:tcW w:w="2369" w:type="dxa"/>
            <w:shd w:val="clear" w:color="auto" w:fill="D9D9D9" w:themeFill="background1" w:themeFillShade="D9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tra</w:t>
            </w:r>
          </w:p>
        </w:tc>
      </w:tr>
      <w:tr w:rsidR="00225269" w:rsidRPr="004F2162" w:rsidTr="0057662D">
        <w:trPr>
          <w:jc w:val="center"/>
        </w:trPr>
        <w:tc>
          <w:tcPr>
            <w:tcW w:w="2369" w:type="dxa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firmPassword</w:t>
            </w:r>
            <w:proofErr w:type="spellEnd"/>
          </w:p>
        </w:tc>
        <w:tc>
          <w:tcPr>
            <w:tcW w:w="1276" w:type="dxa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57662D">
        <w:trPr>
          <w:jc w:val="center"/>
        </w:trPr>
        <w:tc>
          <w:tcPr>
            <w:tcW w:w="2369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wPassword</w:t>
            </w:r>
            <w:proofErr w:type="spellEnd"/>
          </w:p>
        </w:tc>
        <w:tc>
          <w:tcPr>
            <w:tcW w:w="1276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25269" w:rsidRPr="004F2162" w:rsidTr="0057662D">
        <w:trPr>
          <w:jc w:val="center"/>
        </w:trPr>
        <w:tc>
          <w:tcPr>
            <w:tcW w:w="2369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ldPassword</w:t>
            </w:r>
            <w:proofErr w:type="spellEnd"/>
          </w:p>
        </w:tc>
        <w:tc>
          <w:tcPr>
            <w:tcW w:w="1276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</w:tbl>
    <w:p w:rsidR="00225269" w:rsidRDefault="00225269" w:rsidP="000B17E6">
      <w:pPr>
        <w:pStyle w:val="Heading1"/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</w:pPr>
    </w:p>
    <w:p w:rsidR="00E40342" w:rsidRDefault="00E40342" w:rsidP="00E40342">
      <w:pPr>
        <w:rPr>
          <w:lang w:val="en-GB"/>
        </w:rPr>
      </w:pPr>
    </w:p>
    <w:p w:rsidR="00E40342" w:rsidRDefault="00E40342" w:rsidP="00E40342">
      <w:pPr>
        <w:rPr>
          <w:lang w:val="en-GB"/>
        </w:rPr>
      </w:pPr>
    </w:p>
    <w:p w:rsidR="00E40342" w:rsidRPr="00E40342" w:rsidRDefault="00E40342" w:rsidP="00E40342"/>
    <w:p w:rsidR="00225269" w:rsidRPr="00225269" w:rsidRDefault="00225269" w:rsidP="00225269">
      <w:pPr>
        <w:rPr>
          <w:lang w:val="en-GB"/>
        </w:rPr>
      </w:pPr>
    </w:p>
    <w:p w:rsidR="00E40342" w:rsidRDefault="000B17E6" w:rsidP="00E40342">
      <w:pPr>
        <w:pStyle w:val="Heading1"/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</w:pPr>
      <w:bookmarkStart w:id="14" w:name="_Toc392376071"/>
      <w:r w:rsidRPr="000B17E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lastRenderedPageBreak/>
        <w:t xml:space="preserve">Chapter </w:t>
      </w:r>
      <w:r w:rsidR="00F8024E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>Four</w:t>
      </w:r>
      <w:r w:rsidRPr="000B17E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 xml:space="preserve"> | </w:t>
      </w:r>
      <w:r w:rsidR="00E40342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>User Interface</w:t>
      </w:r>
      <w:bookmarkEnd w:id="14"/>
    </w:p>
    <w:p w:rsidR="00E40342" w:rsidRDefault="00E40342" w:rsidP="00E40342">
      <w:pPr>
        <w:rPr>
          <w:sz w:val="16"/>
          <w:szCs w:val="16"/>
        </w:rPr>
      </w:pPr>
    </w:p>
    <w:p w:rsidR="00F12802" w:rsidRPr="00F12802" w:rsidRDefault="00F12802" w:rsidP="00F12802">
      <w:pPr>
        <w:pStyle w:val="ListParagraph"/>
        <w:spacing w:after="240" w:line="480" w:lineRule="auto"/>
        <w:ind w:left="2552" w:hanging="2552"/>
        <w:jc w:val="center"/>
        <w:rPr>
          <w:rFonts w:ascii="Times New Roman" w:hAnsi="Times New Roman" w:cs="Times New Roman"/>
          <w:b/>
          <w:bCs/>
          <w:szCs w:val="22"/>
        </w:rPr>
      </w:pPr>
      <w:r w:rsidRPr="00F12802">
        <w:rPr>
          <w:rFonts w:ascii="Times New Roman" w:hAnsi="Times New Roman" w:cs="Times New Roman"/>
          <w:b/>
          <w:bCs/>
          <w:szCs w:val="22"/>
          <w:lang w:val="en-GB"/>
        </w:rPr>
        <w:t xml:space="preserve">Figure 10: </w:t>
      </w:r>
      <w:r w:rsidRPr="00F12802">
        <w:rPr>
          <w:rFonts w:ascii="Times New Roman" w:hAnsi="Times New Roman" w:cs="Times New Roman"/>
          <w:noProof/>
          <w:szCs w:val="22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275590</wp:posOffset>
            </wp:positionV>
            <wp:extent cx="5573395" cy="2066925"/>
            <wp:effectExtent l="19050" t="0" r="8255" b="0"/>
            <wp:wrapNone/>
            <wp:docPr id="1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1516" r="2777" b="24407"/>
                    <a:stretch/>
                  </pic:blipFill>
                  <pic:spPr bwMode="auto">
                    <a:xfrm>
                      <a:off x="0" y="0"/>
                      <a:ext cx="557339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12802">
        <w:rPr>
          <w:rFonts w:ascii="Times New Roman" w:hAnsi="Times New Roman" w:cs="Times New Roman"/>
          <w:szCs w:val="22"/>
          <w:lang w:val="en-GB"/>
        </w:rPr>
        <w:t>UI</w:t>
      </w:r>
      <w:r>
        <w:rPr>
          <w:rFonts w:ascii="Times New Roman" w:hAnsi="Times New Roman" w:cs="Times New Roman"/>
          <w:szCs w:val="22"/>
        </w:rPr>
        <w:t>-0</w:t>
      </w:r>
      <w:r w:rsidRPr="00F12802">
        <w:rPr>
          <w:rFonts w:ascii="Times New Roman" w:hAnsi="Times New Roman" w:cs="Times New Roman"/>
          <w:szCs w:val="22"/>
        </w:rPr>
        <w:t xml:space="preserve"> Home page</w:t>
      </w:r>
    </w:p>
    <w:p w:rsidR="00F12802" w:rsidRPr="00674923" w:rsidRDefault="00F12802" w:rsidP="00F12802">
      <w:pPr>
        <w:pStyle w:val="ListParagraph"/>
        <w:tabs>
          <w:tab w:val="left" w:pos="4035"/>
        </w:tabs>
        <w:ind w:left="1080" w:hanging="1647"/>
        <w:jc w:val="center"/>
        <w:rPr>
          <w:rFonts w:ascii="Times New Roman" w:hAnsi="Times New Roman"/>
          <w:b/>
          <w:bCs/>
          <w:szCs w:val="22"/>
        </w:rPr>
      </w:pPr>
    </w:p>
    <w:p w:rsidR="00F12802" w:rsidRDefault="00F12802" w:rsidP="00F12802">
      <w:pPr>
        <w:pStyle w:val="ListParagraph"/>
        <w:spacing w:after="240" w:line="480" w:lineRule="auto"/>
        <w:ind w:left="2552" w:hanging="2552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F12802" w:rsidRDefault="00F12802" w:rsidP="00F12802">
      <w:pPr>
        <w:pStyle w:val="ListParagraph"/>
        <w:spacing w:after="240" w:line="480" w:lineRule="auto"/>
        <w:ind w:left="2552" w:hanging="2552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F12802" w:rsidRDefault="00F12802" w:rsidP="00F12802">
      <w:pPr>
        <w:pStyle w:val="ListParagraph"/>
        <w:spacing w:after="240" w:line="480" w:lineRule="auto"/>
        <w:ind w:left="2552" w:hanging="2552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F12802" w:rsidRDefault="00F12802" w:rsidP="00F12802">
      <w:pPr>
        <w:pStyle w:val="ListParagraph"/>
        <w:spacing w:after="240" w:line="480" w:lineRule="auto"/>
        <w:ind w:left="2552" w:hanging="2552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F12802" w:rsidRDefault="00F12802" w:rsidP="00F12802">
      <w:pPr>
        <w:spacing w:before="240" w:line="48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E40342" w:rsidRDefault="00F12802" w:rsidP="00F12802">
      <w:pPr>
        <w:spacing w:before="240" w:line="48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262255</wp:posOffset>
            </wp:positionV>
            <wp:extent cx="5619750" cy="1304925"/>
            <wp:effectExtent l="19050" t="0" r="0" b="0"/>
            <wp:wrapNone/>
            <wp:docPr id="10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1063" r="1961" b="49050"/>
                    <a:stretch/>
                  </pic:blipFill>
                  <pic:spPr bwMode="auto">
                    <a:xfrm>
                      <a:off x="0" y="0"/>
                      <a:ext cx="561975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12802">
        <w:rPr>
          <w:rFonts w:ascii="Times New Roman" w:hAnsi="Times New Roman" w:cs="Times New Roman"/>
          <w:b/>
          <w:bCs/>
          <w:szCs w:val="22"/>
          <w:lang w:val="en-GB"/>
        </w:rPr>
        <w:t xml:space="preserve">Figure 11: </w:t>
      </w:r>
      <w:r w:rsidR="00E40342" w:rsidRPr="00F12802">
        <w:rPr>
          <w:rFonts w:ascii="Times New Roman" w:hAnsi="Times New Roman" w:cs="Times New Roman"/>
          <w:szCs w:val="22"/>
          <w:lang w:val="en-GB"/>
        </w:rPr>
        <w:t>UI</w:t>
      </w:r>
      <w:r>
        <w:rPr>
          <w:rFonts w:ascii="Times New Roman" w:hAnsi="Times New Roman" w:cs="Times New Roman"/>
          <w:szCs w:val="22"/>
        </w:rPr>
        <w:t>-02</w:t>
      </w:r>
      <w:r w:rsidR="00E40342" w:rsidRPr="00F12802">
        <w:rPr>
          <w:rFonts w:ascii="Times New Roman" w:hAnsi="Times New Roman" w:cs="Times New Roman"/>
          <w:szCs w:val="22"/>
        </w:rPr>
        <w:t xml:space="preserve"> Admin main lay out</w:t>
      </w:r>
    </w:p>
    <w:p w:rsidR="00F12802" w:rsidRDefault="00F12802" w:rsidP="00F12802">
      <w:pPr>
        <w:spacing w:before="240" w:line="480" w:lineRule="auto"/>
        <w:jc w:val="center"/>
        <w:rPr>
          <w:rFonts w:ascii="Times New Roman" w:hAnsi="Times New Roman" w:cs="Times New Roman"/>
          <w:szCs w:val="22"/>
        </w:rPr>
      </w:pPr>
    </w:p>
    <w:p w:rsidR="00F12802" w:rsidRDefault="00F12802" w:rsidP="00F12802">
      <w:pPr>
        <w:spacing w:before="240" w:line="480" w:lineRule="auto"/>
        <w:jc w:val="center"/>
        <w:rPr>
          <w:rFonts w:ascii="Times New Roman" w:hAnsi="Times New Roman" w:cs="Times New Roman"/>
          <w:szCs w:val="22"/>
        </w:rPr>
      </w:pPr>
    </w:p>
    <w:p w:rsidR="00F12802" w:rsidRDefault="00F12802" w:rsidP="00F12802">
      <w:pPr>
        <w:spacing w:line="480" w:lineRule="auto"/>
        <w:rPr>
          <w:rFonts w:ascii="Times New Roman" w:hAnsi="Times New Roman" w:cs="Times New Roman"/>
          <w:szCs w:val="22"/>
        </w:rPr>
      </w:pPr>
    </w:p>
    <w:p w:rsidR="00E40342" w:rsidRDefault="00F12802" w:rsidP="00F12802">
      <w:pPr>
        <w:spacing w:line="48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212090</wp:posOffset>
            </wp:positionV>
            <wp:extent cx="5619750" cy="2724150"/>
            <wp:effectExtent l="19050" t="0" r="0" b="0"/>
            <wp:wrapNone/>
            <wp:docPr id="10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11528" r="1958" b="3933"/>
                    <a:stretch/>
                  </pic:blipFill>
                  <pic:spPr bwMode="auto">
                    <a:xfrm>
                      <a:off x="0" y="0"/>
                      <a:ext cx="561975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12802">
        <w:rPr>
          <w:rFonts w:ascii="Times New Roman" w:hAnsi="Times New Roman" w:cs="Times New Roman"/>
          <w:b/>
          <w:bCs/>
          <w:szCs w:val="22"/>
          <w:lang w:val="en-GB"/>
        </w:rPr>
        <w:t xml:space="preserve">Figure 12: </w:t>
      </w:r>
      <w:r w:rsidR="00E40342" w:rsidRPr="00F12802">
        <w:rPr>
          <w:rFonts w:ascii="Times New Roman" w:hAnsi="Times New Roman" w:cs="Times New Roman"/>
          <w:szCs w:val="22"/>
          <w:lang w:val="en-GB"/>
        </w:rPr>
        <w:t>UI</w:t>
      </w:r>
      <w:r w:rsidR="00E40342" w:rsidRPr="00F12802">
        <w:rPr>
          <w:rFonts w:ascii="Times New Roman" w:hAnsi="Times New Roman" w:cs="Times New Roman"/>
          <w:szCs w:val="22"/>
        </w:rPr>
        <w:t>-03</w:t>
      </w:r>
      <w:r w:rsidRPr="00F12802">
        <w:rPr>
          <w:rFonts w:ascii="Times New Roman" w:hAnsi="Times New Roman" w:cs="Times New Roman"/>
          <w:b/>
          <w:bCs/>
          <w:szCs w:val="22"/>
        </w:rPr>
        <w:t xml:space="preserve"> </w:t>
      </w:r>
      <w:r w:rsidR="00E40342" w:rsidRPr="00F12802">
        <w:rPr>
          <w:rFonts w:ascii="Times New Roman" w:hAnsi="Times New Roman" w:cs="Times New Roman"/>
          <w:szCs w:val="22"/>
        </w:rPr>
        <w:t>Wholesaler main lay out</w:t>
      </w:r>
    </w:p>
    <w:p w:rsidR="00F12802" w:rsidRDefault="00F12802" w:rsidP="00F12802">
      <w:pPr>
        <w:spacing w:line="480" w:lineRule="auto"/>
        <w:jc w:val="center"/>
        <w:rPr>
          <w:rFonts w:ascii="Times New Roman" w:hAnsi="Times New Roman" w:cs="Times New Roman"/>
          <w:szCs w:val="22"/>
        </w:rPr>
      </w:pPr>
    </w:p>
    <w:p w:rsidR="00F12802" w:rsidRDefault="00F12802" w:rsidP="00F12802">
      <w:pPr>
        <w:spacing w:line="480" w:lineRule="auto"/>
        <w:jc w:val="center"/>
        <w:rPr>
          <w:rFonts w:ascii="Times New Roman" w:hAnsi="Times New Roman" w:cs="Times New Roman"/>
          <w:szCs w:val="22"/>
        </w:rPr>
      </w:pPr>
    </w:p>
    <w:p w:rsidR="00F12802" w:rsidRDefault="00F12802" w:rsidP="00F12802">
      <w:pPr>
        <w:spacing w:line="480" w:lineRule="auto"/>
        <w:jc w:val="center"/>
        <w:rPr>
          <w:rFonts w:ascii="Times New Roman" w:hAnsi="Times New Roman" w:cs="Times New Roman"/>
          <w:szCs w:val="22"/>
        </w:rPr>
      </w:pPr>
    </w:p>
    <w:p w:rsidR="00F12802" w:rsidRDefault="00F12802" w:rsidP="00F12802">
      <w:pPr>
        <w:spacing w:line="480" w:lineRule="auto"/>
        <w:jc w:val="center"/>
        <w:rPr>
          <w:rFonts w:ascii="Times New Roman" w:hAnsi="Times New Roman" w:cs="Times New Roman"/>
          <w:szCs w:val="22"/>
        </w:rPr>
      </w:pPr>
    </w:p>
    <w:p w:rsidR="00F12802" w:rsidRPr="00F12802" w:rsidRDefault="00F12802" w:rsidP="00F12802">
      <w:pPr>
        <w:spacing w:line="480" w:lineRule="auto"/>
        <w:jc w:val="center"/>
        <w:rPr>
          <w:rFonts w:ascii="Times New Roman" w:hAnsi="Times New Roman" w:cs="Times New Roman"/>
          <w:szCs w:val="22"/>
        </w:rPr>
      </w:pPr>
    </w:p>
    <w:p w:rsidR="00F12802" w:rsidRPr="00A23687" w:rsidRDefault="00F12802" w:rsidP="00E40342">
      <w:pPr>
        <w:pStyle w:val="ListParagraph"/>
        <w:spacing w:line="480" w:lineRule="auto"/>
        <w:ind w:left="2552" w:hanging="1112"/>
        <w:jc w:val="thaiDistribute"/>
        <w:rPr>
          <w:rFonts w:ascii="Times New Roman" w:hAnsi="Times New Roman" w:cs="Times New Roman"/>
          <w:sz w:val="24"/>
          <w:szCs w:val="24"/>
        </w:rPr>
      </w:pPr>
    </w:p>
    <w:p w:rsidR="00E40342" w:rsidRPr="00F12802" w:rsidRDefault="00F12802" w:rsidP="00F12802">
      <w:pPr>
        <w:spacing w:before="240" w:line="480" w:lineRule="auto"/>
        <w:jc w:val="center"/>
        <w:rPr>
          <w:rFonts w:ascii="Times New Roman" w:hAnsi="Times New Roman" w:cs="Times New Roman"/>
          <w:szCs w:val="22"/>
        </w:rPr>
      </w:pPr>
      <w:r w:rsidRPr="00F12802">
        <w:rPr>
          <w:rFonts w:ascii="Times New Roman" w:hAnsi="Times New Roman" w:cs="Times New Roman"/>
          <w:b/>
          <w:bCs/>
          <w:szCs w:val="22"/>
          <w:lang w:val="en-GB"/>
        </w:rPr>
        <w:t xml:space="preserve">Figure 13: </w:t>
      </w:r>
      <w:r w:rsidR="00E40342" w:rsidRPr="00F12802">
        <w:rPr>
          <w:rFonts w:ascii="Times New Roman" w:hAnsi="Times New Roman" w:cs="Times New Roman"/>
          <w:szCs w:val="22"/>
          <w:lang w:val="en-GB"/>
        </w:rPr>
        <w:t>UI</w:t>
      </w:r>
      <w:r w:rsidR="00E40342" w:rsidRPr="00F12802">
        <w:rPr>
          <w:rFonts w:ascii="Times New Roman" w:hAnsi="Times New Roman" w:cs="Times New Roman"/>
          <w:szCs w:val="22"/>
        </w:rPr>
        <w:t>-04 Create member page</w:t>
      </w:r>
    </w:p>
    <w:p w:rsidR="00F12802" w:rsidRDefault="00F12802" w:rsidP="00F12802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E40342" w:rsidRPr="00462CFC" w:rsidRDefault="00F12802" w:rsidP="00F12802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 w:rsidRPr="00462CFC">
        <w:rPr>
          <w:rFonts w:ascii="Times New Roman" w:hAnsi="Times New Roman" w:cs="Times New Roman"/>
          <w:b/>
          <w:bCs/>
          <w:szCs w:val="22"/>
          <w:lang w:val="en-GB"/>
        </w:rPr>
        <w:t xml:space="preserve">Figure 14: </w:t>
      </w:r>
      <w:r w:rsidR="00E40342" w:rsidRPr="00462CFC">
        <w:rPr>
          <w:rFonts w:ascii="Times New Roman" w:hAnsi="Times New Roman" w:cs="Times New Roman"/>
          <w:szCs w:val="22"/>
          <w:lang w:val="en-GB"/>
        </w:rPr>
        <w:t>UI</w:t>
      </w:r>
      <w:r w:rsidR="00E40342" w:rsidRPr="00462CFC">
        <w:rPr>
          <w:rFonts w:ascii="Times New Roman" w:hAnsi="Times New Roman" w:cs="Times New Roman"/>
          <w:szCs w:val="22"/>
        </w:rPr>
        <w:t>-0</w:t>
      </w:r>
      <w:r w:rsidRPr="00462CFC">
        <w:rPr>
          <w:rFonts w:ascii="Times New Roman" w:hAnsi="Times New Roman" w:cs="Times New Roman"/>
          <w:szCs w:val="22"/>
        </w:rPr>
        <w:t>5</w:t>
      </w:r>
      <w:r w:rsidR="00E40342" w:rsidRPr="00462CFC">
        <w:rPr>
          <w:rFonts w:ascii="Times New Roman" w:hAnsi="Times New Roman" w:cs="Times New Roman"/>
          <w:szCs w:val="22"/>
        </w:rPr>
        <w:t xml:space="preserve"> Create success page</w:t>
      </w:r>
    </w:p>
    <w:p w:rsidR="00F12802" w:rsidRPr="00462CFC" w:rsidRDefault="00F12802" w:rsidP="00F12802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E40342" w:rsidRPr="00462CFC" w:rsidRDefault="00F12802" w:rsidP="00F12802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 w:rsidRPr="00462CFC">
        <w:rPr>
          <w:rFonts w:ascii="Times New Roman" w:hAnsi="Times New Roman" w:cs="Times New Roman"/>
          <w:b/>
          <w:bCs/>
          <w:szCs w:val="22"/>
          <w:lang w:val="en-GB"/>
        </w:rPr>
        <w:t xml:space="preserve">Figure 15: </w:t>
      </w:r>
      <w:r w:rsidR="00E40342" w:rsidRPr="00462CFC">
        <w:rPr>
          <w:rFonts w:ascii="Times New Roman" w:hAnsi="Times New Roman" w:cs="Times New Roman"/>
          <w:szCs w:val="22"/>
          <w:lang w:val="en-GB"/>
        </w:rPr>
        <w:t>UI</w:t>
      </w:r>
      <w:r w:rsidR="00E40342" w:rsidRPr="00462CFC">
        <w:rPr>
          <w:rFonts w:ascii="Times New Roman" w:hAnsi="Times New Roman" w:cs="Times New Roman"/>
          <w:szCs w:val="22"/>
        </w:rPr>
        <w:t>-06 Create fail page</w:t>
      </w:r>
    </w:p>
    <w:p w:rsidR="00F12802" w:rsidRPr="00462CFC" w:rsidRDefault="00F12802" w:rsidP="00F12802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E40342" w:rsidRPr="00462CFC" w:rsidRDefault="00462CFC" w:rsidP="00F12802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 w:rsidRPr="00462CFC">
        <w:rPr>
          <w:rFonts w:ascii="Times New Roman" w:hAnsi="Times New Roman" w:cs="Times New Roman"/>
          <w:b/>
          <w:bCs/>
          <w:noProof/>
          <w:szCs w:val="22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04800</wp:posOffset>
            </wp:positionV>
            <wp:extent cx="5638800" cy="2438400"/>
            <wp:effectExtent l="19050" t="0" r="0" b="0"/>
            <wp:wrapNone/>
            <wp:docPr id="10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11528" r="1628" b="12801"/>
                    <a:stretch/>
                  </pic:blipFill>
                  <pic:spPr bwMode="auto">
                    <a:xfrm>
                      <a:off x="0" y="0"/>
                      <a:ext cx="563880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12802" w:rsidRPr="00462CFC">
        <w:rPr>
          <w:rFonts w:ascii="Times New Roman" w:hAnsi="Times New Roman" w:cs="Times New Roman"/>
          <w:b/>
          <w:bCs/>
          <w:szCs w:val="22"/>
          <w:lang w:val="en-GB"/>
        </w:rPr>
        <w:t xml:space="preserve">Figure 16: </w:t>
      </w:r>
      <w:r w:rsidR="00E40342" w:rsidRPr="00462CFC">
        <w:rPr>
          <w:rFonts w:ascii="Times New Roman" w:hAnsi="Times New Roman" w:cs="Times New Roman"/>
          <w:szCs w:val="22"/>
          <w:lang w:val="en-GB"/>
        </w:rPr>
        <w:t>UI</w:t>
      </w:r>
      <w:r w:rsidR="00E40342" w:rsidRPr="00462CFC">
        <w:rPr>
          <w:rFonts w:ascii="Times New Roman" w:hAnsi="Times New Roman" w:cs="Times New Roman"/>
          <w:szCs w:val="22"/>
        </w:rPr>
        <w:t>-07 Member information page</w:t>
      </w:r>
    </w:p>
    <w:p w:rsidR="00462CFC" w:rsidRDefault="00462CFC" w:rsidP="00F12802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 w:val="24"/>
          <w:szCs w:val="24"/>
        </w:rPr>
      </w:pPr>
    </w:p>
    <w:p w:rsidR="00462CFC" w:rsidRDefault="00462CFC" w:rsidP="00F12802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 w:val="24"/>
          <w:szCs w:val="24"/>
        </w:rPr>
      </w:pPr>
    </w:p>
    <w:p w:rsidR="00462CFC" w:rsidRDefault="00462CFC" w:rsidP="00F12802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 w:val="24"/>
          <w:szCs w:val="24"/>
        </w:rPr>
      </w:pPr>
    </w:p>
    <w:p w:rsidR="00462CFC" w:rsidRDefault="00462CFC" w:rsidP="00F12802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 w:val="24"/>
          <w:szCs w:val="24"/>
        </w:rPr>
      </w:pPr>
    </w:p>
    <w:p w:rsidR="00462CFC" w:rsidRDefault="00462CFC" w:rsidP="00F12802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 w:val="24"/>
          <w:szCs w:val="24"/>
        </w:rPr>
      </w:pPr>
    </w:p>
    <w:p w:rsidR="00462CFC" w:rsidRDefault="00462CFC" w:rsidP="00F12802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 w:val="24"/>
          <w:szCs w:val="24"/>
        </w:rPr>
      </w:pP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 w:val="24"/>
          <w:szCs w:val="24"/>
        </w:rPr>
      </w:pPr>
    </w:p>
    <w:p w:rsidR="00E40342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38125</wp:posOffset>
            </wp:positionV>
            <wp:extent cx="5610225" cy="2705100"/>
            <wp:effectExtent l="19050" t="0" r="9525" b="0"/>
            <wp:wrapNone/>
            <wp:docPr id="10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2112" r="2127" b="3988"/>
                    <a:stretch/>
                  </pic:blipFill>
                  <pic:spPr bwMode="auto">
                    <a:xfrm>
                      <a:off x="0" y="0"/>
                      <a:ext cx="5610225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62CFC">
        <w:rPr>
          <w:rFonts w:ascii="Times New Roman" w:hAnsi="Times New Roman" w:cs="Times New Roman"/>
          <w:b/>
          <w:bCs/>
          <w:szCs w:val="22"/>
          <w:lang w:val="en-GB"/>
        </w:rPr>
        <w:t xml:space="preserve">Figure 17: </w:t>
      </w:r>
      <w:r w:rsidR="00E40342" w:rsidRPr="00462CFC">
        <w:rPr>
          <w:rFonts w:ascii="Times New Roman" w:hAnsi="Times New Roman" w:cs="Times New Roman"/>
          <w:szCs w:val="22"/>
          <w:lang w:val="en-GB"/>
        </w:rPr>
        <w:t>UI</w:t>
      </w:r>
      <w:r w:rsidR="00E40342" w:rsidRPr="00462CFC">
        <w:rPr>
          <w:rFonts w:ascii="Times New Roman" w:hAnsi="Times New Roman" w:cs="Times New Roman"/>
          <w:szCs w:val="22"/>
        </w:rPr>
        <w:t>-08</w:t>
      </w:r>
      <w:r w:rsidRPr="00462CFC">
        <w:rPr>
          <w:rFonts w:ascii="Times New Roman" w:hAnsi="Times New Roman" w:cs="Times New Roman"/>
          <w:szCs w:val="22"/>
        </w:rPr>
        <w:t xml:space="preserve"> </w:t>
      </w:r>
      <w:r w:rsidR="00E40342" w:rsidRPr="00462CFC">
        <w:rPr>
          <w:rFonts w:ascii="Times New Roman" w:hAnsi="Times New Roman" w:cs="Times New Roman"/>
          <w:szCs w:val="22"/>
        </w:rPr>
        <w:t>Admin view list of member</w:t>
      </w: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P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E40342" w:rsidRPr="00BD115A" w:rsidRDefault="00E40342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E40342" w:rsidRP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 w:rsidRPr="00462CFC">
        <w:rPr>
          <w:rFonts w:ascii="Times New Roman" w:hAnsi="Times New Roman" w:cs="Times New Roman"/>
          <w:b/>
          <w:bCs/>
          <w:szCs w:val="22"/>
          <w:lang w:val="en-GB"/>
        </w:rPr>
        <w:t xml:space="preserve">Figure 18: </w:t>
      </w:r>
      <w:r w:rsidR="00E40342" w:rsidRPr="00462CFC">
        <w:rPr>
          <w:rFonts w:ascii="Times New Roman" w:hAnsi="Times New Roman" w:cs="Times New Roman"/>
          <w:szCs w:val="22"/>
          <w:lang w:val="en-GB"/>
        </w:rPr>
        <w:t>UI</w:t>
      </w:r>
      <w:r w:rsidR="00E40342" w:rsidRPr="00462CFC">
        <w:rPr>
          <w:rFonts w:ascii="Times New Roman" w:hAnsi="Times New Roman" w:cs="Times New Roman"/>
          <w:szCs w:val="22"/>
        </w:rPr>
        <w:t>-09 Admin edit member information</w:t>
      </w:r>
    </w:p>
    <w:p w:rsidR="00E40342" w:rsidRDefault="00E40342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76200</wp:posOffset>
            </wp:positionV>
            <wp:extent cx="5648325" cy="2533650"/>
            <wp:effectExtent l="19050" t="0" r="9525" b="0"/>
            <wp:wrapNone/>
            <wp:docPr id="10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12120" r="1462" b="9245"/>
                    <a:stretch/>
                  </pic:blipFill>
                  <pic:spPr bwMode="auto">
                    <a:xfrm>
                      <a:off x="0" y="0"/>
                      <a:ext cx="564832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62CFC" w:rsidRPr="00462CFC" w:rsidRDefault="00462CFC" w:rsidP="00462CF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E40342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 w:rsidRPr="00462CFC">
        <w:rPr>
          <w:rFonts w:ascii="Times New Roman" w:hAnsi="Times New Roman" w:cs="Times New Roman"/>
          <w:b/>
          <w:bCs/>
          <w:szCs w:val="22"/>
          <w:lang w:val="en-GB"/>
        </w:rPr>
        <w:t xml:space="preserve">Figure 19: </w:t>
      </w:r>
      <w:r w:rsidR="00E40342" w:rsidRPr="00462CFC">
        <w:rPr>
          <w:rFonts w:ascii="Times New Roman" w:hAnsi="Times New Roman" w:cs="Times New Roman"/>
          <w:szCs w:val="22"/>
          <w:lang w:val="en-GB"/>
        </w:rPr>
        <w:t>UI</w:t>
      </w:r>
      <w:r w:rsidR="00E40342" w:rsidRPr="00462CFC">
        <w:rPr>
          <w:rFonts w:ascii="Times New Roman" w:hAnsi="Times New Roman" w:cs="Times New Roman"/>
          <w:szCs w:val="22"/>
        </w:rPr>
        <w:t>-10 Admin delete member information</w:t>
      </w:r>
    </w:p>
    <w:p w:rsidR="00462CFC" w:rsidRP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E40342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59715</wp:posOffset>
            </wp:positionV>
            <wp:extent cx="5667375" cy="2571750"/>
            <wp:effectExtent l="19050" t="0" r="9525" b="0"/>
            <wp:wrapNone/>
            <wp:docPr id="10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11528" r="1130" b="8662"/>
                    <a:stretch/>
                  </pic:blipFill>
                  <pic:spPr bwMode="auto">
                    <a:xfrm>
                      <a:off x="0" y="0"/>
                      <a:ext cx="566737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62CFC">
        <w:rPr>
          <w:rFonts w:ascii="Times New Roman" w:hAnsi="Times New Roman" w:cs="Times New Roman"/>
          <w:b/>
          <w:bCs/>
          <w:szCs w:val="22"/>
          <w:lang w:val="en-GB"/>
        </w:rPr>
        <w:t xml:space="preserve">Figure 20: </w:t>
      </w:r>
      <w:r w:rsidR="00E40342" w:rsidRPr="00462CFC">
        <w:rPr>
          <w:rFonts w:ascii="Times New Roman" w:hAnsi="Times New Roman" w:cs="Times New Roman"/>
          <w:szCs w:val="22"/>
          <w:lang w:val="en-GB"/>
        </w:rPr>
        <w:t>UI</w:t>
      </w:r>
      <w:r w:rsidR="00E40342" w:rsidRPr="00462CFC">
        <w:rPr>
          <w:rFonts w:ascii="Times New Roman" w:hAnsi="Times New Roman" w:cs="Times New Roman"/>
          <w:szCs w:val="22"/>
        </w:rPr>
        <w:t>-11</w:t>
      </w:r>
      <w:r w:rsidRPr="00462CFC">
        <w:rPr>
          <w:rFonts w:ascii="Times New Roman" w:hAnsi="Times New Roman" w:cs="Times New Roman"/>
          <w:b/>
          <w:bCs/>
          <w:szCs w:val="22"/>
        </w:rPr>
        <w:t xml:space="preserve"> </w:t>
      </w:r>
      <w:r w:rsidR="00E40342" w:rsidRPr="00462CFC">
        <w:rPr>
          <w:rFonts w:ascii="Times New Roman" w:hAnsi="Times New Roman" w:cs="Times New Roman"/>
          <w:szCs w:val="22"/>
        </w:rPr>
        <w:t>Wholesaler edit own information</w:t>
      </w: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spacing w:line="480" w:lineRule="auto"/>
        <w:rPr>
          <w:rFonts w:ascii="Times New Roman" w:hAnsi="Times New Roman" w:cs="Times New Roman"/>
          <w:szCs w:val="22"/>
        </w:rPr>
      </w:pPr>
    </w:p>
    <w:p w:rsidR="00462CFC" w:rsidRPr="00462CFC" w:rsidRDefault="00462CFC" w:rsidP="00462C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40342" w:rsidRP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 w:rsidRPr="00462CFC">
        <w:rPr>
          <w:rFonts w:ascii="Times New Roman" w:hAnsi="Times New Roman" w:cs="Times New Roman"/>
          <w:b/>
          <w:bCs/>
          <w:szCs w:val="22"/>
          <w:lang w:val="en-GB"/>
        </w:rPr>
        <w:t xml:space="preserve">Figure 21: </w:t>
      </w:r>
      <w:r w:rsidR="00E40342" w:rsidRPr="00462CFC">
        <w:rPr>
          <w:rFonts w:ascii="Times New Roman" w:hAnsi="Times New Roman" w:cs="Times New Roman"/>
          <w:szCs w:val="22"/>
          <w:lang w:val="en-GB"/>
        </w:rPr>
        <w:t>UI</w:t>
      </w:r>
      <w:r w:rsidR="00E40342" w:rsidRPr="00462CFC">
        <w:rPr>
          <w:rFonts w:ascii="Times New Roman" w:hAnsi="Times New Roman" w:cs="Times New Roman"/>
          <w:szCs w:val="22"/>
        </w:rPr>
        <w:t>-12</w:t>
      </w:r>
      <w:r w:rsidRPr="00462CFC">
        <w:rPr>
          <w:rFonts w:ascii="Times New Roman" w:hAnsi="Times New Roman" w:cs="Times New Roman"/>
          <w:szCs w:val="22"/>
        </w:rPr>
        <w:t xml:space="preserve"> </w:t>
      </w:r>
      <w:r w:rsidR="00E40342" w:rsidRPr="00462CFC">
        <w:rPr>
          <w:rFonts w:ascii="Times New Roman" w:hAnsi="Times New Roman" w:cs="Times New Roman"/>
          <w:szCs w:val="22"/>
        </w:rPr>
        <w:t>Admin create bakery product</w:t>
      </w: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E40342" w:rsidRDefault="00E40342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76200</wp:posOffset>
            </wp:positionV>
            <wp:extent cx="5629275" cy="2114550"/>
            <wp:effectExtent l="19050" t="0" r="9525" b="0"/>
            <wp:wrapNone/>
            <wp:docPr id="10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12119" r="1795" b="22260"/>
                    <a:stretch/>
                  </pic:blipFill>
                  <pic:spPr bwMode="auto">
                    <a:xfrm>
                      <a:off x="0" y="0"/>
                      <a:ext cx="562927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E40342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40030</wp:posOffset>
            </wp:positionV>
            <wp:extent cx="5629275" cy="2019300"/>
            <wp:effectExtent l="19050" t="0" r="9525" b="0"/>
            <wp:wrapNone/>
            <wp:docPr id="10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12415" r="1795" b="24920"/>
                    <a:stretch/>
                  </pic:blipFill>
                  <pic:spPr bwMode="auto">
                    <a:xfrm>
                      <a:off x="0" y="0"/>
                      <a:ext cx="562927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62CFC">
        <w:rPr>
          <w:rFonts w:ascii="Times New Roman" w:hAnsi="Times New Roman" w:cs="Times New Roman"/>
          <w:b/>
          <w:bCs/>
          <w:szCs w:val="22"/>
          <w:lang w:val="en-GB"/>
        </w:rPr>
        <w:t xml:space="preserve">Figure 22: </w:t>
      </w:r>
      <w:r w:rsidR="00E40342" w:rsidRPr="00462CFC">
        <w:rPr>
          <w:rFonts w:ascii="Times New Roman" w:hAnsi="Times New Roman" w:cs="Times New Roman"/>
          <w:szCs w:val="22"/>
          <w:lang w:val="en-GB"/>
        </w:rPr>
        <w:t>UI</w:t>
      </w:r>
      <w:r w:rsidR="00E40342" w:rsidRPr="00462CFC">
        <w:rPr>
          <w:rFonts w:ascii="Times New Roman" w:hAnsi="Times New Roman" w:cs="Times New Roman"/>
          <w:szCs w:val="22"/>
        </w:rPr>
        <w:t>-13 Admin edit bakery product</w:t>
      </w: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E40342" w:rsidRDefault="00E40342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E40342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38760</wp:posOffset>
            </wp:positionV>
            <wp:extent cx="5629275" cy="2076450"/>
            <wp:effectExtent l="19050" t="0" r="9525" b="0"/>
            <wp:wrapNone/>
            <wp:docPr id="10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11232" r="1795" b="24329"/>
                    <a:stretch/>
                  </pic:blipFill>
                  <pic:spPr bwMode="auto">
                    <a:xfrm>
                      <a:off x="0" y="0"/>
                      <a:ext cx="562927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62CFC">
        <w:rPr>
          <w:rFonts w:ascii="Times New Roman" w:hAnsi="Times New Roman" w:cs="Times New Roman"/>
          <w:b/>
          <w:bCs/>
          <w:szCs w:val="22"/>
          <w:lang w:val="en-GB"/>
        </w:rPr>
        <w:t xml:space="preserve">Figure 23: </w:t>
      </w:r>
      <w:r w:rsidR="00E40342" w:rsidRPr="00462CFC">
        <w:rPr>
          <w:rFonts w:ascii="Times New Roman" w:hAnsi="Times New Roman" w:cs="Times New Roman"/>
          <w:szCs w:val="22"/>
          <w:lang w:val="en-GB"/>
        </w:rPr>
        <w:t>UI</w:t>
      </w:r>
      <w:r w:rsidR="00E40342" w:rsidRPr="00462CFC">
        <w:rPr>
          <w:rFonts w:ascii="Times New Roman" w:hAnsi="Times New Roman" w:cs="Times New Roman"/>
          <w:szCs w:val="22"/>
        </w:rPr>
        <w:t>-14 Admin delete bakery product</w:t>
      </w: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P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E40342" w:rsidRDefault="00E40342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F12802" w:rsidRP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 w:rsidRPr="00462CFC">
        <w:rPr>
          <w:rFonts w:ascii="Times New Roman" w:hAnsi="Times New Roman" w:cs="Times New Roman"/>
          <w:b/>
          <w:bCs/>
          <w:szCs w:val="22"/>
          <w:lang w:val="en-GB"/>
        </w:rPr>
        <w:t xml:space="preserve">Figure 24: </w:t>
      </w:r>
      <w:r w:rsidR="00E40342" w:rsidRPr="00462CFC">
        <w:rPr>
          <w:rFonts w:ascii="Times New Roman" w:hAnsi="Times New Roman" w:cs="Times New Roman"/>
          <w:szCs w:val="22"/>
          <w:lang w:val="en-GB"/>
        </w:rPr>
        <w:t>UI</w:t>
      </w:r>
      <w:r w:rsidR="00E40342" w:rsidRPr="00462CFC">
        <w:rPr>
          <w:rFonts w:ascii="Times New Roman" w:hAnsi="Times New Roman" w:cs="Times New Roman"/>
          <w:szCs w:val="22"/>
        </w:rPr>
        <w:t>-15 Admin view list of bakery product</w:t>
      </w:r>
    </w:p>
    <w:p w:rsidR="00F12802" w:rsidRDefault="00F12802" w:rsidP="00F12802"/>
    <w:p w:rsidR="00E40342" w:rsidRPr="00462CFC" w:rsidRDefault="00F12802" w:rsidP="00462CFC">
      <w:pPr>
        <w:jc w:val="center"/>
      </w:pPr>
      <w:r w:rsidRPr="00F12802">
        <w:rPr>
          <w:noProof/>
        </w:rPr>
        <w:lastRenderedPageBreak/>
        <w:drawing>
          <wp:inline distT="0" distB="0" distL="0" distR="0">
            <wp:extent cx="5610225" cy="2038350"/>
            <wp:effectExtent l="19050" t="0" r="9525" b="0"/>
            <wp:docPr id="10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12120" r="2127" b="24617"/>
                    <a:stretch/>
                  </pic:blipFill>
                  <pic:spPr bwMode="auto">
                    <a:xfrm>
                      <a:off x="0" y="0"/>
                      <a:ext cx="561022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342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47650</wp:posOffset>
            </wp:positionV>
            <wp:extent cx="5638800" cy="2047875"/>
            <wp:effectExtent l="19050" t="0" r="0" b="0"/>
            <wp:wrapNone/>
            <wp:docPr id="10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11824" r="1628" b="24624"/>
                    <a:stretch/>
                  </pic:blipFill>
                  <pic:spPr bwMode="auto">
                    <a:xfrm>
                      <a:off x="0" y="0"/>
                      <a:ext cx="563880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62CFC">
        <w:rPr>
          <w:rFonts w:ascii="Times New Roman" w:hAnsi="Times New Roman" w:cs="Times New Roman"/>
          <w:b/>
          <w:bCs/>
          <w:szCs w:val="22"/>
          <w:lang w:val="en-GB"/>
        </w:rPr>
        <w:t xml:space="preserve">Figure 25: </w:t>
      </w:r>
      <w:r w:rsidR="00E40342" w:rsidRPr="00462CFC">
        <w:rPr>
          <w:rFonts w:ascii="Times New Roman" w:hAnsi="Times New Roman" w:cs="Times New Roman"/>
          <w:szCs w:val="22"/>
          <w:lang w:val="en-GB"/>
        </w:rPr>
        <w:t>UI</w:t>
      </w:r>
      <w:r w:rsidR="00E40342" w:rsidRPr="00462CFC">
        <w:rPr>
          <w:rFonts w:ascii="Times New Roman" w:hAnsi="Times New Roman" w:cs="Times New Roman"/>
          <w:szCs w:val="22"/>
        </w:rPr>
        <w:t>-16</w:t>
      </w:r>
      <w:r w:rsidRPr="00462CFC">
        <w:rPr>
          <w:rFonts w:ascii="Times New Roman" w:hAnsi="Times New Roman" w:cs="Times New Roman"/>
          <w:b/>
          <w:bCs/>
          <w:szCs w:val="22"/>
        </w:rPr>
        <w:t xml:space="preserve"> </w:t>
      </w:r>
      <w:r w:rsidR="00E40342" w:rsidRPr="00462CFC">
        <w:rPr>
          <w:rFonts w:ascii="Times New Roman" w:hAnsi="Times New Roman" w:cs="Times New Roman"/>
          <w:szCs w:val="22"/>
        </w:rPr>
        <w:t>Wholesaler view list of bakery product</w:t>
      </w: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E40342" w:rsidRDefault="00E40342" w:rsidP="00E40342">
      <w:pPr>
        <w:pStyle w:val="ListParagraph"/>
        <w:spacing w:line="480" w:lineRule="auto"/>
        <w:ind w:left="2410" w:hanging="97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E40342" w:rsidRPr="00735E5E" w:rsidRDefault="00462CFC" w:rsidP="00E40342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 w:rsidRPr="00735E5E">
        <w:rPr>
          <w:rFonts w:ascii="Times New Roman" w:hAnsi="Times New Roman" w:cs="Times New Roman"/>
          <w:b/>
          <w:bCs/>
          <w:szCs w:val="22"/>
          <w:lang w:val="en-GB"/>
        </w:rPr>
        <w:t xml:space="preserve">Figure 26: </w:t>
      </w:r>
      <w:r w:rsidR="00E40342" w:rsidRPr="00735E5E">
        <w:rPr>
          <w:rFonts w:ascii="Times New Roman" w:hAnsi="Times New Roman" w:cs="Times New Roman"/>
          <w:szCs w:val="22"/>
          <w:lang w:val="en-GB"/>
        </w:rPr>
        <w:t>UI</w:t>
      </w:r>
      <w:r w:rsidR="00E40342" w:rsidRPr="00735E5E">
        <w:rPr>
          <w:rFonts w:ascii="Times New Roman" w:hAnsi="Times New Roman" w:cs="Times New Roman"/>
          <w:szCs w:val="22"/>
        </w:rPr>
        <w:t>-17 Bakery product information page</w:t>
      </w:r>
    </w:p>
    <w:p w:rsidR="00E40342" w:rsidRDefault="00E40342" w:rsidP="00E40342">
      <w:pPr>
        <w:rPr>
          <w:noProof/>
        </w:rPr>
      </w:pPr>
    </w:p>
    <w:p w:rsidR="00E40342" w:rsidRDefault="00E40342" w:rsidP="00E40342"/>
    <w:p w:rsidR="000B17E6" w:rsidRPr="00F8024E" w:rsidRDefault="000B17E6" w:rsidP="00E40342"/>
    <w:sectPr w:rsidR="000B17E6" w:rsidRPr="00F8024E" w:rsidSect="00FD3BB9">
      <w:headerReference w:type="default" r:id="rId35"/>
      <w:footerReference w:type="default" r:id="rId36"/>
      <w:pgSz w:w="11907" w:h="16840" w:code="9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0F5" w:rsidRDefault="00DE60F5" w:rsidP="00E47FCE">
      <w:pPr>
        <w:spacing w:after="0" w:line="240" w:lineRule="auto"/>
      </w:pPr>
      <w:r>
        <w:separator/>
      </w:r>
    </w:p>
    <w:p w:rsidR="00DE60F5" w:rsidRDefault="00DE60F5"/>
  </w:endnote>
  <w:endnote w:type="continuationSeparator" w:id="0">
    <w:p w:rsidR="00DE60F5" w:rsidRDefault="00DE60F5" w:rsidP="00E47FCE">
      <w:pPr>
        <w:spacing w:after="0" w:line="240" w:lineRule="auto"/>
      </w:pPr>
      <w:r>
        <w:continuationSeparator/>
      </w:r>
    </w:p>
    <w:p w:rsidR="00DE60F5" w:rsidRDefault="00DE60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odchiangUPC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62D" w:rsidRPr="007E4BD1" w:rsidRDefault="0057662D">
    <w:pPr>
      <w:pStyle w:val="Footer"/>
      <w:jc w:val="right"/>
      <w:rPr>
        <w:rFonts w:ascii="Times New Roman" w:hAnsi="Times New Roman" w:cs="Times New Roman"/>
        <w:sz w:val="18"/>
        <w:szCs w:val="18"/>
      </w:rPr>
    </w:pPr>
  </w:p>
  <w:tbl>
    <w:tblPr>
      <w:tblW w:w="94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1"/>
      <w:gridCol w:w="3544"/>
      <w:gridCol w:w="1125"/>
      <w:gridCol w:w="1080"/>
      <w:gridCol w:w="1080"/>
      <w:gridCol w:w="1117"/>
    </w:tblGrid>
    <w:tr w:rsidR="0057662D" w:rsidRPr="00C13E78" w:rsidTr="007E1ED2">
      <w:trPr>
        <w:cantSplit/>
        <w:trHeight w:val="170"/>
      </w:trPr>
      <w:tc>
        <w:tcPr>
          <w:tcW w:w="1471" w:type="dxa"/>
          <w:tcBorders>
            <w:bottom w:val="single" w:sz="4" w:space="0" w:color="auto"/>
          </w:tcBorders>
          <w:shd w:val="clear" w:color="auto" w:fill="C6D9F1"/>
          <w:vAlign w:val="center"/>
        </w:tcPr>
        <w:p w:rsidR="0057662D" w:rsidRPr="00C13E78" w:rsidRDefault="0057662D" w:rsidP="00A56D29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Document Name</w:t>
          </w:r>
        </w:p>
      </w:tc>
      <w:tc>
        <w:tcPr>
          <w:tcW w:w="3544" w:type="dxa"/>
          <w:vAlign w:val="center"/>
        </w:tcPr>
        <w:p w:rsidR="0057662D" w:rsidRPr="00C13E78" w:rsidRDefault="0057662D" w:rsidP="00AA5455">
          <w:pPr>
            <w:spacing w:after="0"/>
            <w:ind w:right="-108"/>
            <w:outlineLvl w:val="0"/>
            <w:rPr>
              <w:rFonts w:ascii="Times New Roman" w:hAnsi="Times New Roman"/>
              <w:bCs/>
              <w:sz w:val="20"/>
              <w:szCs w:val="20"/>
              <w:cs/>
            </w:rPr>
          </w:pPr>
          <w:r w:rsidRPr="00C13E78">
            <w:rPr>
              <w:rFonts w:ascii="Times New Roman" w:hAnsi="Times New Roman" w:cs="Times New Roman"/>
              <w:bCs/>
              <w:sz w:val="20"/>
              <w:szCs w:val="20"/>
            </w:rPr>
            <w:t xml:space="preserve">Web-based Ordering &amp; Ingredient Estimating for Bakery Manufacturer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– SDD_</w:t>
          </w:r>
          <w:r>
            <w:rPr>
              <w:rFonts w:ascii="Times New Roman" w:hAnsi="Times New Roman" w:cs="Times New Roman"/>
              <w:bCs/>
              <w:sz w:val="18"/>
              <w:szCs w:val="18"/>
            </w:rPr>
            <w:t>V.1.0</w:t>
          </w:r>
          <w:r w:rsidRPr="00C13E78">
            <w:rPr>
              <w:rFonts w:ascii="Times New Roman" w:hAnsi="Times New Roman" w:cs="Times New Roman"/>
              <w:bCs/>
              <w:sz w:val="18"/>
              <w:szCs w:val="18"/>
            </w:rPr>
            <w:t>.docx</w:t>
          </w:r>
        </w:p>
      </w:tc>
      <w:tc>
        <w:tcPr>
          <w:tcW w:w="1125" w:type="dxa"/>
          <w:shd w:val="clear" w:color="auto" w:fill="C6D9F1"/>
          <w:vAlign w:val="center"/>
        </w:tcPr>
        <w:p w:rsidR="0057662D" w:rsidRPr="00C13E78" w:rsidRDefault="0057662D" w:rsidP="00A56D29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Owner</w:t>
          </w:r>
        </w:p>
      </w:tc>
      <w:tc>
        <w:tcPr>
          <w:tcW w:w="1080" w:type="dxa"/>
          <w:vAlign w:val="center"/>
        </w:tcPr>
        <w:p w:rsidR="0057662D" w:rsidRPr="00C13E78" w:rsidRDefault="0057662D" w:rsidP="003842C0">
          <w:pPr>
            <w:spacing w:after="0"/>
            <w:ind w:left="-108" w:right="-6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PP, NM</w:t>
          </w:r>
        </w:p>
      </w:tc>
      <w:tc>
        <w:tcPr>
          <w:tcW w:w="1080" w:type="dxa"/>
          <w:shd w:val="clear" w:color="auto" w:fill="C6D9F1"/>
          <w:vAlign w:val="center"/>
        </w:tcPr>
        <w:p w:rsidR="0057662D" w:rsidRPr="00C13E78" w:rsidRDefault="0057662D" w:rsidP="00A56D29">
          <w:pPr>
            <w:pStyle w:val="Heade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Page</w:t>
          </w:r>
        </w:p>
      </w:tc>
      <w:tc>
        <w:tcPr>
          <w:tcW w:w="1117" w:type="dxa"/>
          <w:vAlign w:val="center"/>
        </w:tcPr>
        <w:p w:rsidR="0057662D" w:rsidRPr="00C13E78" w:rsidRDefault="0057662D" w:rsidP="003842C0">
          <w:pPr>
            <w:spacing w:after="0"/>
            <w:ind w:left="-61" w:right="-104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C13E78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C13E78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BE2F67"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12</w:t>
          </w:r>
          <w:r w:rsidRPr="00C13E78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C13E78">
            <w:rPr>
              <w:rStyle w:val="PageNumber"/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C13E78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C13E78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NUMPAGES </w:instrText>
          </w:r>
          <w:r w:rsidRPr="00C13E78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BE2F67"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28</w:t>
          </w:r>
          <w:r w:rsidRPr="00C13E78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  <w:tr w:rsidR="0057662D" w:rsidRPr="00C13E78" w:rsidTr="008815D0">
      <w:trPr>
        <w:cantSplit/>
        <w:trHeight w:val="267"/>
      </w:trPr>
      <w:tc>
        <w:tcPr>
          <w:tcW w:w="1471" w:type="dxa"/>
          <w:tcBorders>
            <w:top w:val="single" w:sz="4" w:space="0" w:color="auto"/>
          </w:tcBorders>
          <w:shd w:val="clear" w:color="auto" w:fill="C6D9F1"/>
          <w:vAlign w:val="center"/>
        </w:tcPr>
        <w:p w:rsidR="0057662D" w:rsidRPr="00C13E78" w:rsidRDefault="0057662D" w:rsidP="003842C0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Document Type</w:t>
          </w:r>
        </w:p>
      </w:tc>
      <w:tc>
        <w:tcPr>
          <w:tcW w:w="3544" w:type="dxa"/>
          <w:vAlign w:val="center"/>
        </w:tcPr>
        <w:p w:rsidR="0057662D" w:rsidRPr="00C13E78" w:rsidRDefault="0057662D" w:rsidP="008815D0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oftware Design Document</w:t>
          </w:r>
        </w:p>
      </w:tc>
      <w:tc>
        <w:tcPr>
          <w:tcW w:w="1125" w:type="dxa"/>
          <w:shd w:val="clear" w:color="auto" w:fill="C6D9F1"/>
          <w:vAlign w:val="center"/>
        </w:tcPr>
        <w:p w:rsidR="0057662D" w:rsidRPr="00C13E78" w:rsidRDefault="0057662D" w:rsidP="008C7BE8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Release Date</w:t>
          </w:r>
        </w:p>
      </w:tc>
      <w:tc>
        <w:tcPr>
          <w:tcW w:w="1080" w:type="dxa"/>
          <w:vAlign w:val="center"/>
        </w:tcPr>
        <w:p w:rsidR="0057662D" w:rsidRPr="00C13E78" w:rsidRDefault="0057662D" w:rsidP="00E51CCB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2 July</w:t>
          </w:r>
          <w:r w:rsidRPr="00C13E78">
            <w:rPr>
              <w:rFonts w:ascii="Times New Roman" w:hAnsi="Times New Roman" w:cs="Times New Roman"/>
              <w:sz w:val="18"/>
              <w:szCs w:val="18"/>
            </w:rPr>
            <w:t xml:space="preserve"> 2014</w:t>
          </w:r>
        </w:p>
      </w:tc>
      <w:tc>
        <w:tcPr>
          <w:tcW w:w="1080" w:type="dxa"/>
          <w:shd w:val="clear" w:color="auto" w:fill="C6D9F1"/>
          <w:vAlign w:val="center"/>
        </w:tcPr>
        <w:p w:rsidR="0057662D" w:rsidRPr="00163324" w:rsidRDefault="0057662D" w:rsidP="003842C0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  <w:lang w:bidi="th-TH"/>
            </w:rPr>
            <w:t>Print Date</w:t>
          </w:r>
        </w:p>
      </w:tc>
      <w:tc>
        <w:tcPr>
          <w:tcW w:w="1117" w:type="dxa"/>
          <w:vAlign w:val="center"/>
        </w:tcPr>
        <w:p w:rsidR="0057662D" w:rsidRPr="00C13E78" w:rsidRDefault="0057662D" w:rsidP="00B845B3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2 July</w:t>
          </w:r>
          <w:r w:rsidRPr="00C13E78">
            <w:rPr>
              <w:rFonts w:ascii="Times New Roman" w:hAnsi="Times New Roman" w:cs="Times New Roman"/>
              <w:sz w:val="18"/>
              <w:szCs w:val="18"/>
            </w:rPr>
            <w:t xml:space="preserve"> 2014</w:t>
          </w:r>
        </w:p>
      </w:tc>
    </w:tr>
  </w:tbl>
  <w:p w:rsidR="0057662D" w:rsidRPr="007E4BD1" w:rsidRDefault="0057662D">
    <w:pPr>
      <w:pStyle w:val="Footer"/>
      <w:rPr>
        <w:rFonts w:ascii="Times New Roman" w:hAnsi="Times New Roman" w:cs="Times New Roman"/>
        <w:sz w:val="18"/>
        <w:szCs w:val="18"/>
      </w:rPr>
    </w:pPr>
  </w:p>
  <w:p w:rsidR="0057662D" w:rsidRDefault="005766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0F5" w:rsidRDefault="00DE60F5" w:rsidP="00E47FCE">
      <w:pPr>
        <w:spacing w:after="0" w:line="240" w:lineRule="auto"/>
      </w:pPr>
      <w:r>
        <w:separator/>
      </w:r>
    </w:p>
    <w:p w:rsidR="00DE60F5" w:rsidRDefault="00DE60F5"/>
  </w:footnote>
  <w:footnote w:type="continuationSeparator" w:id="0">
    <w:p w:rsidR="00DE60F5" w:rsidRDefault="00DE60F5" w:rsidP="00E47FCE">
      <w:pPr>
        <w:spacing w:after="0" w:line="240" w:lineRule="auto"/>
      </w:pPr>
      <w:r>
        <w:continuationSeparator/>
      </w:r>
    </w:p>
    <w:p w:rsidR="00DE60F5" w:rsidRDefault="00DE60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62D" w:rsidRDefault="0057662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62575</wp:posOffset>
          </wp:positionH>
          <wp:positionV relativeFrom="paragraph">
            <wp:posOffset>152400</wp:posOffset>
          </wp:positionV>
          <wp:extent cx="1009650" cy="609600"/>
          <wp:effectExtent l="19050" t="0" r="0" b="0"/>
          <wp:wrapSquare wrapText="bothSides"/>
          <wp:docPr id="1" name="Picture 3" descr="logo_cam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m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662D" w:rsidRPr="00850F42" w:rsidRDefault="0057662D">
    <w:pPr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55D"/>
    <w:multiLevelType w:val="hybridMultilevel"/>
    <w:tmpl w:val="DF90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7162F"/>
    <w:multiLevelType w:val="hybridMultilevel"/>
    <w:tmpl w:val="8856CE0C"/>
    <w:lvl w:ilvl="0" w:tplc="291698E0">
      <w:numFmt w:val="bullet"/>
      <w:lvlText w:val="-"/>
      <w:lvlJc w:val="left"/>
      <w:pPr>
        <w:ind w:left="144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107E61"/>
    <w:multiLevelType w:val="hybridMultilevel"/>
    <w:tmpl w:val="EC68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E7068"/>
    <w:multiLevelType w:val="hybridMultilevel"/>
    <w:tmpl w:val="251626E6"/>
    <w:lvl w:ilvl="0" w:tplc="7A626E26">
      <w:start w:val="1"/>
      <w:numFmt w:val="decimal"/>
      <w:lvlText w:val="3.1.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61B5ECA"/>
    <w:multiLevelType w:val="hybridMultilevel"/>
    <w:tmpl w:val="6F8CD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2C7B9A"/>
    <w:multiLevelType w:val="hybridMultilevel"/>
    <w:tmpl w:val="49DC0D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07AC123C"/>
    <w:multiLevelType w:val="hybridMultilevel"/>
    <w:tmpl w:val="346C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A03C95"/>
    <w:multiLevelType w:val="hybridMultilevel"/>
    <w:tmpl w:val="9DD4399E"/>
    <w:lvl w:ilvl="0" w:tplc="E9808A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C55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85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D472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ACCC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DC7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63E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1607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B047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7A7668"/>
    <w:multiLevelType w:val="hybridMultilevel"/>
    <w:tmpl w:val="A438A724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47049D4"/>
    <w:multiLevelType w:val="hybridMultilevel"/>
    <w:tmpl w:val="F906EB2C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150102BC"/>
    <w:multiLevelType w:val="hybridMultilevel"/>
    <w:tmpl w:val="2B08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47B67"/>
    <w:multiLevelType w:val="hybridMultilevel"/>
    <w:tmpl w:val="930006E6"/>
    <w:lvl w:ilvl="0" w:tplc="291698E0">
      <w:numFmt w:val="bullet"/>
      <w:lvlText w:val="-"/>
      <w:lvlJc w:val="left"/>
      <w:pPr>
        <w:ind w:left="216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C5A5AAA"/>
    <w:multiLevelType w:val="hybridMultilevel"/>
    <w:tmpl w:val="C744008C"/>
    <w:lvl w:ilvl="0" w:tplc="7B886D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44DF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A280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527D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B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26A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8EE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F2F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06C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294B99"/>
    <w:multiLevelType w:val="hybridMultilevel"/>
    <w:tmpl w:val="D032CD1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F722145"/>
    <w:multiLevelType w:val="hybridMultilevel"/>
    <w:tmpl w:val="0BD2BC10"/>
    <w:lvl w:ilvl="0" w:tplc="0DE670C2">
      <w:start w:val="7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E6E2F"/>
    <w:multiLevelType w:val="hybridMultilevel"/>
    <w:tmpl w:val="4106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77B82"/>
    <w:multiLevelType w:val="multilevel"/>
    <w:tmpl w:val="FC1EBC68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  <w:lang w:val="en-US"/>
      </w:rPr>
    </w:lvl>
    <w:lvl w:ilvl="1">
      <w:start w:val="4"/>
      <w:numFmt w:val="decimal"/>
      <w:lvlText w:val="%1.%2"/>
      <w:lvlJc w:val="left"/>
      <w:pPr>
        <w:ind w:left="109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3240"/>
      </w:pPr>
      <w:rPr>
        <w:rFonts w:hint="default"/>
      </w:rPr>
    </w:lvl>
  </w:abstractNum>
  <w:abstractNum w:abstractNumId="17">
    <w:nsid w:val="25D4779C"/>
    <w:multiLevelType w:val="hybridMultilevel"/>
    <w:tmpl w:val="EF507796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93349B9"/>
    <w:multiLevelType w:val="multilevel"/>
    <w:tmpl w:val="3DF42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C265A69"/>
    <w:multiLevelType w:val="hybridMultilevel"/>
    <w:tmpl w:val="66A8C512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1698E0">
      <w:numFmt w:val="bullet"/>
      <w:lvlText w:val="-"/>
      <w:lvlJc w:val="left"/>
      <w:pPr>
        <w:ind w:left="3240" w:hanging="360"/>
      </w:pPr>
      <w:rPr>
        <w:rFonts w:ascii="Calibri" w:eastAsia="ヒラギノ角ゴ Pro W3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CCB2BFC"/>
    <w:multiLevelType w:val="hybridMultilevel"/>
    <w:tmpl w:val="270A18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30D06925"/>
    <w:multiLevelType w:val="hybridMultilevel"/>
    <w:tmpl w:val="DD2A3858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1698E0">
      <w:numFmt w:val="bullet"/>
      <w:lvlText w:val="-"/>
      <w:lvlJc w:val="left"/>
      <w:pPr>
        <w:ind w:left="3240" w:hanging="360"/>
      </w:pPr>
      <w:rPr>
        <w:rFonts w:ascii="Calibri" w:eastAsia="ヒラギノ角ゴ Pro W3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45C7A66"/>
    <w:multiLevelType w:val="hybridMultilevel"/>
    <w:tmpl w:val="29DE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A84953"/>
    <w:multiLevelType w:val="hybridMultilevel"/>
    <w:tmpl w:val="7A4E7E98"/>
    <w:lvl w:ilvl="0" w:tplc="291698E0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554D6D"/>
    <w:multiLevelType w:val="hybridMultilevel"/>
    <w:tmpl w:val="25B88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8AD79AB"/>
    <w:multiLevelType w:val="multilevel"/>
    <w:tmpl w:val="AA16A8CE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880"/>
      </w:pPr>
      <w:rPr>
        <w:rFonts w:hint="default"/>
      </w:rPr>
    </w:lvl>
  </w:abstractNum>
  <w:abstractNum w:abstractNumId="26">
    <w:nsid w:val="3C507691"/>
    <w:multiLevelType w:val="hybridMultilevel"/>
    <w:tmpl w:val="F196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5C40EB"/>
    <w:multiLevelType w:val="hybridMultilevel"/>
    <w:tmpl w:val="84F0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D00377"/>
    <w:multiLevelType w:val="hybridMultilevel"/>
    <w:tmpl w:val="4BE6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7A5A3D"/>
    <w:multiLevelType w:val="hybridMultilevel"/>
    <w:tmpl w:val="3D60E6B0"/>
    <w:lvl w:ilvl="0" w:tplc="FB56CD7A">
      <w:start w:val="1"/>
      <w:numFmt w:val="decimal"/>
      <w:lvlText w:val="4.5.%1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1E10E5D"/>
    <w:multiLevelType w:val="hybridMultilevel"/>
    <w:tmpl w:val="77C2C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1FF27E2"/>
    <w:multiLevelType w:val="hybridMultilevel"/>
    <w:tmpl w:val="81D2BED4"/>
    <w:lvl w:ilvl="0" w:tplc="291698E0">
      <w:numFmt w:val="bullet"/>
      <w:lvlText w:val="-"/>
      <w:lvlJc w:val="left"/>
      <w:pPr>
        <w:ind w:left="360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43931895"/>
    <w:multiLevelType w:val="hybridMultilevel"/>
    <w:tmpl w:val="96C0DFF6"/>
    <w:lvl w:ilvl="0" w:tplc="9A3EB6E0">
      <w:start w:val="1"/>
      <w:numFmt w:val="decimal"/>
      <w:lvlText w:val="4.%1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44955BB"/>
    <w:multiLevelType w:val="hybridMultilevel"/>
    <w:tmpl w:val="F9667894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4AB30A96"/>
    <w:multiLevelType w:val="hybridMultilevel"/>
    <w:tmpl w:val="98429392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1698E0">
      <w:numFmt w:val="bullet"/>
      <w:lvlText w:val="-"/>
      <w:lvlJc w:val="left"/>
      <w:pPr>
        <w:ind w:left="3240" w:hanging="360"/>
      </w:pPr>
      <w:rPr>
        <w:rFonts w:ascii="Calibri" w:eastAsia="ヒラギノ角ゴ Pro W3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B2803A8"/>
    <w:multiLevelType w:val="hybridMultilevel"/>
    <w:tmpl w:val="D70CA3EA"/>
    <w:lvl w:ilvl="0" w:tplc="D7B84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C861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AF5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C7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64BC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8ED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2E5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A827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A8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EC77653"/>
    <w:multiLevelType w:val="hybridMultilevel"/>
    <w:tmpl w:val="37786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0BF6B03"/>
    <w:multiLevelType w:val="hybridMultilevel"/>
    <w:tmpl w:val="05C495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5AFB269C"/>
    <w:multiLevelType w:val="hybridMultilevel"/>
    <w:tmpl w:val="BB4A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906EF9"/>
    <w:multiLevelType w:val="hybridMultilevel"/>
    <w:tmpl w:val="3F9EF7B6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>
    <w:nsid w:val="611E12F5"/>
    <w:multiLevelType w:val="hybridMultilevel"/>
    <w:tmpl w:val="D92E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F1615"/>
    <w:multiLevelType w:val="hybridMultilevel"/>
    <w:tmpl w:val="75C4820A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DD37564"/>
    <w:multiLevelType w:val="hybridMultilevel"/>
    <w:tmpl w:val="9838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4D5565"/>
    <w:multiLevelType w:val="hybridMultilevel"/>
    <w:tmpl w:val="C9FAF00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34E4815"/>
    <w:multiLevelType w:val="hybridMultilevel"/>
    <w:tmpl w:val="AD88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257629"/>
    <w:multiLevelType w:val="hybridMultilevel"/>
    <w:tmpl w:val="932459AE"/>
    <w:lvl w:ilvl="0" w:tplc="B358D45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75005AD"/>
    <w:multiLevelType w:val="hybridMultilevel"/>
    <w:tmpl w:val="D2300F9E"/>
    <w:lvl w:ilvl="0" w:tplc="291698E0">
      <w:numFmt w:val="bullet"/>
      <w:lvlText w:val="-"/>
      <w:lvlJc w:val="left"/>
      <w:pPr>
        <w:ind w:left="3600" w:hanging="360"/>
      </w:pPr>
      <w:rPr>
        <w:rFonts w:ascii="Calibri" w:eastAsia="ヒラギノ角ゴ Pro W3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7">
    <w:nsid w:val="79421D2C"/>
    <w:multiLevelType w:val="multilevel"/>
    <w:tmpl w:val="CA50FEEE"/>
    <w:lvl w:ilvl="0">
      <w:start w:val="2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bCs w:val="0"/>
        <w:color w:val="auto"/>
      </w:rPr>
    </w:lvl>
    <w:lvl w:ilvl="3">
      <w:numFmt w:val="bullet"/>
      <w:lvlText w:val="-"/>
      <w:lvlJc w:val="left"/>
      <w:pPr>
        <w:ind w:left="1440" w:hanging="1440"/>
      </w:pPr>
      <w:rPr>
        <w:rFonts w:ascii="Times New Roman" w:eastAsia="ヒラギノ角ゴ Pro W3" w:hAnsi="Times New Roman" w:cs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8">
    <w:nsid w:val="7A3E6E9E"/>
    <w:multiLevelType w:val="hybridMultilevel"/>
    <w:tmpl w:val="03947D62"/>
    <w:lvl w:ilvl="0" w:tplc="291698E0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5"/>
  </w:num>
  <w:num w:numId="4">
    <w:abstractNumId w:val="32"/>
  </w:num>
  <w:num w:numId="5">
    <w:abstractNumId w:val="29"/>
  </w:num>
  <w:num w:numId="6">
    <w:abstractNumId w:val="37"/>
  </w:num>
  <w:num w:numId="7">
    <w:abstractNumId w:val="41"/>
  </w:num>
  <w:num w:numId="8">
    <w:abstractNumId w:val="47"/>
  </w:num>
  <w:num w:numId="9">
    <w:abstractNumId w:val="25"/>
  </w:num>
  <w:num w:numId="10">
    <w:abstractNumId w:val="16"/>
  </w:num>
  <w:num w:numId="11">
    <w:abstractNumId w:val="17"/>
  </w:num>
  <w:num w:numId="12">
    <w:abstractNumId w:val="9"/>
  </w:num>
  <w:num w:numId="13">
    <w:abstractNumId w:val="33"/>
  </w:num>
  <w:num w:numId="14">
    <w:abstractNumId w:val="8"/>
  </w:num>
  <w:num w:numId="15">
    <w:abstractNumId w:val="39"/>
  </w:num>
  <w:num w:numId="16">
    <w:abstractNumId w:val="1"/>
  </w:num>
  <w:num w:numId="17">
    <w:abstractNumId w:val="43"/>
  </w:num>
  <w:num w:numId="18">
    <w:abstractNumId w:val="13"/>
  </w:num>
  <w:num w:numId="19">
    <w:abstractNumId w:val="21"/>
  </w:num>
  <w:num w:numId="20">
    <w:abstractNumId w:val="19"/>
  </w:num>
  <w:num w:numId="21">
    <w:abstractNumId w:val="34"/>
  </w:num>
  <w:num w:numId="22">
    <w:abstractNumId w:val="46"/>
  </w:num>
  <w:num w:numId="23">
    <w:abstractNumId w:val="31"/>
  </w:num>
  <w:num w:numId="24">
    <w:abstractNumId w:val="20"/>
  </w:num>
  <w:num w:numId="25">
    <w:abstractNumId w:val="5"/>
  </w:num>
  <w:num w:numId="26">
    <w:abstractNumId w:val="14"/>
  </w:num>
  <w:num w:numId="27">
    <w:abstractNumId w:val="12"/>
  </w:num>
  <w:num w:numId="28">
    <w:abstractNumId w:val="7"/>
  </w:num>
  <w:num w:numId="29">
    <w:abstractNumId w:val="35"/>
  </w:num>
  <w:num w:numId="30">
    <w:abstractNumId w:val="28"/>
  </w:num>
  <w:num w:numId="31">
    <w:abstractNumId w:val="6"/>
  </w:num>
  <w:num w:numId="32">
    <w:abstractNumId w:val="22"/>
  </w:num>
  <w:num w:numId="33">
    <w:abstractNumId w:val="2"/>
  </w:num>
  <w:num w:numId="34">
    <w:abstractNumId w:val="48"/>
  </w:num>
  <w:num w:numId="35">
    <w:abstractNumId w:val="23"/>
  </w:num>
  <w:num w:numId="36">
    <w:abstractNumId w:val="36"/>
  </w:num>
  <w:num w:numId="37">
    <w:abstractNumId w:val="26"/>
  </w:num>
  <w:num w:numId="38">
    <w:abstractNumId w:val="40"/>
  </w:num>
  <w:num w:numId="39">
    <w:abstractNumId w:val="38"/>
  </w:num>
  <w:num w:numId="40">
    <w:abstractNumId w:val="0"/>
  </w:num>
  <w:num w:numId="41">
    <w:abstractNumId w:val="27"/>
  </w:num>
  <w:num w:numId="42">
    <w:abstractNumId w:val="11"/>
  </w:num>
  <w:num w:numId="43">
    <w:abstractNumId w:val="15"/>
  </w:num>
  <w:num w:numId="44">
    <w:abstractNumId w:val="30"/>
  </w:num>
  <w:num w:numId="45">
    <w:abstractNumId w:val="24"/>
  </w:num>
  <w:num w:numId="46">
    <w:abstractNumId w:val="4"/>
  </w:num>
  <w:num w:numId="47">
    <w:abstractNumId w:val="42"/>
  </w:num>
  <w:num w:numId="48">
    <w:abstractNumId w:val="10"/>
  </w:num>
  <w:num w:numId="49">
    <w:abstractNumId w:val="4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47FCE"/>
    <w:rsid w:val="0000417F"/>
    <w:rsid w:val="000041B5"/>
    <w:rsid w:val="00005A2E"/>
    <w:rsid w:val="00006150"/>
    <w:rsid w:val="000103F3"/>
    <w:rsid w:val="00011057"/>
    <w:rsid w:val="00012412"/>
    <w:rsid w:val="00012471"/>
    <w:rsid w:val="000125CE"/>
    <w:rsid w:val="00012934"/>
    <w:rsid w:val="00013BF3"/>
    <w:rsid w:val="000141B2"/>
    <w:rsid w:val="0001521B"/>
    <w:rsid w:val="00015C00"/>
    <w:rsid w:val="00017A75"/>
    <w:rsid w:val="000203DF"/>
    <w:rsid w:val="00021F87"/>
    <w:rsid w:val="0002495A"/>
    <w:rsid w:val="00026F84"/>
    <w:rsid w:val="000310EC"/>
    <w:rsid w:val="00031E24"/>
    <w:rsid w:val="0003236C"/>
    <w:rsid w:val="000325B3"/>
    <w:rsid w:val="00033683"/>
    <w:rsid w:val="00035C05"/>
    <w:rsid w:val="000366F5"/>
    <w:rsid w:val="00037C5E"/>
    <w:rsid w:val="000408F0"/>
    <w:rsid w:val="00041F41"/>
    <w:rsid w:val="000422C0"/>
    <w:rsid w:val="000428B1"/>
    <w:rsid w:val="00043945"/>
    <w:rsid w:val="00043ECD"/>
    <w:rsid w:val="0004505A"/>
    <w:rsid w:val="00047231"/>
    <w:rsid w:val="00047664"/>
    <w:rsid w:val="00047AFD"/>
    <w:rsid w:val="00050848"/>
    <w:rsid w:val="000547C4"/>
    <w:rsid w:val="00055211"/>
    <w:rsid w:val="00055C58"/>
    <w:rsid w:val="00061CF8"/>
    <w:rsid w:val="0006417B"/>
    <w:rsid w:val="000666CD"/>
    <w:rsid w:val="00066C5E"/>
    <w:rsid w:val="00067060"/>
    <w:rsid w:val="000747C1"/>
    <w:rsid w:val="00075881"/>
    <w:rsid w:val="00081A37"/>
    <w:rsid w:val="000831FF"/>
    <w:rsid w:val="000903F3"/>
    <w:rsid w:val="000903FA"/>
    <w:rsid w:val="000918B4"/>
    <w:rsid w:val="000924A7"/>
    <w:rsid w:val="000928EE"/>
    <w:rsid w:val="000934C1"/>
    <w:rsid w:val="000951C7"/>
    <w:rsid w:val="000961B5"/>
    <w:rsid w:val="00097CCA"/>
    <w:rsid w:val="000A13B9"/>
    <w:rsid w:val="000A162E"/>
    <w:rsid w:val="000A24A7"/>
    <w:rsid w:val="000A292F"/>
    <w:rsid w:val="000A311A"/>
    <w:rsid w:val="000B17E6"/>
    <w:rsid w:val="000B27E9"/>
    <w:rsid w:val="000B2B52"/>
    <w:rsid w:val="000C06FB"/>
    <w:rsid w:val="000C1671"/>
    <w:rsid w:val="000C23D9"/>
    <w:rsid w:val="000C26F9"/>
    <w:rsid w:val="000C446E"/>
    <w:rsid w:val="000C5B6C"/>
    <w:rsid w:val="000C6419"/>
    <w:rsid w:val="000C6E8E"/>
    <w:rsid w:val="000C7628"/>
    <w:rsid w:val="000D081C"/>
    <w:rsid w:val="000D0FE1"/>
    <w:rsid w:val="000D192F"/>
    <w:rsid w:val="000D6192"/>
    <w:rsid w:val="000E2423"/>
    <w:rsid w:val="000E2D34"/>
    <w:rsid w:val="000E596A"/>
    <w:rsid w:val="000F1600"/>
    <w:rsid w:val="000F196C"/>
    <w:rsid w:val="000F2A52"/>
    <w:rsid w:val="000F38AB"/>
    <w:rsid w:val="000F49C5"/>
    <w:rsid w:val="000F4AB9"/>
    <w:rsid w:val="000F53B0"/>
    <w:rsid w:val="000F6AF6"/>
    <w:rsid w:val="000F6CDF"/>
    <w:rsid w:val="000F7E9A"/>
    <w:rsid w:val="00100DAC"/>
    <w:rsid w:val="00103815"/>
    <w:rsid w:val="00107201"/>
    <w:rsid w:val="0011038B"/>
    <w:rsid w:val="00111E7D"/>
    <w:rsid w:val="0011416C"/>
    <w:rsid w:val="00114C5A"/>
    <w:rsid w:val="00115C5B"/>
    <w:rsid w:val="00117F74"/>
    <w:rsid w:val="001238D0"/>
    <w:rsid w:val="00124348"/>
    <w:rsid w:val="0012550D"/>
    <w:rsid w:val="0014176B"/>
    <w:rsid w:val="00142276"/>
    <w:rsid w:val="001443F7"/>
    <w:rsid w:val="00145AD1"/>
    <w:rsid w:val="00147286"/>
    <w:rsid w:val="0014741B"/>
    <w:rsid w:val="001476C6"/>
    <w:rsid w:val="0015236D"/>
    <w:rsid w:val="0015298D"/>
    <w:rsid w:val="001533E3"/>
    <w:rsid w:val="001535A0"/>
    <w:rsid w:val="001551A1"/>
    <w:rsid w:val="00155439"/>
    <w:rsid w:val="001555C1"/>
    <w:rsid w:val="00156AB6"/>
    <w:rsid w:val="0016224D"/>
    <w:rsid w:val="00163324"/>
    <w:rsid w:val="0016652C"/>
    <w:rsid w:val="00166EAA"/>
    <w:rsid w:val="00170A21"/>
    <w:rsid w:val="00172C7D"/>
    <w:rsid w:val="00172F56"/>
    <w:rsid w:val="001754F0"/>
    <w:rsid w:val="00180BF8"/>
    <w:rsid w:val="00181AD9"/>
    <w:rsid w:val="001831F1"/>
    <w:rsid w:val="00183871"/>
    <w:rsid w:val="00183E80"/>
    <w:rsid w:val="0018437A"/>
    <w:rsid w:val="00185BC0"/>
    <w:rsid w:val="00190337"/>
    <w:rsid w:val="00190D53"/>
    <w:rsid w:val="00192333"/>
    <w:rsid w:val="001957D3"/>
    <w:rsid w:val="001958F3"/>
    <w:rsid w:val="0019773E"/>
    <w:rsid w:val="00197CE3"/>
    <w:rsid w:val="00197F9A"/>
    <w:rsid w:val="001A0826"/>
    <w:rsid w:val="001A2BF9"/>
    <w:rsid w:val="001A3BB6"/>
    <w:rsid w:val="001A432E"/>
    <w:rsid w:val="001B369B"/>
    <w:rsid w:val="001B3EBC"/>
    <w:rsid w:val="001B5E41"/>
    <w:rsid w:val="001B6E6F"/>
    <w:rsid w:val="001B6E89"/>
    <w:rsid w:val="001B7109"/>
    <w:rsid w:val="001C1B4D"/>
    <w:rsid w:val="001C1B6B"/>
    <w:rsid w:val="001C2522"/>
    <w:rsid w:val="001C348D"/>
    <w:rsid w:val="001C43D3"/>
    <w:rsid w:val="001C510F"/>
    <w:rsid w:val="001C7799"/>
    <w:rsid w:val="001D0370"/>
    <w:rsid w:val="001D0579"/>
    <w:rsid w:val="001D3948"/>
    <w:rsid w:val="001D6176"/>
    <w:rsid w:val="001D62B2"/>
    <w:rsid w:val="001E1107"/>
    <w:rsid w:val="001E1998"/>
    <w:rsid w:val="001E28E1"/>
    <w:rsid w:val="001E498E"/>
    <w:rsid w:val="001F008D"/>
    <w:rsid w:val="001F4AB6"/>
    <w:rsid w:val="001F592A"/>
    <w:rsid w:val="001F5AD5"/>
    <w:rsid w:val="001F678D"/>
    <w:rsid w:val="0020151A"/>
    <w:rsid w:val="00201571"/>
    <w:rsid w:val="00204A30"/>
    <w:rsid w:val="00205F45"/>
    <w:rsid w:val="00206AC4"/>
    <w:rsid w:val="00210AD2"/>
    <w:rsid w:val="00213653"/>
    <w:rsid w:val="00213D1F"/>
    <w:rsid w:val="00221D15"/>
    <w:rsid w:val="0022212B"/>
    <w:rsid w:val="002227B6"/>
    <w:rsid w:val="00223C12"/>
    <w:rsid w:val="00225269"/>
    <w:rsid w:val="00226387"/>
    <w:rsid w:val="00230DC1"/>
    <w:rsid w:val="002315B2"/>
    <w:rsid w:val="00232038"/>
    <w:rsid w:val="002334FE"/>
    <w:rsid w:val="00235256"/>
    <w:rsid w:val="00235473"/>
    <w:rsid w:val="00236648"/>
    <w:rsid w:val="00237222"/>
    <w:rsid w:val="00237AEE"/>
    <w:rsid w:val="00237D8D"/>
    <w:rsid w:val="00240693"/>
    <w:rsid w:val="002409B7"/>
    <w:rsid w:val="00246910"/>
    <w:rsid w:val="0024785A"/>
    <w:rsid w:val="00251157"/>
    <w:rsid w:val="002519C9"/>
    <w:rsid w:val="00251D8A"/>
    <w:rsid w:val="002566E4"/>
    <w:rsid w:val="00262F7E"/>
    <w:rsid w:val="00266400"/>
    <w:rsid w:val="00266990"/>
    <w:rsid w:val="00267595"/>
    <w:rsid w:val="00267984"/>
    <w:rsid w:val="002716B9"/>
    <w:rsid w:val="00275092"/>
    <w:rsid w:val="00275D32"/>
    <w:rsid w:val="00277A0A"/>
    <w:rsid w:val="002805C8"/>
    <w:rsid w:val="00281130"/>
    <w:rsid w:val="00283A29"/>
    <w:rsid w:val="0028478C"/>
    <w:rsid w:val="00287089"/>
    <w:rsid w:val="00290A69"/>
    <w:rsid w:val="00290CF7"/>
    <w:rsid w:val="002910F9"/>
    <w:rsid w:val="002919E6"/>
    <w:rsid w:val="0029357B"/>
    <w:rsid w:val="002958BE"/>
    <w:rsid w:val="00296220"/>
    <w:rsid w:val="00296799"/>
    <w:rsid w:val="00297A5D"/>
    <w:rsid w:val="002A1E10"/>
    <w:rsid w:val="002A422C"/>
    <w:rsid w:val="002A595B"/>
    <w:rsid w:val="002A69A4"/>
    <w:rsid w:val="002A7517"/>
    <w:rsid w:val="002A7C57"/>
    <w:rsid w:val="002B05A6"/>
    <w:rsid w:val="002B0C05"/>
    <w:rsid w:val="002B0E05"/>
    <w:rsid w:val="002B1070"/>
    <w:rsid w:val="002B62C3"/>
    <w:rsid w:val="002B66CB"/>
    <w:rsid w:val="002C0934"/>
    <w:rsid w:val="002C187F"/>
    <w:rsid w:val="002C27D3"/>
    <w:rsid w:val="002C3816"/>
    <w:rsid w:val="002C5EA8"/>
    <w:rsid w:val="002C5FE1"/>
    <w:rsid w:val="002C7C0E"/>
    <w:rsid w:val="002C7F27"/>
    <w:rsid w:val="002D1325"/>
    <w:rsid w:val="002D257D"/>
    <w:rsid w:val="002D33BA"/>
    <w:rsid w:val="002D3E93"/>
    <w:rsid w:val="002D50CF"/>
    <w:rsid w:val="002D6F2D"/>
    <w:rsid w:val="002D6FEF"/>
    <w:rsid w:val="002E5C0F"/>
    <w:rsid w:val="002E6EB8"/>
    <w:rsid w:val="002F15D4"/>
    <w:rsid w:val="002F2BB7"/>
    <w:rsid w:val="002F3903"/>
    <w:rsid w:val="002F5A2E"/>
    <w:rsid w:val="002F5AB6"/>
    <w:rsid w:val="002F6DB8"/>
    <w:rsid w:val="00300296"/>
    <w:rsid w:val="00300589"/>
    <w:rsid w:val="003041F3"/>
    <w:rsid w:val="0030788B"/>
    <w:rsid w:val="00311557"/>
    <w:rsid w:val="00311CDA"/>
    <w:rsid w:val="00314C54"/>
    <w:rsid w:val="00322799"/>
    <w:rsid w:val="00322D8D"/>
    <w:rsid w:val="00324924"/>
    <w:rsid w:val="003261D8"/>
    <w:rsid w:val="0032678F"/>
    <w:rsid w:val="00327A29"/>
    <w:rsid w:val="00334376"/>
    <w:rsid w:val="0034010A"/>
    <w:rsid w:val="00340B6A"/>
    <w:rsid w:val="00340B7E"/>
    <w:rsid w:val="00342080"/>
    <w:rsid w:val="00342398"/>
    <w:rsid w:val="003424CC"/>
    <w:rsid w:val="00344CD4"/>
    <w:rsid w:val="003468BA"/>
    <w:rsid w:val="00346E54"/>
    <w:rsid w:val="00352621"/>
    <w:rsid w:val="00353FD0"/>
    <w:rsid w:val="00354068"/>
    <w:rsid w:val="00354196"/>
    <w:rsid w:val="00354572"/>
    <w:rsid w:val="00357308"/>
    <w:rsid w:val="003579A2"/>
    <w:rsid w:val="003605E0"/>
    <w:rsid w:val="00360818"/>
    <w:rsid w:val="0036237C"/>
    <w:rsid w:val="00362CBF"/>
    <w:rsid w:val="00364A7B"/>
    <w:rsid w:val="00365986"/>
    <w:rsid w:val="003725E4"/>
    <w:rsid w:val="003728B3"/>
    <w:rsid w:val="0037332E"/>
    <w:rsid w:val="00375864"/>
    <w:rsid w:val="0037636F"/>
    <w:rsid w:val="0038071E"/>
    <w:rsid w:val="003807CA"/>
    <w:rsid w:val="00381222"/>
    <w:rsid w:val="003842C0"/>
    <w:rsid w:val="00384C15"/>
    <w:rsid w:val="00385BAD"/>
    <w:rsid w:val="00390858"/>
    <w:rsid w:val="00390AEE"/>
    <w:rsid w:val="00390CF0"/>
    <w:rsid w:val="00395DD8"/>
    <w:rsid w:val="003967F9"/>
    <w:rsid w:val="00397F81"/>
    <w:rsid w:val="003A0CB9"/>
    <w:rsid w:val="003A477C"/>
    <w:rsid w:val="003A5771"/>
    <w:rsid w:val="003A582A"/>
    <w:rsid w:val="003A6746"/>
    <w:rsid w:val="003B0368"/>
    <w:rsid w:val="003B16E9"/>
    <w:rsid w:val="003B296B"/>
    <w:rsid w:val="003B2FF4"/>
    <w:rsid w:val="003B62C3"/>
    <w:rsid w:val="003B660F"/>
    <w:rsid w:val="003B6D40"/>
    <w:rsid w:val="003C03E4"/>
    <w:rsid w:val="003C061F"/>
    <w:rsid w:val="003C154D"/>
    <w:rsid w:val="003C1BCE"/>
    <w:rsid w:val="003C1DC2"/>
    <w:rsid w:val="003C266A"/>
    <w:rsid w:val="003C44A1"/>
    <w:rsid w:val="003C49BB"/>
    <w:rsid w:val="003C4DBB"/>
    <w:rsid w:val="003C6071"/>
    <w:rsid w:val="003D10EF"/>
    <w:rsid w:val="003D2764"/>
    <w:rsid w:val="003D304C"/>
    <w:rsid w:val="003D3439"/>
    <w:rsid w:val="003D362C"/>
    <w:rsid w:val="003E070F"/>
    <w:rsid w:val="003E1A46"/>
    <w:rsid w:val="003E1BF3"/>
    <w:rsid w:val="003E2C4B"/>
    <w:rsid w:val="003E47D5"/>
    <w:rsid w:val="003E4B51"/>
    <w:rsid w:val="003E62EF"/>
    <w:rsid w:val="003E6589"/>
    <w:rsid w:val="003E7D33"/>
    <w:rsid w:val="003F04DF"/>
    <w:rsid w:val="003F66BE"/>
    <w:rsid w:val="00402C62"/>
    <w:rsid w:val="004045AE"/>
    <w:rsid w:val="00404FC2"/>
    <w:rsid w:val="00406395"/>
    <w:rsid w:val="004111BC"/>
    <w:rsid w:val="00412B2B"/>
    <w:rsid w:val="00413D54"/>
    <w:rsid w:val="0041459C"/>
    <w:rsid w:val="00417237"/>
    <w:rsid w:val="00417A0B"/>
    <w:rsid w:val="0042070E"/>
    <w:rsid w:val="00422B50"/>
    <w:rsid w:val="00426E4A"/>
    <w:rsid w:val="00426F43"/>
    <w:rsid w:val="004275CC"/>
    <w:rsid w:val="00431008"/>
    <w:rsid w:val="00431AA8"/>
    <w:rsid w:val="004324E5"/>
    <w:rsid w:val="00432F35"/>
    <w:rsid w:val="00434048"/>
    <w:rsid w:val="00434D5B"/>
    <w:rsid w:val="0043586D"/>
    <w:rsid w:val="00436BF8"/>
    <w:rsid w:val="00441203"/>
    <w:rsid w:val="00441C42"/>
    <w:rsid w:val="004442D0"/>
    <w:rsid w:val="00444AB4"/>
    <w:rsid w:val="00447412"/>
    <w:rsid w:val="004506B5"/>
    <w:rsid w:val="00450E3F"/>
    <w:rsid w:val="00451A2D"/>
    <w:rsid w:val="00451A2E"/>
    <w:rsid w:val="00454C46"/>
    <w:rsid w:val="004553AB"/>
    <w:rsid w:val="00455638"/>
    <w:rsid w:val="00456DB6"/>
    <w:rsid w:val="00460298"/>
    <w:rsid w:val="00461397"/>
    <w:rsid w:val="00462B23"/>
    <w:rsid w:val="00462CFC"/>
    <w:rsid w:val="00463B60"/>
    <w:rsid w:val="00465AB7"/>
    <w:rsid w:val="00472184"/>
    <w:rsid w:val="00472649"/>
    <w:rsid w:val="00472A60"/>
    <w:rsid w:val="0047645B"/>
    <w:rsid w:val="00483303"/>
    <w:rsid w:val="0048451A"/>
    <w:rsid w:val="00485D16"/>
    <w:rsid w:val="004916E9"/>
    <w:rsid w:val="0049200D"/>
    <w:rsid w:val="0049213E"/>
    <w:rsid w:val="004922E6"/>
    <w:rsid w:val="00492EC3"/>
    <w:rsid w:val="0049452B"/>
    <w:rsid w:val="00495DB1"/>
    <w:rsid w:val="00495EAE"/>
    <w:rsid w:val="004964FF"/>
    <w:rsid w:val="004977F7"/>
    <w:rsid w:val="004A01E4"/>
    <w:rsid w:val="004A0B1D"/>
    <w:rsid w:val="004A16B0"/>
    <w:rsid w:val="004A32E8"/>
    <w:rsid w:val="004A460C"/>
    <w:rsid w:val="004A7F21"/>
    <w:rsid w:val="004B04F9"/>
    <w:rsid w:val="004B2849"/>
    <w:rsid w:val="004B3381"/>
    <w:rsid w:val="004B3E44"/>
    <w:rsid w:val="004B5CE0"/>
    <w:rsid w:val="004B6CE4"/>
    <w:rsid w:val="004B70F0"/>
    <w:rsid w:val="004B7A4D"/>
    <w:rsid w:val="004C2287"/>
    <w:rsid w:val="004C360C"/>
    <w:rsid w:val="004C38F5"/>
    <w:rsid w:val="004C3F08"/>
    <w:rsid w:val="004C433E"/>
    <w:rsid w:val="004C46E9"/>
    <w:rsid w:val="004C65FF"/>
    <w:rsid w:val="004D0C84"/>
    <w:rsid w:val="004D11E8"/>
    <w:rsid w:val="004D23D3"/>
    <w:rsid w:val="004D4F65"/>
    <w:rsid w:val="004E20C8"/>
    <w:rsid w:val="004E2153"/>
    <w:rsid w:val="004E3017"/>
    <w:rsid w:val="004E4A4C"/>
    <w:rsid w:val="004E52EC"/>
    <w:rsid w:val="004F0623"/>
    <w:rsid w:val="004F0654"/>
    <w:rsid w:val="004F067A"/>
    <w:rsid w:val="004F0C26"/>
    <w:rsid w:val="004F2162"/>
    <w:rsid w:val="004F5775"/>
    <w:rsid w:val="004F7119"/>
    <w:rsid w:val="004F7D0E"/>
    <w:rsid w:val="00500703"/>
    <w:rsid w:val="00502210"/>
    <w:rsid w:val="00502737"/>
    <w:rsid w:val="00505D55"/>
    <w:rsid w:val="00506F30"/>
    <w:rsid w:val="00506FEF"/>
    <w:rsid w:val="005118BE"/>
    <w:rsid w:val="005119DC"/>
    <w:rsid w:val="005149EF"/>
    <w:rsid w:val="005153A6"/>
    <w:rsid w:val="00515B90"/>
    <w:rsid w:val="00516063"/>
    <w:rsid w:val="00517001"/>
    <w:rsid w:val="00517E96"/>
    <w:rsid w:val="005206D4"/>
    <w:rsid w:val="00520850"/>
    <w:rsid w:val="00520AE8"/>
    <w:rsid w:val="005238B8"/>
    <w:rsid w:val="00523F17"/>
    <w:rsid w:val="00523FC4"/>
    <w:rsid w:val="00524678"/>
    <w:rsid w:val="00524D62"/>
    <w:rsid w:val="005260CF"/>
    <w:rsid w:val="00530885"/>
    <w:rsid w:val="00531AE1"/>
    <w:rsid w:val="0053392A"/>
    <w:rsid w:val="00534353"/>
    <w:rsid w:val="00537092"/>
    <w:rsid w:val="00537FCD"/>
    <w:rsid w:val="00540172"/>
    <w:rsid w:val="0054270D"/>
    <w:rsid w:val="00542A0C"/>
    <w:rsid w:val="00542D83"/>
    <w:rsid w:val="00545AF8"/>
    <w:rsid w:val="00552979"/>
    <w:rsid w:val="00554484"/>
    <w:rsid w:val="0056061F"/>
    <w:rsid w:val="00562D3E"/>
    <w:rsid w:val="00563984"/>
    <w:rsid w:val="005675BD"/>
    <w:rsid w:val="00567ED3"/>
    <w:rsid w:val="005701DA"/>
    <w:rsid w:val="005736EF"/>
    <w:rsid w:val="005756CE"/>
    <w:rsid w:val="0057662D"/>
    <w:rsid w:val="0057744F"/>
    <w:rsid w:val="00577936"/>
    <w:rsid w:val="00580A93"/>
    <w:rsid w:val="0058278A"/>
    <w:rsid w:val="00586613"/>
    <w:rsid w:val="0058695E"/>
    <w:rsid w:val="0058711A"/>
    <w:rsid w:val="00587ADE"/>
    <w:rsid w:val="00592460"/>
    <w:rsid w:val="00592979"/>
    <w:rsid w:val="00593527"/>
    <w:rsid w:val="00594E82"/>
    <w:rsid w:val="00596C0E"/>
    <w:rsid w:val="00596D53"/>
    <w:rsid w:val="005A01E9"/>
    <w:rsid w:val="005A05A9"/>
    <w:rsid w:val="005A0A20"/>
    <w:rsid w:val="005A0E44"/>
    <w:rsid w:val="005A14DE"/>
    <w:rsid w:val="005A18E9"/>
    <w:rsid w:val="005A261A"/>
    <w:rsid w:val="005A27C0"/>
    <w:rsid w:val="005A48E8"/>
    <w:rsid w:val="005A4C8A"/>
    <w:rsid w:val="005A67B1"/>
    <w:rsid w:val="005A6AE3"/>
    <w:rsid w:val="005A7A04"/>
    <w:rsid w:val="005B14F5"/>
    <w:rsid w:val="005B1D53"/>
    <w:rsid w:val="005B2A7E"/>
    <w:rsid w:val="005B76B7"/>
    <w:rsid w:val="005B789B"/>
    <w:rsid w:val="005C0DCD"/>
    <w:rsid w:val="005C50F6"/>
    <w:rsid w:val="005D048A"/>
    <w:rsid w:val="005D1011"/>
    <w:rsid w:val="005D118F"/>
    <w:rsid w:val="005D2502"/>
    <w:rsid w:val="005D256F"/>
    <w:rsid w:val="005D422D"/>
    <w:rsid w:val="005D71F5"/>
    <w:rsid w:val="005D7B92"/>
    <w:rsid w:val="005E080D"/>
    <w:rsid w:val="005E1A74"/>
    <w:rsid w:val="005E33A6"/>
    <w:rsid w:val="005E3ABE"/>
    <w:rsid w:val="005E49DC"/>
    <w:rsid w:val="005E74E4"/>
    <w:rsid w:val="005E7A0B"/>
    <w:rsid w:val="005E7BF2"/>
    <w:rsid w:val="005F2E6C"/>
    <w:rsid w:val="005F5C61"/>
    <w:rsid w:val="005F7E0C"/>
    <w:rsid w:val="00603B25"/>
    <w:rsid w:val="00604D70"/>
    <w:rsid w:val="00605C58"/>
    <w:rsid w:val="00611630"/>
    <w:rsid w:val="006127DA"/>
    <w:rsid w:val="0061354F"/>
    <w:rsid w:val="00613ACC"/>
    <w:rsid w:val="006150CA"/>
    <w:rsid w:val="00615D61"/>
    <w:rsid w:val="006166BB"/>
    <w:rsid w:val="006206F2"/>
    <w:rsid w:val="00623033"/>
    <w:rsid w:val="00623984"/>
    <w:rsid w:val="0062476D"/>
    <w:rsid w:val="006275B5"/>
    <w:rsid w:val="006305E0"/>
    <w:rsid w:val="00631272"/>
    <w:rsid w:val="00631935"/>
    <w:rsid w:val="00633A2C"/>
    <w:rsid w:val="00636310"/>
    <w:rsid w:val="0064001D"/>
    <w:rsid w:val="00640029"/>
    <w:rsid w:val="00640DC6"/>
    <w:rsid w:val="006427BA"/>
    <w:rsid w:val="00642F7C"/>
    <w:rsid w:val="00644656"/>
    <w:rsid w:val="006515B7"/>
    <w:rsid w:val="00653FCB"/>
    <w:rsid w:val="00655013"/>
    <w:rsid w:val="006560A1"/>
    <w:rsid w:val="006563F0"/>
    <w:rsid w:val="006606AC"/>
    <w:rsid w:val="00660F71"/>
    <w:rsid w:val="006613E0"/>
    <w:rsid w:val="00662B5D"/>
    <w:rsid w:val="006653A8"/>
    <w:rsid w:val="0066635D"/>
    <w:rsid w:val="00671B68"/>
    <w:rsid w:val="006735A6"/>
    <w:rsid w:val="00673A8A"/>
    <w:rsid w:val="006748CC"/>
    <w:rsid w:val="00674923"/>
    <w:rsid w:val="00674A01"/>
    <w:rsid w:val="0067586C"/>
    <w:rsid w:val="0067782D"/>
    <w:rsid w:val="00681435"/>
    <w:rsid w:val="00684752"/>
    <w:rsid w:val="006848B5"/>
    <w:rsid w:val="00685B15"/>
    <w:rsid w:val="00685C0B"/>
    <w:rsid w:val="006934DA"/>
    <w:rsid w:val="00696F77"/>
    <w:rsid w:val="006A15FF"/>
    <w:rsid w:val="006A3673"/>
    <w:rsid w:val="006A3E5F"/>
    <w:rsid w:val="006A4053"/>
    <w:rsid w:val="006A6A39"/>
    <w:rsid w:val="006A6B32"/>
    <w:rsid w:val="006B16BF"/>
    <w:rsid w:val="006B2199"/>
    <w:rsid w:val="006B2A1A"/>
    <w:rsid w:val="006B3004"/>
    <w:rsid w:val="006B62A1"/>
    <w:rsid w:val="006B7362"/>
    <w:rsid w:val="006C0129"/>
    <w:rsid w:val="006C016E"/>
    <w:rsid w:val="006C1A50"/>
    <w:rsid w:val="006C28EA"/>
    <w:rsid w:val="006C6A4A"/>
    <w:rsid w:val="006C74CB"/>
    <w:rsid w:val="006D1B51"/>
    <w:rsid w:val="006D31DC"/>
    <w:rsid w:val="006D4CDC"/>
    <w:rsid w:val="006D75F3"/>
    <w:rsid w:val="006D7907"/>
    <w:rsid w:val="006D7D9D"/>
    <w:rsid w:val="006E15C8"/>
    <w:rsid w:val="006E313D"/>
    <w:rsid w:val="006E331E"/>
    <w:rsid w:val="006E378F"/>
    <w:rsid w:val="006E3E22"/>
    <w:rsid w:val="006E5358"/>
    <w:rsid w:val="006E59D5"/>
    <w:rsid w:val="006F27D9"/>
    <w:rsid w:val="006F2A26"/>
    <w:rsid w:val="006F2D3B"/>
    <w:rsid w:val="006F6A8E"/>
    <w:rsid w:val="006F729E"/>
    <w:rsid w:val="0070079E"/>
    <w:rsid w:val="0070100D"/>
    <w:rsid w:val="00702632"/>
    <w:rsid w:val="007048B9"/>
    <w:rsid w:val="00704D2F"/>
    <w:rsid w:val="00704E6D"/>
    <w:rsid w:val="0070707F"/>
    <w:rsid w:val="00710773"/>
    <w:rsid w:val="00710E13"/>
    <w:rsid w:val="007144BF"/>
    <w:rsid w:val="007151E0"/>
    <w:rsid w:val="00715387"/>
    <w:rsid w:val="00715DB9"/>
    <w:rsid w:val="0072090B"/>
    <w:rsid w:val="00723465"/>
    <w:rsid w:val="00724B35"/>
    <w:rsid w:val="00732515"/>
    <w:rsid w:val="00733886"/>
    <w:rsid w:val="007342CF"/>
    <w:rsid w:val="00734745"/>
    <w:rsid w:val="00735E5E"/>
    <w:rsid w:val="007407E7"/>
    <w:rsid w:val="00742210"/>
    <w:rsid w:val="00742519"/>
    <w:rsid w:val="007438A8"/>
    <w:rsid w:val="00743F58"/>
    <w:rsid w:val="00746CE2"/>
    <w:rsid w:val="007507B2"/>
    <w:rsid w:val="00754189"/>
    <w:rsid w:val="00756263"/>
    <w:rsid w:val="00757F6B"/>
    <w:rsid w:val="00763F55"/>
    <w:rsid w:val="00765C71"/>
    <w:rsid w:val="0076636F"/>
    <w:rsid w:val="00766A63"/>
    <w:rsid w:val="00767E0F"/>
    <w:rsid w:val="00770118"/>
    <w:rsid w:val="0077066A"/>
    <w:rsid w:val="00772ACB"/>
    <w:rsid w:val="007748EE"/>
    <w:rsid w:val="007753AE"/>
    <w:rsid w:val="00777DD9"/>
    <w:rsid w:val="00785CC0"/>
    <w:rsid w:val="00790511"/>
    <w:rsid w:val="00790E00"/>
    <w:rsid w:val="00790E10"/>
    <w:rsid w:val="00796146"/>
    <w:rsid w:val="007A02A3"/>
    <w:rsid w:val="007A1579"/>
    <w:rsid w:val="007A254A"/>
    <w:rsid w:val="007A295F"/>
    <w:rsid w:val="007A4D68"/>
    <w:rsid w:val="007B0CBC"/>
    <w:rsid w:val="007B23AA"/>
    <w:rsid w:val="007B4E85"/>
    <w:rsid w:val="007B4F7A"/>
    <w:rsid w:val="007B5024"/>
    <w:rsid w:val="007B6163"/>
    <w:rsid w:val="007C09DC"/>
    <w:rsid w:val="007C0ED5"/>
    <w:rsid w:val="007C2DC9"/>
    <w:rsid w:val="007C7E4B"/>
    <w:rsid w:val="007D109E"/>
    <w:rsid w:val="007D11D0"/>
    <w:rsid w:val="007D1692"/>
    <w:rsid w:val="007D1F86"/>
    <w:rsid w:val="007D2F72"/>
    <w:rsid w:val="007D6E67"/>
    <w:rsid w:val="007E15F3"/>
    <w:rsid w:val="007E1944"/>
    <w:rsid w:val="007E1ED2"/>
    <w:rsid w:val="007E4762"/>
    <w:rsid w:val="007E4BD1"/>
    <w:rsid w:val="007F29A4"/>
    <w:rsid w:val="007F482C"/>
    <w:rsid w:val="007F4CB5"/>
    <w:rsid w:val="007F4E45"/>
    <w:rsid w:val="0080286E"/>
    <w:rsid w:val="00803937"/>
    <w:rsid w:val="008045D0"/>
    <w:rsid w:val="00806BC8"/>
    <w:rsid w:val="00811AA6"/>
    <w:rsid w:val="00813A80"/>
    <w:rsid w:val="00817443"/>
    <w:rsid w:val="008207DB"/>
    <w:rsid w:val="008223C1"/>
    <w:rsid w:val="008248AC"/>
    <w:rsid w:val="00824CFA"/>
    <w:rsid w:val="00824F07"/>
    <w:rsid w:val="00826570"/>
    <w:rsid w:val="00826AD7"/>
    <w:rsid w:val="008310F7"/>
    <w:rsid w:val="00832703"/>
    <w:rsid w:val="00832E5C"/>
    <w:rsid w:val="00833224"/>
    <w:rsid w:val="008335F3"/>
    <w:rsid w:val="008353E0"/>
    <w:rsid w:val="00842F50"/>
    <w:rsid w:val="00845518"/>
    <w:rsid w:val="00845EB3"/>
    <w:rsid w:val="00846F56"/>
    <w:rsid w:val="008473E1"/>
    <w:rsid w:val="0084752D"/>
    <w:rsid w:val="008508B0"/>
    <w:rsid w:val="00850F42"/>
    <w:rsid w:val="00852235"/>
    <w:rsid w:val="00853343"/>
    <w:rsid w:val="00853482"/>
    <w:rsid w:val="008535B9"/>
    <w:rsid w:val="00853BE4"/>
    <w:rsid w:val="00854DD6"/>
    <w:rsid w:val="00854DF1"/>
    <w:rsid w:val="00856DB2"/>
    <w:rsid w:val="00856EDF"/>
    <w:rsid w:val="00857E68"/>
    <w:rsid w:val="00862B6C"/>
    <w:rsid w:val="00863222"/>
    <w:rsid w:val="00867F2B"/>
    <w:rsid w:val="008744B2"/>
    <w:rsid w:val="00875CFB"/>
    <w:rsid w:val="00877F45"/>
    <w:rsid w:val="00880572"/>
    <w:rsid w:val="008811DD"/>
    <w:rsid w:val="00881443"/>
    <w:rsid w:val="008815D0"/>
    <w:rsid w:val="0088362C"/>
    <w:rsid w:val="00883900"/>
    <w:rsid w:val="00883902"/>
    <w:rsid w:val="00883AB8"/>
    <w:rsid w:val="008840AE"/>
    <w:rsid w:val="00884661"/>
    <w:rsid w:val="00885C60"/>
    <w:rsid w:val="00887590"/>
    <w:rsid w:val="008875F3"/>
    <w:rsid w:val="00890A5D"/>
    <w:rsid w:val="00891469"/>
    <w:rsid w:val="0089192B"/>
    <w:rsid w:val="00893E0F"/>
    <w:rsid w:val="008940D6"/>
    <w:rsid w:val="00894F00"/>
    <w:rsid w:val="008953CE"/>
    <w:rsid w:val="008956BC"/>
    <w:rsid w:val="00896493"/>
    <w:rsid w:val="008A663D"/>
    <w:rsid w:val="008A7CDD"/>
    <w:rsid w:val="008B1D1A"/>
    <w:rsid w:val="008B3BDF"/>
    <w:rsid w:val="008B6D90"/>
    <w:rsid w:val="008C0D20"/>
    <w:rsid w:val="008C0E3B"/>
    <w:rsid w:val="008C18C9"/>
    <w:rsid w:val="008C1AB5"/>
    <w:rsid w:val="008C3ABF"/>
    <w:rsid w:val="008C60F8"/>
    <w:rsid w:val="008C7BE8"/>
    <w:rsid w:val="008D124C"/>
    <w:rsid w:val="008D551F"/>
    <w:rsid w:val="008D5B3A"/>
    <w:rsid w:val="008D6D1E"/>
    <w:rsid w:val="008D745C"/>
    <w:rsid w:val="008E085E"/>
    <w:rsid w:val="008E4CFD"/>
    <w:rsid w:val="008F0CE6"/>
    <w:rsid w:val="008F669F"/>
    <w:rsid w:val="008F703E"/>
    <w:rsid w:val="00907A5F"/>
    <w:rsid w:val="00907FFB"/>
    <w:rsid w:val="00910E81"/>
    <w:rsid w:val="00911B8E"/>
    <w:rsid w:val="00913510"/>
    <w:rsid w:val="00913E50"/>
    <w:rsid w:val="009153D2"/>
    <w:rsid w:val="009154E6"/>
    <w:rsid w:val="00915B0B"/>
    <w:rsid w:val="0091748F"/>
    <w:rsid w:val="00920DEF"/>
    <w:rsid w:val="00920ECD"/>
    <w:rsid w:val="009210D6"/>
    <w:rsid w:val="0092137E"/>
    <w:rsid w:val="009215C8"/>
    <w:rsid w:val="00921791"/>
    <w:rsid w:val="00921E9B"/>
    <w:rsid w:val="009224A0"/>
    <w:rsid w:val="00922C74"/>
    <w:rsid w:val="00924F6E"/>
    <w:rsid w:val="00925AE1"/>
    <w:rsid w:val="00927400"/>
    <w:rsid w:val="00930F79"/>
    <w:rsid w:val="009330CD"/>
    <w:rsid w:val="00935313"/>
    <w:rsid w:val="00941B7D"/>
    <w:rsid w:val="00943FD8"/>
    <w:rsid w:val="00944238"/>
    <w:rsid w:val="009459CB"/>
    <w:rsid w:val="00950805"/>
    <w:rsid w:val="009529C8"/>
    <w:rsid w:val="00953EE1"/>
    <w:rsid w:val="009544D6"/>
    <w:rsid w:val="009640E6"/>
    <w:rsid w:val="00966874"/>
    <w:rsid w:val="00966A0C"/>
    <w:rsid w:val="00971263"/>
    <w:rsid w:val="0097355C"/>
    <w:rsid w:val="009778B3"/>
    <w:rsid w:val="0098016B"/>
    <w:rsid w:val="00980516"/>
    <w:rsid w:val="00980981"/>
    <w:rsid w:val="00981AFE"/>
    <w:rsid w:val="00982074"/>
    <w:rsid w:val="00983C7F"/>
    <w:rsid w:val="00983D66"/>
    <w:rsid w:val="009843D2"/>
    <w:rsid w:val="00985048"/>
    <w:rsid w:val="009857E3"/>
    <w:rsid w:val="0098620C"/>
    <w:rsid w:val="00986C13"/>
    <w:rsid w:val="00986CF7"/>
    <w:rsid w:val="00987613"/>
    <w:rsid w:val="00991F5D"/>
    <w:rsid w:val="00992F43"/>
    <w:rsid w:val="0099604F"/>
    <w:rsid w:val="00997CD0"/>
    <w:rsid w:val="009A1F4A"/>
    <w:rsid w:val="009A7218"/>
    <w:rsid w:val="009B345F"/>
    <w:rsid w:val="009B4372"/>
    <w:rsid w:val="009B758D"/>
    <w:rsid w:val="009C1F35"/>
    <w:rsid w:val="009C1FEB"/>
    <w:rsid w:val="009C6D6E"/>
    <w:rsid w:val="009D1F4D"/>
    <w:rsid w:val="009D4828"/>
    <w:rsid w:val="009D4C26"/>
    <w:rsid w:val="009D7FF4"/>
    <w:rsid w:val="009E2D0B"/>
    <w:rsid w:val="009E49E1"/>
    <w:rsid w:val="009E5E3B"/>
    <w:rsid w:val="009E6504"/>
    <w:rsid w:val="009E71C0"/>
    <w:rsid w:val="009E777A"/>
    <w:rsid w:val="009F1E4C"/>
    <w:rsid w:val="009F30CF"/>
    <w:rsid w:val="009F33E1"/>
    <w:rsid w:val="009F3C9C"/>
    <w:rsid w:val="009F3F42"/>
    <w:rsid w:val="009F6E2A"/>
    <w:rsid w:val="009F7CB5"/>
    <w:rsid w:val="00A0158B"/>
    <w:rsid w:val="00A04C6A"/>
    <w:rsid w:val="00A0667D"/>
    <w:rsid w:val="00A0690C"/>
    <w:rsid w:val="00A0710C"/>
    <w:rsid w:val="00A11170"/>
    <w:rsid w:val="00A11DC1"/>
    <w:rsid w:val="00A11EAC"/>
    <w:rsid w:val="00A11F85"/>
    <w:rsid w:val="00A16D8C"/>
    <w:rsid w:val="00A176FD"/>
    <w:rsid w:val="00A17785"/>
    <w:rsid w:val="00A23687"/>
    <w:rsid w:val="00A23D55"/>
    <w:rsid w:val="00A23EDE"/>
    <w:rsid w:val="00A2505F"/>
    <w:rsid w:val="00A26B59"/>
    <w:rsid w:val="00A27A6C"/>
    <w:rsid w:val="00A32FC0"/>
    <w:rsid w:val="00A33841"/>
    <w:rsid w:val="00A359CA"/>
    <w:rsid w:val="00A35C2B"/>
    <w:rsid w:val="00A37D6F"/>
    <w:rsid w:val="00A4186B"/>
    <w:rsid w:val="00A42F5C"/>
    <w:rsid w:val="00A44018"/>
    <w:rsid w:val="00A45110"/>
    <w:rsid w:val="00A46FEB"/>
    <w:rsid w:val="00A51722"/>
    <w:rsid w:val="00A56D29"/>
    <w:rsid w:val="00A56ECA"/>
    <w:rsid w:val="00A57AA7"/>
    <w:rsid w:val="00A61CBE"/>
    <w:rsid w:val="00A6290B"/>
    <w:rsid w:val="00A64C30"/>
    <w:rsid w:val="00A651FB"/>
    <w:rsid w:val="00A67063"/>
    <w:rsid w:val="00A70708"/>
    <w:rsid w:val="00A71D62"/>
    <w:rsid w:val="00A74309"/>
    <w:rsid w:val="00A7566C"/>
    <w:rsid w:val="00A7739C"/>
    <w:rsid w:val="00A77DEC"/>
    <w:rsid w:val="00A83B09"/>
    <w:rsid w:val="00A84B1C"/>
    <w:rsid w:val="00A872A0"/>
    <w:rsid w:val="00A9102C"/>
    <w:rsid w:val="00A9109B"/>
    <w:rsid w:val="00A91433"/>
    <w:rsid w:val="00A91F4B"/>
    <w:rsid w:val="00A9280C"/>
    <w:rsid w:val="00A93F9C"/>
    <w:rsid w:val="00A96560"/>
    <w:rsid w:val="00AA0156"/>
    <w:rsid w:val="00AA0A67"/>
    <w:rsid w:val="00AA170F"/>
    <w:rsid w:val="00AA3F7D"/>
    <w:rsid w:val="00AA5042"/>
    <w:rsid w:val="00AA5455"/>
    <w:rsid w:val="00AA7E47"/>
    <w:rsid w:val="00AA7EEF"/>
    <w:rsid w:val="00AB197D"/>
    <w:rsid w:val="00AB40D5"/>
    <w:rsid w:val="00AB5705"/>
    <w:rsid w:val="00AB66D9"/>
    <w:rsid w:val="00AB6EFD"/>
    <w:rsid w:val="00AC0A08"/>
    <w:rsid w:val="00AC2362"/>
    <w:rsid w:val="00AC445F"/>
    <w:rsid w:val="00AC6223"/>
    <w:rsid w:val="00AC675A"/>
    <w:rsid w:val="00AD1519"/>
    <w:rsid w:val="00AD167C"/>
    <w:rsid w:val="00AD4BD2"/>
    <w:rsid w:val="00AD5DD3"/>
    <w:rsid w:val="00AE1607"/>
    <w:rsid w:val="00AE2DFB"/>
    <w:rsid w:val="00AF16D6"/>
    <w:rsid w:val="00AF2DEA"/>
    <w:rsid w:val="00AF6CD6"/>
    <w:rsid w:val="00B010C1"/>
    <w:rsid w:val="00B0132F"/>
    <w:rsid w:val="00B01DD8"/>
    <w:rsid w:val="00B02BB3"/>
    <w:rsid w:val="00B037DE"/>
    <w:rsid w:val="00B047A5"/>
    <w:rsid w:val="00B062D0"/>
    <w:rsid w:val="00B06D6A"/>
    <w:rsid w:val="00B14DBF"/>
    <w:rsid w:val="00B15DF5"/>
    <w:rsid w:val="00B1618C"/>
    <w:rsid w:val="00B21618"/>
    <w:rsid w:val="00B2234A"/>
    <w:rsid w:val="00B22EB1"/>
    <w:rsid w:val="00B23747"/>
    <w:rsid w:val="00B2408F"/>
    <w:rsid w:val="00B30A5C"/>
    <w:rsid w:val="00B33C95"/>
    <w:rsid w:val="00B33D94"/>
    <w:rsid w:val="00B34B31"/>
    <w:rsid w:val="00B35AC5"/>
    <w:rsid w:val="00B36C6E"/>
    <w:rsid w:val="00B40F97"/>
    <w:rsid w:val="00B41C99"/>
    <w:rsid w:val="00B41CA3"/>
    <w:rsid w:val="00B427BA"/>
    <w:rsid w:val="00B4344F"/>
    <w:rsid w:val="00B4767C"/>
    <w:rsid w:val="00B476FE"/>
    <w:rsid w:val="00B5238C"/>
    <w:rsid w:val="00B53388"/>
    <w:rsid w:val="00B5528A"/>
    <w:rsid w:val="00B56547"/>
    <w:rsid w:val="00B566E5"/>
    <w:rsid w:val="00B60EF6"/>
    <w:rsid w:val="00B6145C"/>
    <w:rsid w:val="00B62A25"/>
    <w:rsid w:val="00B63030"/>
    <w:rsid w:val="00B63B1B"/>
    <w:rsid w:val="00B663F2"/>
    <w:rsid w:val="00B667B2"/>
    <w:rsid w:val="00B67ED7"/>
    <w:rsid w:val="00B70F72"/>
    <w:rsid w:val="00B71D72"/>
    <w:rsid w:val="00B74129"/>
    <w:rsid w:val="00B74A7B"/>
    <w:rsid w:val="00B75AD0"/>
    <w:rsid w:val="00B76AEF"/>
    <w:rsid w:val="00B8029F"/>
    <w:rsid w:val="00B83121"/>
    <w:rsid w:val="00B8431A"/>
    <w:rsid w:val="00B845B3"/>
    <w:rsid w:val="00B846E9"/>
    <w:rsid w:val="00B86958"/>
    <w:rsid w:val="00B86D7E"/>
    <w:rsid w:val="00B86DE7"/>
    <w:rsid w:val="00B872AF"/>
    <w:rsid w:val="00B9031A"/>
    <w:rsid w:val="00B90E69"/>
    <w:rsid w:val="00B9119E"/>
    <w:rsid w:val="00B924B1"/>
    <w:rsid w:val="00B9335E"/>
    <w:rsid w:val="00B94BE5"/>
    <w:rsid w:val="00B95E0C"/>
    <w:rsid w:val="00B9637B"/>
    <w:rsid w:val="00BA1685"/>
    <w:rsid w:val="00BA3B04"/>
    <w:rsid w:val="00BA3F96"/>
    <w:rsid w:val="00BA5D0F"/>
    <w:rsid w:val="00BA7B4C"/>
    <w:rsid w:val="00BB1724"/>
    <w:rsid w:val="00BB2D61"/>
    <w:rsid w:val="00BB3FF5"/>
    <w:rsid w:val="00BB5609"/>
    <w:rsid w:val="00BB5AB7"/>
    <w:rsid w:val="00BB63FC"/>
    <w:rsid w:val="00BB6EBD"/>
    <w:rsid w:val="00BB7DCE"/>
    <w:rsid w:val="00BC0B2E"/>
    <w:rsid w:val="00BC2243"/>
    <w:rsid w:val="00BC2E04"/>
    <w:rsid w:val="00BD00DA"/>
    <w:rsid w:val="00BD01A7"/>
    <w:rsid w:val="00BD2C29"/>
    <w:rsid w:val="00BD2DD0"/>
    <w:rsid w:val="00BD2FC3"/>
    <w:rsid w:val="00BD5013"/>
    <w:rsid w:val="00BE0678"/>
    <w:rsid w:val="00BE1358"/>
    <w:rsid w:val="00BE2AC1"/>
    <w:rsid w:val="00BE2CCE"/>
    <w:rsid w:val="00BE2F67"/>
    <w:rsid w:val="00BE5252"/>
    <w:rsid w:val="00BE748D"/>
    <w:rsid w:val="00BE7EBB"/>
    <w:rsid w:val="00BF0246"/>
    <w:rsid w:val="00BF06E7"/>
    <w:rsid w:val="00BF08D4"/>
    <w:rsid w:val="00BF0F5A"/>
    <w:rsid w:val="00BF0FC3"/>
    <w:rsid w:val="00BF1603"/>
    <w:rsid w:val="00BF3740"/>
    <w:rsid w:val="00BF5E45"/>
    <w:rsid w:val="00BF74DF"/>
    <w:rsid w:val="00C01A2D"/>
    <w:rsid w:val="00C02816"/>
    <w:rsid w:val="00C0569F"/>
    <w:rsid w:val="00C05FBC"/>
    <w:rsid w:val="00C061A3"/>
    <w:rsid w:val="00C06C98"/>
    <w:rsid w:val="00C07209"/>
    <w:rsid w:val="00C10912"/>
    <w:rsid w:val="00C1312C"/>
    <w:rsid w:val="00C13E78"/>
    <w:rsid w:val="00C167E9"/>
    <w:rsid w:val="00C172D1"/>
    <w:rsid w:val="00C202A2"/>
    <w:rsid w:val="00C30901"/>
    <w:rsid w:val="00C32E1E"/>
    <w:rsid w:val="00C3420C"/>
    <w:rsid w:val="00C34D71"/>
    <w:rsid w:val="00C34F9D"/>
    <w:rsid w:val="00C35962"/>
    <w:rsid w:val="00C36A8C"/>
    <w:rsid w:val="00C4020A"/>
    <w:rsid w:val="00C40881"/>
    <w:rsid w:val="00C44BE0"/>
    <w:rsid w:val="00C46EC7"/>
    <w:rsid w:val="00C51FD6"/>
    <w:rsid w:val="00C52E64"/>
    <w:rsid w:val="00C54DC9"/>
    <w:rsid w:val="00C56F59"/>
    <w:rsid w:val="00C57337"/>
    <w:rsid w:val="00C57773"/>
    <w:rsid w:val="00C57C9F"/>
    <w:rsid w:val="00C60CCA"/>
    <w:rsid w:val="00C6224D"/>
    <w:rsid w:val="00C62668"/>
    <w:rsid w:val="00C62C83"/>
    <w:rsid w:val="00C6381B"/>
    <w:rsid w:val="00C73706"/>
    <w:rsid w:val="00C76DD7"/>
    <w:rsid w:val="00C81773"/>
    <w:rsid w:val="00C83B1B"/>
    <w:rsid w:val="00C83C0E"/>
    <w:rsid w:val="00C84A01"/>
    <w:rsid w:val="00C90D9B"/>
    <w:rsid w:val="00C93730"/>
    <w:rsid w:val="00C9387E"/>
    <w:rsid w:val="00C945E8"/>
    <w:rsid w:val="00C949BF"/>
    <w:rsid w:val="00C950FC"/>
    <w:rsid w:val="00C95210"/>
    <w:rsid w:val="00C95ED1"/>
    <w:rsid w:val="00C976A5"/>
    <w:rsid w:val="00C977E9"/>
    <w:rsid w:val="00CA1B84"/>
    <w:rsid w:val="00CA327C"/>
    <w:rsid w:val="00CA40E0"/>
    <w:rsid w:val="00CA48C3"/>
    <w:rsid w:val="00CA49E0"/>
    <w:rsid w:val="00CA5056"/>
    <w:rsid w:val="00CA7515"/>
    <w:rsid w:val="00CA7E5F"/>
    <w:rsid w:val="00CB07A5"/>
    <w:rsid w:val="00CB0C0C"/>
    <w:rsid w:val="00CB40F7"/>
    <w:rsid w:val="00CB44C1"/>
    <w:rsid w:val="00CB47F0"/>
    <w:rsid w:val="00CB655D"/>
    <w:rsid w:val="00CC132F"/>
    <w:rsid w:val="00CC17D3"/>
    <w:rsid w:val="00CC1BC8"/>
    <w:rsid w:val="00CC4FA0"/>
    <w:rsid w:val="00CC50E0"/>
    <w:rsid w:val="00CC6058"/>
    <w:rsid w:val="00CD08F6"/>
    <w:rsid w:val="00CD31AD"/>
    <w:rsid w:val="00CD3E98"/>
    <w:rsid w:val="00CD5B37"/>
    <w:rsid w:val="00CE1D66"/>
    <w:rsid w:val="00CE29E4"/>
    <w:rsid w:val="00CE3377"/>
    <w:rsid w:val="00CE4ECA"/>
    <w:rsid w:val="00CF0C45"/>
    <w:rsid w:val="00CF147C"/>
    <w:rsid w:val="00CF291E"/>
    <w:rsid w:val="00CF2AFE"/>
    <w:rsid w:val="00CF2DB3"/>
    <w:rsid w:val="00CF7906"/>
    <w:rsid w:val="00D012B7"/>
    <w:rsid w:val="00D01D6F"/>
    <w:rsid w:val="00D02626"/>
    <w:rsid w:val="00D02D17"/>
    <w:rsid w:val="00D06C97"/>
    <w:rsid w:val="00D07958"/>
    <w:rsid w:val="00D12AA9"/>
    <w:rsid w:val="00D13ABF"/>
    <w:rsid w:val="00D17DFB"/>
    <w:rsid w:val="00D20086"/>
    <w:rsid w:val="00D2086C"/>
    <w:rsid w:val="00D2281D"/>
    <w:rsid w:val="00D23211"/>
    <w:rsid w:val="00D245C7"/>
    <w:rsid w:val="00D245FA"/>
    <w:rsid w:val="00D30E0F"/>
    <w:rsid w:val="00D34BD4"/>
    <w:rsid w:val="00D35E67"/>
    <w:rsid w:val="00D362A6"/>
    <w:rsid w:val="00D3673F"/>
    <w:rsid w:val="00D3777C"/>
    <w:rsid w:val="00D413EE"/>
    <w:rsid w:val="00D424E3"/>
    <w:rsid w:val="00D427DD"/>
    <w:rsid w:val="00D44F4D"/>
    <w:rsid w:val="00D5010C"/>
    <w:rsid w:val="00D51F9E"/>
    <w:rsid w:val="00D527CF"/>
    <w:rsid w:val="00D52B62"/>
    <w:rsid w:val="00D53B90"/>
    <w:rsid w:val="00D54256"/>
    <w:rsid w:val="00D547D3"/>
    <w:rsid w:val="00D62E37"/>
    <w:rsid w:val="00D62EE6"/>
    <w:rsid w:val="00D63899"/>
    <w:rsid w:val="00D65B2A"/>
    <w:rsid w:val="00D67506"/>
    <w:rsid w:val="00D67E94"/>
    <w:rsid w:val="00D71D87"/>
    <w:rsid w:val="00D73FFF"/>
    <w:rsid w:val="00D74CED"/>
    <w:rsid w:val="00D76DAD"/>
    <w:rsid w:val="00D771F4"/>
    <w:rsid w:val="00D7772C"/>
    <w:rsid w:val="00D77812"/>
    <w:rsid w:val="00D81A18"/>
    <w:rsid w:val="00D81A56"/>
    <w:rsid w:val="00D8220E"/>
    <w:rsid w:val="00D82244"/>
    <w:rsid w:val="00D824D7"/>
    <w:rsid w:val="00D85145"/>
    <w:rsid w:val="00D86962"/>
    <w:rsid w:val="00D876A8"/>
    <w:rsid w:val="00D87B00"/>
    <w:rsid w:val="00D95A5C"/>
    <w:rsid w:val="00D9608F"/>
    <w:rsid w:val="00DA00F7"/>
    <w:rsid w:val="00DA089C"/>
    <w:rsid w:val="00DA0922"/>
    <w:rsid w:val="00DA1509"/>
    <w:rsid w:val="00DA489D"/>
    <w:rsid w:val="00DA4D82"/>
    <w:rsid w:val="00DA53CC"/>
    <w:rsid w:val="00DA5C64"/>
    <w:rsid w:val="00DA6A9A"/>
    <w:rsid w:val="00DA764B"/>
    <w:rsid w:val="00DB2548"/>
    <w:rsid w:val="00DB3965"/>
    <w:rsid w:val="00DB3F69"/>
    <w:rsid w:val="00DB4E88"/>
    <w:rsid w:val="00DB71F6"/>
    <w:rsid w:val="00DC0BA1"/>
    <w:rsid w:val="00DC3E2B"/>
    <w:rsid w:val="00DC56B9"/>
    <w:rsid w:val="00DC660C"/>
    <w:rsid w:val="00DD07CE"/>
    <w:rsid w:val="00DD253C"/>
    <w:rsid w:val="00DD5257"/>
    <w:rsid w:val="00DE0D65"/>
    <w:rsid w:val="00DE60F5"/>
    <w:rsid w:val="00DF0164"/>
    <w:rsid w:val="00DF2C0C"/>
    <w:rsid w:val="00DF7F4D"/>
    <w:rsid w:val="00E006AE"/>
    <w:rsid w:val="00E00E9E"/>
    <w:rsid w:val="00E0288B"/>
    <w:rsid w:val="00E03D67"/>
    <w:rsid w:val="00E04B48"/>
    <w:rsid w:val="00E103C5"/>
    <w:rsid w:val="00E11AD9"/>
    <w:rsid w:val="00E1461A"/>
    <w:rsid w:val="00E16285"/>
    <w:rsid w:val="00E2157A"/>
    <w:rsid w:val="00E2228F"/>
    <w:rsid w:val="00E25528"/>
    <w:rsid w:val="00E264FB"/>
    <w:rsid w:val="00E2654D"/>
    <w:rsid w:val="00E3162E"/>
    <w:rsid w:val="00E33A57"/>
    <w:rsid w:val="00E34C71"/>
    <w:rsid w:val="00E35AF4"/>
    <w:rsid w:val="00E36917"/>
    <w:rsid w:val="00E36C1F"/>
    <w:rsid w:val="00E37257"/>
    <w:rsid w:val="00E40342"/>
    <w:rsid w:val="00E420F8"/>
    <w:rsid w:val="00E423F6"/>
    <w:rsid w:val="00E438E0"/>
    <w:rsid w:val="00E445E2"/>
    <w:rsid w:val="00E47FCE"/>
    <w:rsid w:val="00E51410"/>
    <w:rsid w:val="00E51BF4"/>
    <w:rsid w:val="00E51CCB"/>
    <w:rsid w:val="00E529F6"/>
    <w:rsid w:val="00E53831"/>
    <w:rsid w:val="00E54F28"/>
    <w:rsid w:val="00E60C59"/>
    <w:rsid w:val="00E63229"/>
    <w:rsid w:val="00E63684"/>
    <w:rsid w:val="00E63C95"/>
    <w:rsid w:val="00E645E1"/>
    <w:rsid w:val="00E65002"/>
    <w:rsid w:val="00E6559F"/>
    <w:rsid w:val="00E72246"/>
    <w:rsid w:val="00E73AD6"/>
    <w:rsid w:val="00E75A8A"/>
    <w:rsid w:val="00E76BA5"/>
    <w:rsid w:val="00E77E59"/>
    <w:rsid w:val="00E82D48"/>
    <w:rsid w:val="00E90EE4"/>
    <w:rsid w:val="00E9170A"/>
    <w:rsid w:val="00E93347"/>
    <w:rsid w:val="00E9354D"/>
    <w:rsid w:val="00E937CF"/>
    <w:rsid w:val="00E94525"/>
    <w:rsid w:val="00E97659"/>
    <w:rsid w:val="00EA0929"/>
    <w:rsid w:val="00EA1140"/>
    <w:rsid w:val="00EA1AAF"/>
    <w:rsid w:val="00EA2465"/>
    <w:rsid w:val="00EA285F"/>
    <w:rsid w:val="00EA362A"/>
    <w:rsid w:val="00EA54BA"/>
    <w:rsid w:val="00EA5A62"/>
    <w:rsid w:val="00EB0528"/>
    <w:rsid w:val="00EB17A8"/>
    <w:rsid w:val="00EB18ED"/>
    <w:rsid w:val="00EB279D"/>
    <w:rsid w:val="00EB5A62"/>
    <w:rsid w:val="00EB6A8B"/>
    <w:rsid w:val="00EB779E"/>
    <w:rsid w:val="00EC1A29"/>
    <w:rsid w:val="00EC330A"/>
    <w:rsid w:val="00EC3C47"/>
    <w:rsid w:val="00ED1060"/>
    <w:rsid w:val="00ED1330"/>
    <w:rsid w:val="00ED1657"/>
    <w:rsid w:val="00ED1B0D"/>
    <w:rsid w:val="00ED23FB"/>
    <w:rsid w:val="00ED2F82"/>
    <w:rsid w:val="00EE1318"/>
    <w:rsid w:val="00EE19EC"/>
    <w:rsid w:val="00EE40D8"/>
    <w:rsid w:val="00EE49EA"/>
    <w:rsid w:val="00EE4EC9"/>
    <w:rsid w:val="00EE54BD"/>
    <w:rsid w:val="00EE68DA"/>
    <w:rsid w:val="00EE755C"/>
    <w:rsid w:val="00EE794B"/>
    <w:rsid w:val="00EF2D26"/>
    <w:rsid w:val="00EF45E8"/>
    <w:rsid w:val="00EF5735"/>
    <w:rsid w:val="00EF6DAB"/>
    <w:rsid w:val="00EF70EB"/>
    <w:rsid w:val="00EF710E"/>
    <w:rsid w:val="00EF7906"/>
    <w:rsid w:val="00F006B0"/>
    <w:rsid w:val="00F0324E"/>
    <w:rsid w:val="00F03C77"/>
    <w:rsid w:val="00F04C02"/>
    <w:rsid w:val="00F050EA"/>
    <w:rsid w:val="00F06518"/>
    <w:rsid w:val="00F07395"/>
    <w:rsid w:val="00F07605"/>
    <w:rsid w:val="00F12802"/>
    <w:rsid w:val="00F15058"/>
    <w:rsid w:val="00F15E8C"/>
    <w:rsid w:val="00F17AE9"/>
    <w:rsid w:val="00F205B8"/>
    <w:rsid w:val="00F23936"/>
    <w:rsid w:val="00F24A39"/>
    <w:rsid w:val="00F3011E"/>
    <w:rsid w:val="00F33116"/>
    <w:rsid w:val="00F335F8"/>
    <w:rsid w:val="00F33D23"/>
    <w:rsid w:val="00F3569E"/>
    <w:rsid w:val="00F3775F"/>
    <w:rsid w:val="00F4326A"/>
    <w:rsid w:val="00F43655"/>
    <w:rsid w:val="00F43C1E"/>
    <w:rsid w:val="00F4610A"/>
    <w:rsid w:val="00F46CDD"/>
    <w:rsid w:val="00F51145"/>
    <w:rsid w:val="00F51331"/>
    <w:rsid w:val="00F513D8"/>
    <w:rsid w:val="00F51A6B"/>
    <w:rsid w:val="00F52337"/>
    <w:rsid w:val="00F56C1E"/>
    <w:rsid w:val="00F571F8"/>
    <w:rsid w:val="00F60737"/>
    <w:rsid w:val="00F619A9"/>
    <w:rsid w:val="00F6228B"/>
    <w:rsid w:val="00F6248F"/>
    <w:rsid w:val="00F62B41"/>
    <w:rsid w:val="00F63A9F"/>
    <w:rsid w:val="00F67C0B"/>
    <w:rsid w:val="00F7066F"/>
    <w:rsid w:val="00F70C2D"/>
    <w:rsid w:val="00F721C9"/>
    <w:rsid w:val="00F73D05"/>
    <w:rsid w:val="00F7426B"/>
    <w:rsid w:val="00F754D5"/>
    <w:rsid w:val="00F76656"/>
    <w:rsid w:val="00F76EFA"/>
    <w:rsid w:val="00F773B7"/>
    <w:rsid w:val="00F80060"/>
    <w:rsid w:val="00F8024E"/>
    <w:rsid w:val="00F8140F"/>
    <w:rsid w:val="00F825F8"/>
    <w:rsid w:val="00F861E3"/>
    <w:rsid w:val="00F918C0"/>
    <w:rsid w:val="00F92BED"/>
    <w:rsid w:val="00F937DF"/>
    <w:rsid w:val="00F9799E"/>
    <w:rsid w:val="00F97CC7"/>
    <w:rsid w:val="00FA1B98"/>
    <w:rsid w:val="00FA1DB2"/>
    <w:rsid w:val="00FA1DB4"/>
    <w:rsid w:val="00FA2461"/>
    <w:rsid w:val="00FA2D69"/>
    <w:rsid w:val="00FA4907"/>
    <w:rsid w:val="00FA5046"/>
    <w:rsid w:val="00FA6D94"/>
    <w:rsid w:val="00FB5E76"/>
    <w:rsid w:val="00FB659A"/>
    <w:rsid w:val="00FC29EC"/>
    <w:rsid w:val="00FC31BD"/>
    <w:rsid w:val="00FC32CA"/>
    <w:rsid w:val="00FC3981"/>
    <w:rsid w:val="00FC3C38"/>
    <w:rsid w:val="00FC44B4"/>
    <w:rsid w:val="00FC49E9"/>
    <w:rsid w:val="00FC5382"/>
    <w:rsid w:val="00FC5E47"/>
    <w:rsid w:val="00FC7BCA"/>
    <w:rsid w:val="00FD01AE"/>
    <w:rsid w:val="00FD0C8D"/>
    <w:rsid w:val="00FD2BFE"/>
    <w:rsid w:val="00FD3BB9"/>
    <w:rsid w:val="00FD4E67"/>
    <w:rsid w:val="00FD5766"/>
    <w:rsid w:val="00FD5E28"/>
    <w:rsid w:val="00FD77C6"/>
    <w:rsid w:val="00FE134C"/>
    <w:rsid w:val="00FE14E9"/>
    <w:rsid w:val="00FE2413"/>
    <w:rsid w:val="00FE340E"/>
    <w:rsid w:val="00FE42DF"/>
    <w:rsid w:val="00FE4AA2"/>
    <w:rsid w:val="00FE4C6A"/>
    <w:rsid w:val="00FF0926"/>
    <w:rsid w:val="00FF0E0A"/>
    <w:rsid w:val="00FF28DF"/>
    <w:rsid w:val="00FF36F0"/>
    <w:rsid w:val="00FF3FAA"/>
    <w:rsid w:val="00FF5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able of authoriti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50CA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06FEF"/>
    <w:pPr>
      <w:keepNext/>
      <w:keepLines/>
      <w:spacing w:before="480" w:after="0"/>
      <w:outlineLvl w:val="0"/>
    </w:pPr>
    <w:rPr>
      <w:rFonts w:ascii="Copperplate Gothic Light" w:eastAsia="Times New Roman" w:hAnsi="Copperplate Gothic Light" w:cs="Angsana New"/>
      <w:bCs/>
      <w:color w:val="365F91"/>
      <w:sz w:val="56"/>
      <w:szCs w:val="35"/>
    </w:rPr>
  </w:style>
  <w:style w:type="paragraph" w:styleId="Heading2">
    <w:name w:val="heading 2"/>
    <w:basedOn w:val="Normal"/>
    <w:next w:val="Normal"/>
    <w:link w:val="Heading2Char"/>
    <w:unhideWhenUsed/>
    <w:qFormat/>
    <w:rsid w:val="009E49E1"/>
    <w:pPr>
      <w:keepNext/>
      <w:keepLines/>
      <w:spacing w:before="200" w:after="0"/>
      <w:outlineLvl w:val="1"/>
    </w:pPr>
    <w:rPr>
      <w:rFonts w:ascii="KodchiangUPC" w:eastAsia="Arial Unicode MS" w:hAnsi="KodchiangUPC" w:cs="KodchiangUPC"/>
      <w:b/>
      <w:bCs/>
      <w:color w:val="4F81BD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525"/>
    <w:pPr>
      <w:keepNext/>
      <w:keepLines/>
      <w:spacing w:before="200" w:after="0"/>
      <w:outlineLvl w:val="2"/>
    </w:pPr>
    <w:rPr>
      <w:rFonts w:ascii="KodchiangUPC" w:eastAsia="Times New Roman" w:hAnsi="KodchiangUPC" w:cs="Angsana New"/>
      <w:b/>
      <w:bCs/>
      <w:color w:val="4F81BD"/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1272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7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47FCE"/>
  </w:style>
  <w:style w:type="paragraph" w:styleId="Footer">
    <w:name w:val="footer"/>
    <w:basedOn w:val="Normal"/>
    <w:link w:val="FooterChar"/>
    <w:uiPriority w:val="99"/>
    <w:unhideWhenUsed/>
    <w:rsid w:val="00E47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FCE"/>
  </w:style>
  <w:style w:type="paragraph" w:styleId="NoSpacing">
    <w:name w:val="No Spacing"/>
    <w:link w:val="NoSpacingChar"/>
    <w:uiPriority w:val="1"/>
    <w:qFormat/>
    <w:rsid w:val="00E47FCE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47FC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F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FCE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06FEF"/>
    <w:rPr>
      <w:rFonts w:ascii="Copperplate Gothic Light" w:eastAsia="Times New Roman" w:hAnsi="Copperplate Gothic Light" w:cs="Angsana New"/>
      <w:bCs/>
      <w:color w:val="365F91"/>
      <w:sz w:val="56"/>
      <w:szCs w:val="35"/>
    </w:rPr>
  </w:style>
  <w:style w:type="paragraph" w:styleId="TOCHeading">
    <w:name w:val="TOC Heading"/>
    <w:basedOn w:val="Heading1"/>
    <w:next w:val="Normal"/>
    <w:uiPriority w:val="39"/>
    <w:unhideWhenUsed/>
    <w:qFormat/>
    <w:rsid w:val="001555C1"/>
    <w:pPr>
      <w:outlineLvl w:val="9"/>
    </w:pPr>
    <w:rPr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555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55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9E49E1"/>
    <w:rPr>
      <w:rFonts w:ascii="KodchiangUPC" w:eastAsia="Arial Unicode MS" w:hAnsi="KodchiangUPC" w:cs="KodchiangUPC"/>
      <w:b/>
      <w:bCs/>
      <w:color w:val="4F81BD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06AC4"/>
    <w:pPr>
      <w:tabs>
        <w:tab w:val="left" w:pos="810"/>
        <w:tab w:val="left" w:pos="900"/>
        <w:tab w:val="right" w:leader="dot" w:pos="9017"/>
      </w:tabs>
      <w:spacing w:after="100"/>
      <w:ind w:left="360"/>
    </w:pPr>
  </w:style>
  <w:style w:type="paragraph" w:styleId="ListParagraph">
    <w:name w:val="List Paragraph"/>
    <w:basedOn w:val="Normal"/>
    <w:link w:val="ListParagraphChar"/>
    <w:uiPriority w:val="34"/>
    <w:qFormat/>
    <w:rsid w:val="00E006A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94525"/>
    <w:rPr>
      <w:rFonts w:ascii="KodchiangUPC" w:eastAsia="Times New Roman" w:hAnsi="KodchiangUPC" w:cs="Angsana New"/>
      <w:b/>
      <w:bCs/>
      <w:color w:val="4F81BD"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06AC4"/>
    <w:pPr>
      <w:tabs>
        <w:tab w:val="left" w:pos="1320"/>
        <w:tab w:val="right" w:leader="dot" w:pos="9017"/>
      </w:tabs>
      <w:spacing w:after="100"/>
      <w:ind w:left="810"/>
    </w:pPr>
  </w:style>
  <w:style w:type="paragraph" w:customStyle="1" w:styleId="Style1">
    <w:name w:val="Style1"/>
    <w:basedOn w:val="ListParagraph"/>
    <w:link w:val="Style1Char"/>
    <w:rsid w:val="006305E0"/>
    <w:pPr>
      <w:numPr>
        <w:ilvl w:val="1"/>
        <w:numId w:val="1"/>
      </w:numPr>
    </w:pPr>
  </w:style>
  <w:style w:type="paragraph" w:customStyle="1" w:styleId="Style2">
    <w:name w:val="Style2"/>
    <w:basedOn w:val="Normal"/>
    <w:link w:val="Style2Char"/>
    <w:rsid w:val="006305E0"/>
    <w:pPr>
      <w:jc w:val="thaiDistribute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305E0"/>
  </w:style>
  <w:style w:type="character" w:customStyle="1" w:styleId="Style1Char">
    <w:name w:val="Style1 Char"/>
    <w:basedOn w:val="ListParagraphChar"/>
    <w:link w:val="Style1"/>
    <w:rsid w:val="006305E0"/>
  </w:style>
  <w:style w:type="table" w:customStyle="1" w:styleId="TableGrid1">
    <w:name w:val="Table Grid1"/>
    <w:basedOn w:val="TableNormal"/>
    <w:uiPriority w:val="59"/>
    <w:rsid w:val="000103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2Char">
    <w:name w:val="Style2 Char"/>
    <w:basedOn w:val="DefaultParagraphFont"/>
    <w:link w:val="Style2"/>
    <w:rsid w:val="006305E0"/>
  </w:style>
  <w:style w:type="table" w:styleId="TableGrid">
    <w:name w:val="Table Grid"/>
    <w:basedOn w:val="TableNormal"/>
    <w:uiPriority w:val="59"/>
    <w:rsid w:val="000103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85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85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858"/>
    <w:rPr>
      <w:b/>
      <w:bCs/>
      <w:sz w:val="20"/>
      <w:szCs w:val="25"/>
    </w:rPr>
  </w:style>
  <w:style w:type="paragraph" w:customStyle="1" w:styleId="TableHeading01">
    <w:name w:val="TableHeading01"/>
    <w:basedOn w:val="Normal"/>
    <w:rsid w:val="0015298D"/>
    <w:pPr>
      <w:spacing w:after="0" w:line="240" w:lineRule="auto"/>
    </w:pPr>
    <w:rPr>
      <w:b/>
      <w:bCs/>
      <w:sz w:val="32"/>
      <w:szCs w:val="32"/>
    </w:rPr>
  </w:style>
  <w:style w:type="paragraph" w:customStyle="1" w:styleId="Body">
    <w:name w:val="Body"/>
    <w:basedOn w:val="Normal"/>
    <w:rsid w:val="002519C9"/>
    <w:pPr>
      <w:spacing w:before="120" w:after="0" w:line="240" w:lineRule="auto"/>
      <w:ind w:left="709"/>
    </w:pPr>
    <w:rPr>
      <w:rFonts w:ascii="Arial" w:eastAsia="Times New Roman" w:hAnsi="Arial" w:cs="Times New Roman"/>
      <w:sz w:val="20"/>
      <w:szCs w:val="20"/>
      <w:lang w:eastAsia="de-DE" w:bidi="ar-SA"/>
    </w:rPr>
  </w:style>
  <w:style w:type="paragraph" w:customStyle="1" w:styleId="CellBody">
    <w:name w:val="CellBody"/>
    <w:basedOn w:val="Normal"/>
    <w:rsid w:val="002519C9"/>
    <w:pPr>
      <w:spacing w:before="40" w:after="20" w:line="240" w:lineRule="auto"/>
      <w:ind w:left="57"/>
    </w:pPr>
    <w:rPr>
      <w:rFonts w:ascii="Arial" w:eastAsia="Times New Roman" w:hAnsi="Arial" w:cs="Times New Roman"/>
      <w:sz w:val="20"/>
      <w:szCs w:val="20"/>
      <w:lang w:eastAsia="de-DE" w:bidi="ar-SA"/>
    </w:rPr>
  </w:style>
  <w:style w:type="character" w:styleId="PageNumber">
    <w:name w:val="page number"/>
    <w:basedOn w:val="DefaultParagraphFont"/>
    <w:rsid w:val="002519C9"/>
  </w:style>
  <w:style w:type="paragraph" w:styleId="TableofAuthorities">
    <w:name w:val="table of authorities"/>
    <w:basedOn w:val="Normal"/>
    <w:semiHidden/>
    <w:rsid w:val="000E596A"/>
    <w:pPr>
      <w:tabs>
        <w:tab w:val="right" w:leader="dot" w:pos="8640"/>
      </w:tabs>
      <w:spacing w:after="240" w:line="240" w:lineRule="auto"/>
    </w:pPr>
    <w:rPr>
      <w:rFonts w:ascii="Garamond" w:eastAsia="Times New Roman" w:hAnsi="Garamond" w:cs="Tahoma"/>
      <w:sz w:val="20"/>
      <w:szCs w:val="20"/>
    </w:rPr>
  </w:style>
  <w:style w:type="paragraph" w:styleId="Date">
    <w:name w:val="Date"/>
    <w:basedOn w:val="BodyText"/>
    <w:link w:val="DateChar"/>
    <w:rsid w:val="000E596A"/>
    <w:pPr>
      <w:spacing w:before="480" w:after="160" w:line="240" w:lineRule="auto"/>
      <w:jc w:val="center"/>
    </w:pPr>
    <w:rPr>
      <w:rFonts w:ascii="Times New Roman" w:eastAsia="Times New Roman" w:hAnsi="Times New Roman" w:cs="Tahoma"/>
      <w:b/>
      <w:bCs/>
      <w:sz w:val="20"/>
      <w:szCs w:val="20"/>
    </w:rPr>
  </w:style>
  <w:style w:type="character" w:customStyle="1" w:styleId="DateChar">
    <w:name w:val="Date Char"/>
    <w:basedOn w:val="DefaultParagraphFont"/>
    <w:link w:val="Date"/>
    <w:rsid w:val="000E596A"/>
    <w:rPr>
      <w:rFonts w:ascii="Times New Roman" w:eastAsia="Times New Roman" w:hAnsi="Times New Roman" w:cs="Tahoma"/>
      <w:b/>
      <w:bCs/>
      <w:sz w:val="20"/>
      <w:szCs w:val="20"/>
    </w:rPr>
  </w:style>
  <w:style w:type="paragraph" w:customStyle="1" w:styleId="ReturnAddress">
    <w:name w:val="Return Address"/>
    <w:basedOn w:val="Normal"/>
    <w:rsid w:val="000E596A"/>
    <w:pPr>
      <w:spacing w:after="0" w:line="240" w:lineRule="auto"/>
      <w:jc w:val="center"/>
    </w:pPr>
    <w:rPr>
      <w:rFonts w:ascii="Garamond" w:eastAsia="Times New Roman" w:hAnsi="Garamond" w:cs="Tahoma"/>
      <w:spacing w:val="-3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E59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E596A"/>
  </w:style>
  <w:style w:type="character" w:styleId="SubtleEmphasis">
    <w:name w:val="Subtle Emphasis"/>
    <w:basedOn w:val="DefaultParagraphFont"/>
    <w:uiPriority w:val="19"/>
    <w:qFormat/>
    <w:rsid w:val="00AF6CD6"/>
    <w:rPr>
      <w:i/>
      <w:iCs/>
      <w:color w:val="808080"/>
    </w:rPr>
  </w:style>
  <w:style w:type="paragraph" w:customStyle="1" w:styleId="bar">
    <w:name w:val="bar"/>
    <w:basedOn w:val="Normal"/>
    <w:rsid w:val="0028478C"/>
    <w:pPr>
      <w:spacing w:after="0" w:line="240" w:lineRule="exact"/>
    </w:pPr>
    <w:rPr>
      <w:rFonts w:ascii="Times" w:eastAsia="Times New Roman" w:hAnsi="Times" w:cs="Angsana New"/>
      <w:sz w:val="24"/>
      <w:szCs w:val="20"/>
      <w:lang w:bidi="ar-SA"/>
    </w:rPr>
  </w:style>
  <w:style w:type="character" w:customStyle="1" w:styleId="apple-style-span">
    <w:name w:val="apple-style-span"/>
    <w:basedOn w:val="DefaultParagraphFont"/>
    <w:rsid w:val="001476C6"/>
  </w:style>
  <w:style w:type="character" w:customStyle="1" w:styleId="Heading4Char">
    <w:name w:val="Heading 4 Char"/>
    <w:basedOn w:val="DefaultParagraphFont"/>
    <w:link w:val="Heading4"/>
    <w:uiPriority w:val="9"/>
    <w:rsid w:val="00631272"/>
    <w:rPr>
      <w:rFonts w:ascii="Cambria" w:eastAsia="Times New Roman" w:hAnsi="Cambria" w:cs="Angsana New"/>
      <w:b/>
      <w:bCs/>
      <w:i/>
      <w:iCs/>
      <w:color w:val="4F81BD"/>
    </w:rPr>
  </w:style>
  <w:style w:type="paragraph" w:customStyle="1" w:styleId="Default">
    <w:name w:val="Default"/>
    <w:rsid w:val="003728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21">
    <w:name w:val="หัวเรื่อง 21"/>
    <w:next w:val="Normal"/>
    <w:rsid w:val="00BA3F96"/>
    <w:pPr>
      <w:keepNext/>
      <w:keepLines/>
      <w:spacing w:before="200" w:line="276" w:lineRule="auto"/>
      <w:outlineLvl w:val="1"/>
    </w:pPr>
    <w:rPr>
      <w:rFonts w:ascii="KodchiangUPC Bold" w:eastAsia="ヒラギノ角ゴ Pro W3" w:hAnsi="KodchiangUPC Bold" w:cs="Times New Roman"/>
      <w:color w:val="4169B4"/>
      <w:sz w:val="48"/>
    </w:rPr>
  </w:style>
  <w:style w:type="paragraph" w:customStyle="1" w:styleId="FreeForm">
    <w:name w:val="Free Form"/>
    <w:rsid w:val="005D2502"/>
    <w:rPr>
      <w:rFonts w:ascii="Helvetica" w:eastAsia="ヒラギノ角ゴ Pro W3" w:hAnsi="Helvetica" w:cs="Times New Roman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920E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nowrap1">
    <w:name w:val="nowrap1"/>
    <w:basedOn w:val="DefaultParagraphFont"/>
    <w:rsid w:val="00920ECD"/>
  </w:style>
  <w:style w:type="character" w:customStyle="1" w:styleId="ipa">
    <w:name w:val="ipa"/>
    <w:basedOn w:val="DefaultParagraphFont"/>
    <w:rsid w:val="00920ECD"/>
  </w:style>
  <w:style w:type="character" w:styleId="FollowedHyperlink">
    <w:name w:val="FollowedHyperlink"/>
    <w:basedOn w:val="DefaultParagraphFont"/>
    <w:uiPriority w:val="99"/>
    <w:semiHidden/>
    <w:unhideWhenUsed/>
    <w:rsid w:val="00907FFB"/>
    <w:rPr>
      <w:color w:val="800080"/>
      <w:u w:val="single"/>
    </w:rPr>
  </w:style>
  <w:style w:type="character" w:customStyle="1" w:styleId="words">
    <w:name w:val="words"/>
    <w:basedOn w:val="DefaultParagraphFont"/>
    <w:rsid w:val="002716B9"/>
  </w:style>
  <w:style w:type="character" w:customStyle="1" w:styleId="modif1">
    <w:name w:val="modif1"/>
    <w:basedOn w:val="DefaultParagraphFont"/>
    <w:rsid w:val="008A663D"/>
    <w:rPr>
      <w:color w:val="1698ED"/>
    </w:rPr>
  </w:style>
  <w:style w:type="character" w:customStyle="1" w:styleId="plagiarism">
    <w:name w:val="plagiarism"/>
    <w:basedOn w:val="DefaultParagraphFont"/>
    <w:rsid w:val="008A663D"/>
  </w:style>
  <w:style w:type="character" w:customStyle="1" w:styleId="misspelledwords">
    <w:name w:val="misspelledwords"/>
    <w:basedOn w:val="DefaultParagraphFont"/>
    <w:rsid w:val="008A663D"/>
  </w:style>
  <w:style w:type="character" w:customStyle="1" w:styleId="apple-converted-space">
    <w:name w:val="apple-converted-space"/>
    <w:basedOn w:val="DefaultParagraphFont"/>
    <w:rsid w:val="005206D4"/>
  </w:style>
  <w:style w:type="paragraph" w:styleId="HTMLPreformatted">
    <w:name w:val="HTML Preformatted"/>
    <w:basedOn w:val="Normal"/>
    <w:link w:val="HTMLPreformattedChar"/>
    <w:uiPriority w:val="99"/>
    <w:unhideWhenUsed/>
    <w:rsid w:val="00A11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1F85"/>
    <w:rPr>
      <w:rFonts w:ascii="Tahoma" w:eastAsia="Times New Roman" w:hAnsi="Tahoma" w:cs="Tahoma"/>
      <w:sz w:val="20"/>
      <w:szCs w:val="20"/>
    </w:rPr>
  </w:style>
  <w:style w:type="table" w:customStyle="1" w:styleId="LightList1">
    <w:name w:val="Light List1"/>
    <w:basedOn w:val="TableNormal"/>
    <w:uiPriority w:val="61"/>
    <w:rsid w:val="00F67C0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1">
    <w:name w:val="Light Grid1"/>
    <w:basedOn w:val="TableNormal"/>
    <w:uiPriority w:val="62"/>
    <w:rsid w:val="00F67C0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MediumShading11">
    <w:name w:val="Medium Shading 11"/>
    <w:basedOn w:val="TableNormal"/>
    <w:uiPriority w:val="63"/>
    <w:rsid w:val="00F67C0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F67C0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F0926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926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F0926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0926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0926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FF0926"/>
    <w:rPr>
      <w:sz w:val="32"/>
      <w:szCs w:val="32"/>
      <w:vertAlign w:val="superscript"/>
    </w:rPr>
  </w:style>
  <w:style w:type="paragraph" w:customStyle="1" w:styleId="Hints">
    <w:name w:val="Hints"/>
    <w:basedOn w:val="Normal"/>
    <w:link w:val="HintsChar"/>
    <w:rsid w:val="00E77E59"/>
    <w:pPr>
      <w:spacing w:after="0" w:line="240" w:lineRule="auto"/>
    </w:pPr>
    <w:rPr>
      <w:rFonts w:ascii="Arial" w:eastAsia="Times New Roman" w:hAnsi="Arial" w:cs="Times New Roman"/>
      <w:color w:val="5F5F5F"/>
      <w:sz w:val="20"/>
      <w:szCs w:val="20"/>
      <w:lang w:bidi="ar-SA"/>
    </w:rPr>
  </w:style>
  <w:style w:type="character" w:customStyle="1" w:styleId="HintsChar">
    <w:name w:val="Hints Char"/>
    <w:basedOn w:val="DefaultParagraphFont"/>
    <w:link w:val="Hints"/>
    <w:rsid w:val="00E77E59"/>
    <w:rPr>
      <w:rFonts w:ascii="Arial" w:eastAsia="Times New Roman" w:hAnsi="Arial" w:cs="Times New Roman"/>
      <w:color w:val="5F5F5F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673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093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4171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62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23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1237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393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20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49035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9111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8145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7590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30753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4271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92982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2921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BB66-96BD-4003-B68C-EA26A492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8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-Shock Assignment Final</vt:lpstr>
    </vt:vector>
  </TitlesOfParts>
  <Company/>
  <LinksUpToDate>false</LinksUpToDate>
  <CharactersWithSpaces>12185</CharactersWithSpaces>
  <SharedDoc>false</SharedDoc>
  <HLinks>
    <vt:vector size="228" baseType="variant"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063321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063320</vt:lpwstr>
      </vt:variant>
      <vt:variant>
        <vt:i4>19005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063319</vt:lpwstr>
      </vt:variant>
      <vt:variant>
        <vt:i4>19005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063318</vt:lpwstr>
      </vt:variant>
      <vt:variant>
        <vt:i4>190059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063317</vt:lpwstr>
      </vt:variant>
      <vt:variant>
        <vt:i4>19005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063316</vt:lpwstr>
      </vt:variant>
      <vt:variant>
        <vt:i4>19005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063315</vt:lpwstr>
      </vt:variant>
      <vt:variant>
        <vt:i4>19005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063314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063313</vt:lpwstr>
      </vt:variant>
      <vt:variant>
        <vt:i4>19005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063312</vt:lpwstr>
      </vt:variant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063311</vt:lpwstr>
      </vt:variant>
      <vt:variant>
        <vt:i4>19005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063310</vt:lpwstr>
      </vt:variant>
      <vt:variant>
        <vt:i4>18350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063309</vt:lpwstr>
      </vt:variant>
      <vt:variant>
        <vt:i4>18350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063308</vt:lpwstr>
      </vt:variant>
      <vt:variant>
        <vt:i4>18350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063307</vt:lpwstr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063306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063305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063304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063303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063302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063301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063300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063299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063298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063297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063296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063295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06329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063293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063292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063291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063290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063289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063288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063287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063286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063285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0632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-Shock Assignment Final</dc:title>
  <dc:subject>Software Configuration Management</dc:subject>
  <dc:creator>Paramate Hormkralob 522132036</dc:creator>
  <cp:lastModifiedBy>Happiinook ' jubjub.</cp:lastModifiedBy>
  <cp:revision>16</cp:revision>
  <cp:lastPrinted>2014-05-03T08:54:00Z</cp:lastPrinted>
  <dcterms:created xsi:type="dcterms:W3CDTF">2014-05-25T21:21:00Z</dcterms:created>
  <dcterms:modified xsi:type="dcterms:W3CDTF">2014-07-06T12:56:00Z</dcterms:modified>
</cp:coreProperties>
</file>